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98E21" w14:textId="77777777" w:rsidR="00B73156" w:rsidRDefault="00F43A97" w:rsidP="00B73156">
      <w:pPr>
        <w:pStyle w:val="Texto"/>
        <w:ind w:firstLine="0"/>
        <w:jc w:val="center"/>
        <w:rPr>
          <w:b/>
        </w:rPr>
      </w:pPr>
      <w:r>
        <w:rPr>
          <w:b/>
        </w:rPr>
        <w:t xml:space="preserve"> </w:t>
      </w:r>
      <w:r w:rsidR="0017202F">
        <w:rPr>
          <w:b/>
        </w:rPr>
        <w:t xml:space="preserve"> </w:t>
      </w:r>
      <w:r w:rsidR="00B73156" w:rsidRPr="00B007B7">
        <w:rPr>
          <w:b/>
        </w:rPr>
        <w:t>ANEXO 1</w:t>
      </w:r>
    </w:p>
    <w:p w14:paraId="6E5E55FC" w14:textId="77777777"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14:paraId="3415A81F" w14:textId="77777777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p w14:paraId="3DDF859A" w14:textId="77777777" w:rsidR="00B73156" w:rsidRPr="00711E8B" w:rsidRDefault="00B73156" w:rsidP="00B73156">
      <w:pPr>
        <w:rPr>
          <w:sz w:val="2"/>
        </w:rPr>
      </w:pPr>
    </w:p>
    <w:tbl>
      <w:tblPr>
        <w:tblW w:w="14746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5"/>
        <w:gridCol w:w="816"/>
        <w:gridCol w:w="851"/>
        <w:gridCol w:w="5671"/>
        <w:gridCol w:w="849"/>
        <w:gridCol w:w="854"/>
      </w:tblGrid>
      <w:tr w:rsidR="00EC030D" w:rsidRPr="00EC030D" w14:paraId="21F98C7A" w14:textId="77777777" w:rsidTr="00762C52">
        <w:trPr>
          <w:trHeight w:val="151"/>
        </w:trPr>
        <w:tc>
          <w:tcPr>
            <w:tcW w:w="1474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31544B4" w14:textId="77777777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Comisión Estatal del Agua de Tlaxcala (a)</w:t>
            </w:r>
          </w:p>
        </w:tc>
      </w:tr>
      <w:tr w:rsidR="00EC030D" w:rsidRPr="00EC030D" w14:paraId="6EDC3D8B" w14:textId="77777777" w:rsidTr="00762C52">
        <w:trPr>
          <w:trHeight w:val="131"/>
        </w:trPr>
        <w:tc>
          <w:tcPr>
            <w:tcW w:w="1474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8EEB0D" w14:textId="77777777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Estado de Situación Financiera Detallado - LDF</w:t>
            </w:r>
          </w:p>
        </w:tc>
      </w:tr>
      <w:tr w:rsidR="00EC030D" w:rsidRPr="00EC030D" w14:paraId="1F5236A5" w14:textId="77777777" w:rsidTr="00762C52">
        <w:trPr>
          <w:trHeight w:val="133"/>
        </w:trPr>
        <w:tc>
          <w:tcPr>
            <w:tcW w:w="1474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31E606" w14:textId="324B0BC9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Al 31 de diciembre de 2019 y al 3</w:t>
            </w:r>
            <w:r w:rsidR="004A789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</w:t>
            </w: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de </w:t>
            </w:r>
            <w:r w:rsidR="004A789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diciembre</w:t>
            </w: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de 2020 (b)</w:t>
            </w:r>
          </w:p>
        </w:tc>
      </w:tr>
      <w:tr w:rsidR="00EC030D" w:rsidRPr="00EC030D" w14:paraId="19F771EA" w14:textId="77777777" w:rsidTr="00762C52">
        <w:trPr>
          <w:trHeight w:val="136"/>
        </w:trPr>
        <w:tc>
          <w:tcPr>
            <w:tcW w:w="1474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070FD7" w14:textId="77777777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(PESOS)</w:t>
            </w:r>
          </w:p>
        </w:tc>
      </w:tr>
      <w:tr w:rsidR="00EC030D" w:rsidRPr="00EC030D" w14:paraId="254FD132" w14:textId="77777777" w:rsidTr="00CD286E">
        <w:trPr>
          <w:trHeight w:val="525"/>
        </w:trPr>
        <w:tc>
          <w:tcPr>
            <w:tcW w:w="5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9EA6F" w14:textId="77777777" w:rsidR="00EC030D" w:rsidRPr="00EC030D" w:rsidRDefault="00EC030D" w:rsidP="00EC030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388A6" w14:textId="77777777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020 (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E50D3" w14:textId="77777777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31 de diciembre de 2019 (e)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F86B2" w14:textId="77777777" w:rsidR="00EC030D" w:rsidRPr="00EC030D" w:rsidRDefault="00EC030D" w:rsidP="00EC030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F1E8D" w14:textId="77777777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020 (d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3D06D" w14:textId="77777777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31 de diciembre de 2019 (e)</w:t>
            </w:r>
          </w:p>
        </w:tc>
      </w:tr>
      <w:tr w:rsidR="00EC030D" w:rsidRPr="00EC030D" w14:paraId="0DDF0062" w14:textId="77777777" w:rsidTr="00CD286E">
        <w:trPr>
          <w:trHeight w:val="15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93EB7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ACTIV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793E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1B8D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D2296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PASIV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4D8E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17B2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69FDBC5C" w14:textId="77777777" w:rsidTr="00CD286E">
        <w:trPr>
          <w:trHeight w:val="13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E6853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Activo Circulant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515E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5883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7B59F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Pasivo Circulante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F501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0F04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45441D0B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011F4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Efectivo y Equivalentes (a=a1+a2+a3+a4+a5+a6+a7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65555" w14:textId="43CEF96F" w:rsidR="004A7893" w:rsidRPr="004A7893" w:rsidRDefault="004A7893" w:rsidP="004A789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 xml:space="preserve">     </w:t>
            </w:r>
            <w:r w:rsidRPr="004A7893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2,126,696</w:t>
            </w:r>
          </w:p>
          <w:p w14:paraId="3D2D9322" w14:textId="63ED5F50" w:rsidR="00EC030D" w:rsidRPr="00EC030D" w:rsidRDefault="00EC030D" w:rsidP="004A7893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262D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,563,517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74DC9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Cuentas por Pagar a Corto Plazo (a=a1+a2+a3+a4+a5+a6+a7+a8+a9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01D3F" w14:textId="6180897D" w:rsidR="00EC030D" w:rsidRPr="00EC030D" w:rsidRDefault="00D55D99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1,772</w:t>
            </w:r>
            <w:r w:rsidR="00EC030D"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EABD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,154,479 </w:t>
            </w:r>
          </w:p>
        </w:tc>
      </w:tr>
      <w:tr w:rsidR="00EC030D" w:rsidRPr="00EC030D" w14:paraId="420C23BD" w14:textId="77777777" w:rsidTr="00CD286E">
        <w:trPr>
          <w:trHeight w:val="168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B0E14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1) Efectiv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8025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6F3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B85FA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1) Servicios Personale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F8364" w14:textId="1EA46D31" w:rsidR="00EC030D" w:rsidRPr="00EC030D" w:rsidRDefault="00D55D99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5,718</w:t>
            </w:r>
            <w:r w:rsidR="00EC030D"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0565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3E71E890" w14:textId="77777777" w:rsidTr="00CD286E">
        <w:trPr>
          <w:trHeight w:val="141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D9FB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2) Bancos/Tesorerí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E679A" w14:textId="149C0273" w:rsidR="00EC030D" w:rsidRPr="00EC030D" w:rsidRDefault="004A7893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A7893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2,126,6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9244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,563,517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0E35A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2) Proveedore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EC95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ED9B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65204DF2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3BBEC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3) Bancos/Dependencias y Otro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D1DE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0361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761FA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3) Contratistas por Obras Pública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67CF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227,71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45AE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,030,377 </w:t>
            </w:r>
          </w:p>
        </w:tc>
      </w:tr>
      <w:tr w:rsidR="00EC030D" w:rsidRPr="00EC030D" w14:paraId="1D7F8AB1" w14:textId="77777777" w:rsidTr="00CD286E">
        <w:trPr>
          <w:trHeight w:val="176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B2AD6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4) Inversiones Temporales (Hasta 3 meses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7191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BC21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26BC9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4) Participaciones y Aportacione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DE006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368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12A56AEC" w14:textId="77777777" w:rsidTr="00CD286E">
        <w:trPr>
          <w:trHeight w:val="14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87900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5) Fondos con Afectación Específic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C08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4D87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1AD91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5) Transferencias Otorgada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C671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AFDC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5ED8A4D0" w14:textId="77777777" w:rsidTr="00CD286E">
        <w:trPr>
          <w:trHeight w:val="137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38DBD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6) Depósitos de Fondos de Terceros en Garantía y/o Administració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179B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7CE5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34CCD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6) Intereses, Comisiones y Otros Gastos de la Deuda Pública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6179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48BE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590B84B1" w14:textId="77777777" w:rsidTr="00CD286E">
        <w:trPr>
          <w:trHeight w:val="140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7B5BA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7) Otros Efectivos y Equivalent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3653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E646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F1F43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7) Retenciones y Contribucione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EFE45" w14:textId="736EC178" w:rsidR="00EC030D" w:rsidRPr="00EC030D" w:rsidRDefault="00D55D99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8,336</w:t>
            </w:r>
            <w:r w:rsidR="00EC030D"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D680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24,102 </w:t>
            </w:r>
          </w:p>
        </w:tc>
      </w:tr>
      <w:tr w:rsidR="00EC030D" w:rsidRPr="00EC030D" w14:paraId="0A8409F5" w14:textId="77777777" w:rsidTr="00CD286E">
        <w:trPr>
          <w:trHeight w:val="127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E5916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Derechos a Recibir Efectivo o Equivalentes (b=b1+b2+b3+b4+b5+b6+b7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C7237" w14:textId="3FE69A1B" w:rsidR="00EC030D" w:rsidRPr="00EC030D" w:rsidRDefault="004A7893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0</w:t>
            </w:r>
            <w:r w:rsidR="00EC030D"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67DE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3,00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ADB0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8) Devoluciones de la Ley de Ingreso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9027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F8A29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54438834" w14:textId="77777777" w:rsidTr="00CD286E">
        <w:trPr>
          <w:trHeight w:val="14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EC54A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1) Inversiones Financieras de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34DB9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981A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EEC03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9) Otras Cuenta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0DF7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ACBA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397C98DD" w14:textId="77777777" w:rsidTr="00CD286E">
        <w:trPr>
          <w:trHeight w:val="14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D181F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2) Cuentas por Cobrar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31FF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D7A1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13212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Documentos por Pagar a Corto Plazo (b=b1+b2+b3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DED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3B326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2E08BF6F" w14:textId="77777777" w:rsidTr="00CD286E">
        <w:trPr>
          <w:trHeight w:val="13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13657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3) Deudores Diversos por Cobrar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EA29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F4AF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0CEC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1) Documentos Comerciale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5B65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042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63A41A27" w14:textId="77777777" w:rsidTr="00CD286E">
        <w:trPr>
          <w:trHeight w:val="14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4CB16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4) Ingresos por Recuperar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FC296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8EC2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87128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2) Documentos con Contratistas por Obras Pública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9CEF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5C5D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3F10E9EA" w14:textId="77777777" w:rsidTr="00CD286E">
        <w:trPr>
          <w:trHeight w:val="137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C41D5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5) Deudores por Anticipos de la Tesorería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63EEE" w14:textId="430238BF" w:rsidR="00EC030D" w:rsidRPr="00EC030D" w:rsidRDefault="004A7893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0</w:t>
            </w:r>
            <w:r w:rsidR="00EC030D"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8ECE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3,00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3058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3) Otros Documento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9573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2C79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30521D01" w14:textId="77777777" w:rsidTr="00CD286E">
        <w:trPr>
          <w:trHeight w:val="13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A96F8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6) Préstamos Otorgado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E5D3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AFED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0561A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. Porción a Corto Plazo de la Deuda Pública a Largo Plazo (c=c1+c2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3F9F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A30E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6D90347A" w14:textId="77777777" w:rsidTr="00CD286E">
        <w:trPr>
          <w:trHeight w:val="128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F6D1A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7) Otros Derechos a Recibir Efectivo o Equivalente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9721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98DB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E0D94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1) Porción a Corto Plazo de la Deuda Pública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BC2C6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C283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7E52C4E1" w14:textId="77777777" w:rsidTr="00CD286E">
        <w:trPr>
          <w:trHeight w:val="14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A0C61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. Derechos a Recibir Bienes o Servicios (c=c1+c2+c3+c4+c5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9B9F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0BCB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53703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2) Porción a Corto Plazo de Arrendamiento Financier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493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24E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6D0B9ADF" w14:textId="77777777" w:rsidTr="00CD286E">
        <w:trPr>
          <w:trHeight w:val="287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7E6B2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1) Anticipo a Proveedores por Adquisición de Bienes y Prestación de Servicio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A1759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EA59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49B01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. Títulos y Valore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B51D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EEB0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08774030" w14:textId="77777777" w:rsidTr="00CD286E">
        <w:trPr>
          <w:trHeight w:val="14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15EB6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2) Anticipo a Proveedores por Adquisición de Bienes Inmuebles y Mueble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B562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47DD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B9391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. Pasivos Diferidos a Corto Plazo (e=e1+e2+e3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F6F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6708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5F13CB21" w14:textId="77777777" w:rsidTr="00CD286E">
        <w:trPr>
          <w:trHeight w:val="13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628CF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3) Anticipo a Proveedores por Adquisición de Bienes Intangible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86FF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BCCE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10EB7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1) Ingresos Cobrados por Adelantado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E56E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90C6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21BD6E1F" w14:textId="77777777" w:rsidTr="00CD286E">
        <w:trPr>
          <w:trHeight w:val="12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49612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4) Anticipo a Contratistas por Obras Pública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DE54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21CE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C9029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2) Intereses Cobrados por Adelantado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3232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75F3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3FC9B15B" w14:textId="77777777" w:rsidTr="00CD286E">
        <w:trPr>
          <w:trHeight w:val="212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64F42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5) Otros Derechos a Recibir Bienes o Servicio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B996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9CD9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07EA9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3) Otros Pasivos Diferido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7CF5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A346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4DA87174" w14:textId="77777777" w:rsidTr="00CD286E">
        <w:trPr>
          <w:trHeight w:val="14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CAA6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. Inventarios (d=d1+d2+d3+d4+d5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C0CE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9035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2FF32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. Fondos y Bienes de Terceros en Garantía y/o Administración a Corto Plazo (f=f1+f2+f3+f4+f5+f6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4F70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5CDE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250F26F8" w14:textId="77777777" w:rsidTr="00CD286E">
        <w:trPr>
          <w:trHeight w:val="20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54FDF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1) Inventario de Mercancías para Vent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60AF6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F36E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99329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1) Fondos en Garantía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469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2E4C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44E25BB4" w14:textId="77777777" w:rsidTr="00CD286E">
        <w:trPr>
          <w:trHeight w:val="14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C3EC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2) Inventario de Mercancías Terminada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707A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E7AF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0775B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2) Fondos en Administración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F89D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6F3C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6B6B1191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4D664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3) Inventario de Mercancías en Proceso de Elaboració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19789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F617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3EC9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3) Fondos Contingente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4B18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AB83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79FB807C" w14:textId="77777777" w:rsidTr="00CD286E">
        <w:trPr>
          <w:trHeight w:val="1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DC903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4) Inventario de Materias Primas, Materiales y Suministros para Producció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29C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02E7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2E159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4) Fondos de Fideicomisos, Mandatos y Contratos Análogo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BD89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0063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449A5FA3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D15D9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5) Bienes en Tránsit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C08F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0AB1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915D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5) Otros Fondos de Terceros en Garantía y/o Administración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2731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68FD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1A56B676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3D331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. Almacen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9FCF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AFE8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3569C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6) Valores y Bienes en Garantía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E8926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02E8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7819462E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27B2D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. Estimación por Pérdida o Deterioro de Activos Circulantes (f=f1+f2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C2A9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9BF8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4DF55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. Provisiones a Corto Plazo (g=g1+g2+g3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8721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D5DE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7294364D" w14:textId="77777777" w:rsidTr="00CD286E">
        <w:trPr>
          <w:trHeight w:val="23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40ED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1) Estimaciones para Cuentas Incobrables por Derechos a Recibir Efectivo o Equivalent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5CBC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802C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FC344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1) Provisión para Demandas y Juicio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2F74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4FDA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2A3A8F1F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4161E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2) Estimación por Deterioro de Inventario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15756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0614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17F65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2) Provisión para Contingencia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116F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BC4D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68FA6BF5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16225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. Otros Activos Circulantes (g=g1+g2+g3+g4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EDCA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43A9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80AEC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3) Otras Provisione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7BA5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4040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74341488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C8EC9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1) Valores en Garantí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EADB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BAA4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18EB6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h. Otros Pasivos a Corto Plazo (h=h1+h2+h3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CB92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8E41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216BAA8C" w14:textId="77777777" w:rsidTr="00CD286E">
        <w:trPr>
          <w:trHeight w:val="8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4AA1C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2) Bienes en Garantía (excluye depósitos de fondos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E9BA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671A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38DB4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h1) Ingresos por Clasificar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01179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3C0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7D9EFF10" w14:textId="77777777" w:rsidTr="00CD286E">
        <w:trPr>
          <w:trHeight w:val="241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A7F06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3) Bienes Derivados de Embargos, Decomisos, Aseguramientos y Dación en Pag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7CB9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950F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0506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h2) Recaudación por Participar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1833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4564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615DA4C8" w14:textId="77777777" w:rsidTr="00CD286E">
        <w:trPr>
          <w:trHeight w:val="131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C1321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4) Adquisición con Fondos de Tercero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6BED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32BF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BA7FC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h3) Otros Pasivos Circulante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839E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0899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1F0FFA30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76645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B483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D8BE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8378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8F46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A53D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02AD97F2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DC00E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IA. </w:t>
            </w:r>
            <w:proofErr w:type="gramStart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Total</w:t>
            </w:r>
            <w:proofErr w:type="gramEnd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de Activos Circulantes (IA = a + b + c + d + e + f + g)</w:t>
            </w:r>
          </w:p>
        </w:tc>
        <w:tc>
          <w:tcPr>
            <w:tcW w:w="8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DB0E8" w14:textId="71C5B932" w:rsidR="00EC030D" w:rsidRPr="00EC030D" w:rsidRDefault="004A7893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A7893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2,126,696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8634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,566,517 </w:t>
            </w:r>
          </w:p>
        </w:tc>
        <w:tc>
          <w:tcPr>
            <w:tcW w:w="56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4D6E9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IIA. </w:t>
            </w:r>
            <w:proofErr w:type="gramStart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Total</w:t>
            </w:r>
            <w:proofErr w:type="gramEnd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de Pasivos Circulantes (IIA = a + b + c + d + e + f + g + h)</w:t>
            </w:r>
          </w:p>
        </w:tc>
        <w:tc>
          <w:tcPr>
            <w:tcW w:w="8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56CC1" w14:textId="65A12F1E" w:rsidR="00EC030D" w:rsidRPr="00EC030D" w:rsidRDefault="00D55D99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1,772</w:t>
            </w:r>
          </w:p>
        </w:tc>
        <w:tc>
          <w:tcPr>
            <w:tcW w:w="85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063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,154,479 </w:t>
            </w:r>
          </w:p>
        </w:tc>
      </w:tr>
      <w:tr w:rsidR="00EC030D" w:rsidRPr="00EC030D" w14:paraId="54004DAC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ACD4B" w14:textId="77777777" w:rsid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  <w:p w14:paraId="2B92A0CC" w14:textId="77777777" w:rsidR="00ED074F" w:rsidRDefault="00ED074F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  <w:p w14:paraId="332F87D4" w14:textId="77777777" w:rsidR="00ED074F" w:rsidRDefault="00ED074F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  <w:p w14:paraId="417AA210" w14:textId="77777777" w:rsidR="00ED074F" w:rsidRDefault="00ED074F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  <w:p w14:paraId="18A815AF" w14:textId="77777777" w:rsidR="00ED074F" w:rsidRPr="00EC030D" w:rsidRDefault="00ED074F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4943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60FC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8991D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6F17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AF6F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0E66DE1C" w14:textId="77777777" w:rsidTr="00CD286E">
        <w:trPr>
          <w:trHeight w:val="255"/>
        </w:trPr>
        <w:tc>
          <w:tcPr>
            <w:tcW w:w="57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09C53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lastRenderedPageBreak/>
              <w:t>Activo No Circulant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9DD1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48DE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3E39A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Pasivo No Circulant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F765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AE66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3B85CA11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38AFA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Inversiones Financieras a Larg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7522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7073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BD404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Cuentas por Pagar a Larg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188E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DCB86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45942039" w14:textId="77777777" w:rsidTr="00CD286E">
        <w:trPr>
          <w:trHeight w:val="19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5C7B8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b. Derechos a Recibir Efectivo o Equivalentes a Largo Plazo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B93A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BE47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802F1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Documentos por Pagar a Larg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5B85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E6EF9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4F4AEAEB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4F569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c. Bienes Inmuebles, Infraestructura y Construcciones en Proceso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79AA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ECE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06973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. Deuda Pública a Larg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A485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5996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3606CEB2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325CC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d. Bienes Muebles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DB037" w14:textId="4F8B62BF" w:rsidR="00EC030D" w:rsidRPr="00EC030D" w:rsidRDefault="004A7893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A7893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,</w:t>
            </w:r>
            <w:r w:rsidRPr="004A7893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057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,</w:t>
            </w:r>
            <w:r w:rsidRPr="004A7893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E152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,699,857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E7DF0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. Pasivos Diferidos a Larg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25B4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536D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6560D3A3" w14:textId="77777777" w:rsidTr="00CD286E">
        <w:trPr>
          <w:trHeight w:val="18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459A8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e. Activos Intangibles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0577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3,505,96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7B35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3,505,965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6EA7D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. Fondos y Bienes de Terceros en Garantía y/o en Administración a Larg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EA2D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ADD8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61EC5BD1" w14:textId="77777777" w:rsidTr="00CD286E">
        <w:trPr>
          <w:trHeight w:val="136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40761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f. Depreciación, Deterioro y Amortización Acumulada de Bienes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BF50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49AE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7B669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. Provisiones a Larg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DA4D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9F659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402F7B86" w14:textId="77777777" w:rsidTr="00CD286E">
        <w:trPr>
          <w:trHeight w:val="152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B5691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. Activos Diferido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4BE5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7A66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805ED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831A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FA3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5E84B231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2AD53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h. Estimación por Pérdida o Deterioro de Activos no Circulant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04DB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1B24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231DB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IIB. </w:t>
            </w:r>
            <w:proofErr w:type="gramStart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Total</w:t>
            </w:r>
            <w:proofErr w:type="gramEnd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de Pasivos No Circulantes (IIB = a + b + c + d + e + f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F580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0EA9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1EA91B5A" w14:textId="77777777" w:rsidTr="00CD286E">
        <w:trPr>
          <w:trHeight w:val="127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4EE13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i. Otros Activos no Circulant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E146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2D5B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EB7C2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C704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D509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5C4058C1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2083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B331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73C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A01D7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I. Total del Pasivo (II = IIA + IIB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57490" w14:textId="2891EF70" w:rsidR="00EC030D" w:rsidRPr="00EC030D" w:rsidRDefault="00D55D99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1,77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5A1E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,154,479 </w:t>
            </w:r>
          </w:p>
        </w:tc>
      </w:tr>
      <w:tr w:rsidR="00EC030D" w:rsidRPr="00EC030D" w14:paraId="744FC56A" w14:textId="77777777" w:rsidTr="00CD286E">
        <w:trPr>
          <w:trHeight w:val="510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9D568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B. Total de Activos No Circulantes (IB = a + b + c + d + e + f + g + h + i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71156" w14:textId="00D95F2B" w:rsidR="004A7893" w:rsidRPr="004A7893" w:rsidRDefault="004A7893" w:rsidP="004A789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A7893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5,563,772</w:t>
            </w:r>
          </w:p>
          <w:p w14:paraId="479CC2D5" w14:textId="31581AF2" w:rsidR="00EC030D" w:rsidRPr="004A7893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B4D3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5,205,822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EA0D5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CE16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FCD9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156807C2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57B5B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A11AC" w14:textId="77777777" w:rsidR="00EC030D" w:rsidRPr="004A7893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A7893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4D57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F0CBA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HACIENDA PÚBLICA/PATRIMONI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8201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53C5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70120248" w14:textId="77777777" w:rsidTr="004A7893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E5B84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. Total del Activo (I = IA + IB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76016CB" w14:textId="77777777" w:rsidR="004A7893" w:rsidRPr="004A7893" w:rsidRDefault="004A7893" w:rsidP="004A789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</w:p>
          <w:p w14:paraId="19DDE187" w14:textId="01355DE7" w:rsidR="004A7893" w:rsidRPr="004A7893" w:rsidRDefault="004A7893" w:rsidP="004A789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A7893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7,690,468</w:t>
            </w:r>
          </w:p>
          <w:p w14:paraId="0309C015" w14:textId="4F5478A0" w:rsidR="00EC030D" w:rsidRPr="004A7893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A930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6,772,339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79CF6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D47E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D690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770337BE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E89D3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A65A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A973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77011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IIA. Hacienda Pública/Patrimonio Contribuido (IIIA = a + b + c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335A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D72A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20BD4E5D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E6923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439F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0487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8DCC4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Aportacione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A156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323B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51B803AF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41271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4259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B4B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FB609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Donaciones de Capital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76F6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BC99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4B2C3F7D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24311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3ABA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C322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BF262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. Actualización de la Hacienda Pública/Patrimoni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E5DA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B0D5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00A9E0CE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C79AB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49E7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0131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A6892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AA0D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98FA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077E07D7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1E31B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232F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AF16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B1A31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IIB. Hacienda Pública/Patrimonio Generado (IIIB = a + b + c + d + e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87855" w14:textId="4049206E" w:rsidR="00EC030D" w:rsidRPr="00EC030D" w:rsidRDefault="000D3E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537,851</w:t>
            </w:r>
            <w:r w:rsidR="00EC030D"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D270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5,617,860 </w:t>
            </w:r>
          </w:p>
        </w:tc>
      </w:tr>
      <w:tr w:rsidR="00EC030D" w:rsidRPr="00EC030D" w14:paraId="6FB7F0F7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F789C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2A04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CD3E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A69FD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Resultados del Ejercicio (Ahorro/ Desahorro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0C84F" w14:textId="6FC2E12F" w:rsidR="00EC030D" w:rsidRPr="00EC030D" w:rsidRDefault="000D3E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994,053</w:t>
            </w:r>
            <w:r w:rsidR="00EC030D"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1376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519,434 </w:t>
            </w:r>
          </w:p>
        </w:tc>
      </w:tr>
      <w:tr w:rsidR="00EC030D" w:rsidRPr="00EC030D" w14:paraId="6F808B0C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41F8C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B4CB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C2436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609F5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Resultados de Ejercicios Anteriore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A36A" w14:textId="7580D311" w:rsidR="00EC030D" w:rsidRPr="00EC030D" w:rsidRDefault="00CD286E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18,086</w:t>
            </w:r>
            <w:r w:rsidR="00EC030D"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2082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9,895 </w:t>
            </w:r>
          </w:p>
        </w:tc>
      </w:tr>
      <w:tr w:rsidR="00EC030D" w:rsidRPr="00EC030D" w14:paraId="3B50B61A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3505C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E9CC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89D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0AC48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c. </w:t>
            </w:r>
            <w:proofErr w:type="spellStart"/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Revalúos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E171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83AB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514C4F9D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6CB74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7E9F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7BE36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905C5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. Reserva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F1C7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439D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6A6FD275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717B1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4E37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6A03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E7943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. Rectificaciones de Resultados de Ejercicios Anteriore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EDA3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5,225,71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6C99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5,078,531 </w:t>
            </w:r>
          </w:p>
        </w:tc>
      </w:tr>
      <w:tr w:rsidR="00EC030D" w:rsidRPr="00EC030D" w14:paraId="42069E89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9CC56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0E66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47549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1FE6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8A51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2BBA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44A2AB9B" w14:textId="77777777" w:rsidTr="00CD286E">
        <w:trPr>
          <w:trHeight w:val="11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CBA93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E53D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796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47E5E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IIC. Exceso o Insuficiencia en la Actualización de la Hacienda Pública/Patrimonio (IIIC=</w:t>
            </w:r>
            <w:proofErr w:type="spellStart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a+b</w:t>
            </w:r>
            <w:proofErr w:type="spellEnd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0A6D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DD6B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6C2AD0EB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E2896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7BCB6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F712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3BEC0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Resultado por Posición Monetaria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BBB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25D8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25C145E6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DAF26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0E4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2CDC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E4142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Resultado por Tenencia de Activos no Monetario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A709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F501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62AB2CEA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34879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FFB1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1410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7C06B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DA8C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0C75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4DF08A0D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6F994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1842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86AE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A9888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II. Total Hacienda Pública/Patrimonio (III = IIIA + IIIB + IIIC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A671C" w14:textId="3DC6D962" w:rsidR="00EC030D" w:rsidRPr="00EC030D" w:rsidRDefault="000D3E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537,85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25E8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5,617,860 </w:t>
            </w:r>
          </w:p>
        </w:tc>
      </w:tr>
      <w:tr w:rsidR="00EC030D" w:rsidRPr="00EC030D" w14:paraId="5A639D6B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CF2FC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2745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6937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4E060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0A50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7FBC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12750AAD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B09AF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430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7109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95742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V. Total del Pasivo y Hacienda Pública/Patrimonio (IV = II + III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57BE3" w14:textId="31A75B12" w:rsidR="00EC030D" w:rsidRPr="00EC030D" w:rsidRDefault="000D3E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959,623</w:t>
            </w:r>
            <w:r w:rsidR="00EC030D"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E5F2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6,772,339 </w:t>
            </w:r>
          </w:p>
        </w:tc>
      </w:tr>
      <w:tr w:rsidR="00EC030D" w:rsidRPr="00EC030D" w14:paraId="2879FF54" w14:textId="77777777" w:rsidTr="00CD286E">
        <w:trPr>
          <w:trHeight w:val="270"/>
        </w:trPr>
        <w:tc>
          <w:tcPr>
            <w:tcW w:w="5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7489E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9B0F7" w14:textId="77777777" w:rsidR="00EC030D" w:rsidRPr="00EC030D" w:rsidRDefault="00EC030D" w:rsidP="00EC030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6A5DC" w14:textId="77777777" w:rsidR="00EC030D" w:rsidRPr="00EC030D" w:rsidRDefault="00EC030D" w:rsidP="00EC030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5B042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7847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43F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</w:tbl>
    <w:p w14:paraId="6B44F8C1" w14:textId="77777777" w:rsidR="00B73156" w:rsidRDefault="00B73156" w:rsidP="00B73156">
      <w:pPr>
        <w:pStyle w:val="Texto"/>
        <w:rPr>
          <w:b/>
        </w:rPr>
      </w:pPr>
    </w:p>
    <w:p w14:paraId="5007E9A4" w14:textId="77777777" w:rsidR="00D25C7E" w:rsidRDefault="00D25C7E" w:rsidP="00B73156">
      <w:pPr>
        <w:pStyle w:val="Texto"/>
        <w:rPr>
          <w:b/>
        </w:rPr>
      </w:pPr>
    </w:p>
    <w:p w14:paraId="5A9B1736" w14:textId="77777777" w:rsidR="00D25C7E" w:rsidRDefault="009F4AA0" w:rsidP="00B73156">
      <w:pPr>
        <w:pStyle w:val="Texto"/>
        <w:rPr>
          <w:b/>
        </w:rPr>
        <w:sectPr w:rsidR="00D25C7E" w:rsidSect="00D25C7E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553161F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99.85pt;margin-top:26pt;width:125.25pt;height:0;z-index:251662336" o:connectortype="straight"/>
        </w:pict>
      </w:r>
      <w:r>
        <w:rPr>
          <w:b/>
          <w:noProof/>
          <w:lang w:val="es-MX" w:eastAsia="es-MX"/>
        </w:rPr>
        <w:pict w14:anchorId="6288A868">
          <v:shape id="_x0000_s1027" type="#_x0000_t32" style="position:absolute;left:0;text-align:left;margin-left:149.4pt;margin-top:26pt;width:131.9pt;height:0;z-index:251661312" o:connectortype="straight"/>
        </w:pict>
      </w:r>
      <w:r>
        <w:rPr>
          <w:b/>
          <w:noProof/>
          <w:lang w:eastAsia="en-US"/>
        </w:rPr>
        <w:pict w14:anchorId="2FB18FE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89.8pt;height:72.8pt;z-index:251660288;mso-position-horizontal:center;mso-width-relative:margin;mso-height-relative:margin" stroked="f">
            <v:textbox>
              <w:txbxContent>
                <w:p w14:paraId="7F162071" w14:textId="77777777" w:rsidR="009F4AA0" w:rsidRDefault="009F4AA0"/>
                <w:p w14:paraId="0EE786F0" w14:textId="77777777" w:rsidR="009F4AA0" w:rsidRPr="00D25C7E" w:rsidRDefault="009F4A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33070A3" w14:textId="3ED47688" w:rsidR="009F4AA0" w:rsidRPr="00574FBB" w:rsidRDefault="009F4AA0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574FBB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Lic. David Guerrero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Tapia</w:t>
                  </w:r>
                  <w:r w:rsidRPr="00574FBB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              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C.P.</w:t>
                  </w:r>
                  <w:r w:rsidRPr="00574FBB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Maribel Flores Guevara</w:t>
                  </w:r>
                </w:p>
                <w:p w14:paraId="545E1A0B" w14:textId="1B9D7CCF" w:rsidR="009F4AA0" w:rsidRPr="00D25C7E" w:rsidRDefault="009F4A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4FBB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14:paraId="0AD65C45" w14:textId="77777777"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14:paraId="46DD3CAB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5C9E7AE3" w14:textId="77777777" w:rsidR="00B73156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B007B7" w14:paraId="69BD501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6D3CAC" w14:textId="77777777" w:rsidR="0035332B" w:rsidRPr="0065029E" w:rsidRDefault="00B73156" w:rsidP="0035332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Informe Analítico de la Deuda Pública y Otros Pasivos </w:t>
            </w:r>
            <w:r w:rsidR="0035332B">
              <w:rPr>
                <w:b/>
                <w:sz w:val="10"/>
                <w:szCs w:val="10"/>
              </w:rPr>
              <w:t>–</w:t>
            </w:r>
            <w:r w:rsidRPr="0065029E">
              <w:rPr>
                <w:b/>
                <w:sz w:val="10"/>
                <w:szCs w:val="10"/>
              </w:rPr>
              <w:t xml:space="preserve"> LDF</w:t>
            </w:r>
          </w:p>
        </w:tc>
      </w:tr>
      <w:tr w:rsidR="00B73156" w:rsidRPr="00B007B7" w14:paraId="3FC2F04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B5CE95" w14:textId="1BFE2F7B" w:rsidR="00B73156" w:rsidRPr="0065029E" w:rsidRDefault="00B73156" w:rsidP="008168A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830FA0">
              <w:rPr>
                <w:b/>
                <w:sz w:val="10"/>
                <w:szCs w:val="10"/>
              </w:rPr>
              <w:t>3</w:t>
            </w:r>
            <w:r w:rsidR="009F4AA0">
              <w:rPr>
                <w:b/>
                <w:sz w:val="10"/>
                <w:szCs w:val="10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de</w:t>
            </w:r>
            <w:r w:rsidR="00AE6CEC">
              <w:rPr>
                <w:b/>
                <w:sz w:val="10"/>
                <w:szCs w:val="10"/>
              </w:rPr>
              <w:t xml:space="preserve"> </w:t>
            </w:r>
            <w:r w:rsidR="009F4AA0">
              <w:rPr>
                <w:b/>
                <w:sz w:val="10"/>
                <w:szCs w:val="10"/>
              </w:rPr>
              <w:t>diciembre</w:t>
            </w:r>
            <w:r w:rsidR="008E15D0">
              <w:rPr>
                <w:b/>
                <w:sz w:val="10"/>
                <w:szCs w:val="10"/>
              </w:rPr>
              <w:t xml:space="preserve"> de 2020</w:t>
            </w:r>
          </w:p>
        </w:tc>
      </w:tr>
      <w:tr w:rsidR="00B73156" w:rsidRPr="00B007B7" w14:paraId="6391F959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8814C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14:paraId="3ECDD03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17AA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E6122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65520534" w14:textId="77777777" w:rsidR="00B73156" w:rsidRPr="0065029E" w:rsidRDefault="00B73156" w:rsidP="00C7561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1</w:t>
            </w:r>
            <w:r w:rsidR="008E15D0">
              <w:rPr>
                <w:b/>
                <w:sz w:val="10"/>
                <w:szCs w:val="10"/>
              </w:rPr>
              <w:t>9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9E82D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0E61F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D16E9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8B73B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7DE3E30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d+e-f+g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88E3A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913C9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14:paraId="1CCA6CB5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BA58C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ED837F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DA5C8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1B91A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AEECD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C19B2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6ACC5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2EDC6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612A95B4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CB916F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3B22ECA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B9ABE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F05E4A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02121D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521D4DF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945C4E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4A0355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14:paraId="212EF4C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9BE117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BB05AAB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932F8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49447D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79489C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876513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166E3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D8E250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65C89AE3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2171467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11A92A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1D835A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E8FF21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347E1D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7B065B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353A677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C9FCEC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9CC182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4D84191A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BEAF22C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5F59578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180A6B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F87D8C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994032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E4A426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1E1D1E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F3DF05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639411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7C4FDA2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FC3E84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9B343A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D378FF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9C0F2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8FE9CE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AD5C07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545E68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5A8C91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73661B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5FA0DD1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E713CB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9335959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F7AADC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6299C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2B1672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ACF9F3C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A1C86A0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365B36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77D87F73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394FD284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64BED24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9D55A1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8EE004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D8E1238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E5DA11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8F90842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BE81D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B8852A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162BBB9D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479E5F5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21BCF43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8F1806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D7BF85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6DB0B7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C5385E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B44FF88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0BCD9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CDBC544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4500435C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26C93DE5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11583517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FF95DF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C979A50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F07BC03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6C4ADD5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24DB034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96D7CF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860649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8E15D0" w:rsidRPr="00B007B7" w14:paraId="62B891C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624EAFA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574865" w14:textId="77777777" w:rsidR="008E15D0" w:rsidRPr="00EC7D5D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154,47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C8120C9" w14:textId="70298022" w:rsidR="008E15D0" w:rsidRPr="00EC7D5D" w:rsidRDefault="009F4AA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,448,23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0D38D8C" w14:textId="1FEB1120" w:rsidR="008E15D0" w:rsidRPr="00EC7D5D" w:rsidRDefault="009F4AA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,173,50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EE9F520" w14:textId="77777777" w:rsidR="008E15D0" w:rsidRPr="00EC7D5D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06D881F" w14:textId="6D0B0051" w:rsidR="008E15D0" w:rsidRPr="00EC7D5D" w:rsidRDefault="009F4AA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9,21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550BC947" w14:textId="77777777" w:rsidR="008E15D0" w:rsidRPr="00EC7D5D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0359597" w14:textId="77777777" w:rsidR="008E15D0" w:rsidRPr="00EC7D5D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8E15D0" w:rsidRPr="00B007B7" w14:paraId="57C18953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DBE5E68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6B389C10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5C7FB4F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400FC50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DC5139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324A81D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052210D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9CAB242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0257335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4D3A41" w:rsidRPr="00B007B7" w14:paraId="43F476C6" w14:textId="77777777" w:rsidTr="003D4478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6BE2386" w14:textId="77777777" w:rsidR="004D3A41" w:rsidRPr="0065029E" w:rsidRDefault="004D3A41" w:rsidP="004D3A41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7659483" w14:textId="6DE2489D" w:rsidR="004D3A41" w:rsidRPr="00EC7D5D" w:rsidRDefault="004D3A41" w:rsidP="004D3A41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154,47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EFF2E58" w14:textId="6F0FB8AA" w:rsidR="004D3A41" w:rsidRPr="00EC7D5D" w:rsidRDefault="004D3A41" w:rsidP="004D3A41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,448,23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EA1CE1F" w14:textId="40BC254B" w:rsidR="004D3A41" w:rsidRPr="00EC7D5D" w:rsidRDefault="004D3A41" w:rsidP="004D3A41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,173,50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06D412C" w14:textId="5DBD14B9" w:rsidR="004D3A41" w:rsidRPr="00EC7D5D" w:rsidRDefault="004D3A41" w:rsidP="004D3A41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A69FA84" w14:textId="1B5B1E98" w:rsidR="004D3A41" w:rsidRPr="00EC7D5D" w:rsidRDefault="004D3A41" w:rsidP="004D3A41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9,21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BC895F" w14:textId="77777777" w:rsidR="004D3A41" w:rsidRPr="0065029E" w:rsidRDefault="004D3A41" w:rsidP="004D3A41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1EEDF2D" w14:textId="77777777" w:rsidR="004D3A41" w:rsidRPr="0065029E" w:rsidRDefault="004D3A41" w:rsidP="004D3A41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8E15D0" w:rsidRPr="00B007B7" w14:paraId="4848CB75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47D50F8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697E5B4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C53F94B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C8F6FFD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5C80A2A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363AAB26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3C4ABFF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B070B49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8E15D0" w:rsidRPr="00B007B7" w14:paraId="4535A3E9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BB21C79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AFB270B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15D013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FDC4524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055408E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19A768E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C2FFCC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CDC29A0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8E15D0" w:rsidRPr="00B007B7" w14:paraId="2DC5DBB1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5DDF1BE" w14:textId="77777777" w:rsidR="008E15D0" w:rsidRPr="0065029E" w:rsidRDefault="008E15D0" w:rsidP="008E15D0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8FE689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8BC773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A6F4AAA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A9024F6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6E6DCF6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B7C347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1CB4293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14:paraId="07D8D42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A89EA6C" w14:textId="77777777" w:rsidR="008E15D0" w:rsidRPr="0065029E" w:rsidRDefault="008E15D0" w:rsidP="008E15D0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7F2F1E6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E36D506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8974A88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F1306EA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7FD321A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777C2EB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87DA967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14:paraId="1415A834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4506A49" w14:textId="77777777" w:rsidR="008E15D0" w:rsidRPr="0065029E" w:rsidRDefault="008E15D0" w:rsidP="008E15D0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C0A453E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10F2361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CCD217E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48AD649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D4B7D92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1D15B7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AD6F8DB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14:paraId="148730B1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DE280AD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56F1FA7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31E02FC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657C07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D53E365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6478524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0CB7BD6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95A9EB4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8E15D0" w:rsidRPr="00B007B7" w14:paraId="0B0E0008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163ACDA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EAE3AB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92CBAA3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00DCCD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023794A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BF0FD65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7361303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08435BB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8E15D0" w:rsidRPr="00B007B7" w14:paraId="544AB979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323F61E" w14:textId="77777777" w:rsidR="008E15D0" w:rsidRPr="0065029E" w:rsidRDefault="008E15D0" w:rsidP="008E15D0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5A5B41E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FBA6DC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3D1619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F857E31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F471815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573C841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5D62B60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14:paraId="7589EC90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BA2841" w14:textId="77777777" w:rsidR="008E15D0" w:rsidRPr="0065029E" w:rsidRDefault="008E15D0" w:rsidP="008E15D0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DA72286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FE45183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517D88C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EDB310C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9F5906B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CB24AD7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EEDD826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14:paraId="17306BAA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7454A72" w14:textId="77777777" w:rsidR="008E15D0" w:rsidRPr="0065029E" w:rsidRDefault="008E15D0" w:rsidP="008E15D0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845D440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EC771D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FA26189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384A1FB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246F287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D2DE71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2AC4DC6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14:paraId="3FBDC88B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1E38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0C6E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9BF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68983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381E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37BFE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6F60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A73E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14:paraId="6EC36039" w14:textId="77777777"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proofErr w:type="gramStart"/>
      <w:r w:rsidRPr="0065029E">
        <w:rPr>
          <w:sz w:val="14"/>
        </w:rPr>
        <w:t>Se</w:t>
      </w:r>
      <w:proofErr w:type="gramEnd"/>
      <w:r w:rsidRPr="0065029E">
        <w:rPr>
          <w:sz w:val="14"/>
        </w:rPr>
        <w:t xml:space="preserve">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584F61D8" w14:textId="77777777"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proofErr w:type="gramStart"/>
      <w:r w:rsidRPr="0065029E">
        <w:rPr>
          <w:sz w:val="14"/>
        </w:rPr>
        <w:t>Se</w:t>
      </w:r>
      <w:proofErr w:type="gramEnd"/>
      <w:r w:rsidRPr="0065029E">
        <w:rPr>
          <w:sz w:val="14"/>
        </w:rPr>
        <w:t xml:space="preserve"> refiere al valor del Bono Cupón Cero que respalda el pago de los créditos asociados al mismo (Activo).</w:t>
      </w:r>
    </w:p>
    <w:tbl>
      <w:tblPr>
        <w:tblW w:w="720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B73156" w:rsidRPr="0065029E" w14:paraId="16E0E7CC" w14:textId="77777777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78696E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B235C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14:paraId="72C6458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66EA7F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14:paraId="763ECD7F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14:paraId="625E664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8707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14:paraId="0928C26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B674E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AED3E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14:paraId="4B04EC0F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14:paraId="07535A7D" w14:textId="77777777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29499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F9D0F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D2982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23024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1A506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8B62A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14:paraId="014BCBAA" w14:textId="77777777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14:paraId="23C31007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0D4AB33D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05CAE4B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53B4BA69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14:paraId="576032FF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14:paraId="20914D36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4DFA9C10" w14:textId="77777777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14:paraId="53D0F15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11C702AE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1ABE800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1941D2C7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14:paraId="0D3FCE0C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14:paraId="63D06D36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6F1B60EE" w14:textId="77777777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1FDC9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D80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9F789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1EEF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7A5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01F9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14:paraId="08628280" w14:textId="77777777" w:rsidR="00B73156" w:rsidRDefault="00B73156" w:rsidP="00B73156">
      <w:pPr>
        <w:pStyle w:val="Texto"/>
        <w:rPr>
          <w:position w:val="6"/>
          <w:szCs w:val="16"/>
        </w:rPr>
      </w:pPr>
    </w:p>
    <w:p w14:paraId="46352711" w14:textId="77777777" w:rsidR="00C004EC" w:rsidRDefault="009F4AA0" w:rsidP="00B73156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49EA3688">
          <v:shape id="_x0000_s1029" type="#_x0000_t202" style="position:absolute;left:0;text-align:left;margin-left:5.95pt;margin-top:2.1pt;width:389.8pt;height:72.8pt;z-index:251663360;mso-width-relative:margin;mso-height-relative:margin" stroked="f">
            <v:textbox>
              <w:txbxContent>
                <w:p w14:paraId="36E607CE" w14:textId="77777777" w:rsidR="009F4AA0" w:rsidRDefault="009F4AA0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  <w:p w14:paraId="31C64D91" w14:textId="59BE4956" w:rsidR="009F4AA0" w:rsidRPr="00D25C7E" w:rsidRDefault="004D3A41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Lic. David Guerrero Tapia                                                                              C.P. </w:t>
                  </w:r>
                  <w:r w:rsidR="009F4AA0" w:rsidRPr="00D25C7E">
                    <w:rPr>
                      <w:rFonts w:ascii="Arial" w:hAnsi="Arial" w:cs="Arial"/>
                      <w:sz w:val="16"/>
                      <w:szCs w:val="16"/>
                    </w:rPr>
                    <w:t>Maribel Flores Guevara</w:t>
                  </w:r>
                </w:p>
                <w:p w14:paraId="1F9A8473" w14:textId="7F98B79C" w:rsidR="009F4AA0" w:rsidRPr="00D25C7E" w:rsidRDefault="009F4AA0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4D3A41"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05D80247" w14:textId="77777777" w:rsidR="009F4AA0" w:rsidRPr="00C004EC" w:rsidRDefault="009F4AA0" w:rsidP="00C004EC"/>
              </w:txbxContent>
            </v:textbox>
          </v:shape>
        </w:pict>
      </w:r>
      <w:r>
        <w:rPr>
          <w:b/>
          <w:noProof/>
          <w:lang w:val="es-MX" w:eastAsia="es-MX"/>
        </w:rPr>
        <w:pict w14:anchorId="393AE04A">
          <v:shape id="_x0000_s1031" type="#_x0000_t32" style="position:absolute;left:0;text-align:left;margin-left:256.9pt;margin-top:9.95pt;width:129.5pt;height:0;z-index:251665408" o:connectortype="straight"/>
        </w:pict>
      </w:r>
      <w:r>
        <w:rPr>
          <w:b/>
          <w:noProof/>
          <w:lang w:val="es-MX" w:eastAsia="es-MX"/>
        </w:rPr>
        <w:pict w14:anchorId="22BB4B67">
          <v:shape id="_x0000_s1030" type="#_x0000_t32" style="position:absolute;left:0;text-align:left;margin-left:15.5pt;margin-top:9.95pt;width:125.25pt;height:0;z-index:251664384" o:connectortype="straight"/>
        </w:pict>
      </w:r>
    </w:p>
    <w:p w14:paraId="0028845B" w14:textId="77777777" w:rsidR="00C004EC" w:rsidRDefault="00C004EC" w:rsidP="00B73156">
      <w:pPr>
        <w:pStyle w:val="Texto"/>
        <w:rPr>
          <w:b/>
        </w:rPr>
      </w:pPr>
    </w:p>
    <w:p w14:paraId="2D6A4DFC" w14:textId="77777777" w:rsidR="00C004EC" w:rsidRDefault="00C004EC" w:rsidP="00B73156">
      <w:pPr>
        <w:pStyle w:val="Texto"/>
        <w:rPr>
          <w:b/>
        </w:rPr>
      </w:pPr>
    </w:p>
    <w:p w14:paraId="623E757E" w14:textId="77777777" w:rsidR="00C004EC" w:rsidRDefault="00C004EC" w:rsidP="00B73156">
      <w:pPr>
        <w:pStyle w:val="Texto"/>
        <w:rPr>
          <w:b/>
        </w:rPr>
        <w:sectPr w:rsidR="00C004EC" w:rsidSect="007E70AF">
          <w:headerReference w:type="even" r:id="rId9"/>
          <w:headerReference w:type="default" r:id="rId10"/>
          <w:footerReference w:type="even" r:id="rId11"/>
          <w:pgSz w:w="12240" w:h="15840"/>
          <w:pgMar w:top="426" w:right="1699" w:bottom="426" w:left="1699" w:header="706" w:footer="706" w:gutter="0"/>
          <w:cols w:space="708"/>
          <w:docGrid w:linePitch="326"/>
        </w:sectPr>
      </w:pPr>
    </w:p>
    <w:p w14:paraId="112E4CCD" w14:textId="77777777" w:rsidR="00B73156" w:rsidRDefault="00B73156" w:rsidP="00B73156">
      <w:pPr>
        <w:pStyle w:val="Texto"/>
        <w:rPr>
          <w:b/>
        </w:rPr>
      </w:pPr>
    </w:p>
    <w:p w14:paraId="384508C6" w14:textId="77777777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14:paraId="4B6E6587" w14:textId="77777777"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14:paraId="734CAD93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539BE76" w14:textId="77777777" w:rsidR="00B73156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65029E" w14:paraId="5DA9A517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ABD22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14:paraId="3FC71346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2F406A" w14:textId="225E843C" w:rsidR="00B73156" w:rsidRPr="0065029E" w:rsidRDefault="005862DE" w:rsidP="005862D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l 1 de enero al 3</w:t>
            </w:r>
            <w:r w:rsidR="003433EE">
              <w:rPr>
                <w:b/>
                <w:sz w:val="12"/>
                <w:szCs w:val="12"/>
              </w:rPr>
              <w:t>1</w:t>
            </w:r>
            <w:r w:rsidR="00B73156" w:rsidRPr="0065029E">
              <w:rPr>
                <w:b/>
                <w:sz w:val="12"/>
                <w:szCs w:val="12"/>
              </w:rPr>
              <w:t xml:space="preserve"> </w:t>
            </w:r>
            <w:r w:rsidR="00E27DF6">
              <w:rPr>
                <w:b/>
                <w:sz w:val="12"/>
                <w:szCs w:val="12"/>
              </w:rPr>
              <w:t xml:space="preserve">de </w:t>
            </w:r>
            <w:r w:rsidR="003433EE">
              <w:rPr>
                <w:b/>
                <w:sz w:val="12"/>
                <w:szCs w:val="12"/>
              </w:rPr>
              <w:t>diciembre</w:t>
            </w:r>
            <w:r w:rsidR="00E27DF6">
              <w:rPr>
                <w:b/>
                <w:sz w:val="12"/>
                <w:szCs w:val="12"/>
              </w:rPr>
              <w:t xml:space="preserve"> de 2020</w:t>
            </w:r>
            <w:r w:rsidR="00B73156"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B73156" w:rsidRPr="0065029E" w14:paraId="24EFF64C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3B4C6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14:paraId="2AEC1FC4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C88F6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31914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9EE8C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54AC3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5F0A2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163E8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69CD9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01AA3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EC0A4C" w14:textId="35A84B77"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2557B3">
              <w:rPr>
                <w:b/>
                <w:sz w:val="12"/>
                <w:szCs w:val="12"/>
              </w:rPr>
              <w:t>3</w:t>
            </w:r>
            <w:r w:rsidR="00AF39A0">
              <w:rPr>
                <w:b/>
                <w:sz w:val="12"/>
                <w:szCs w:val="12"/>
              </w:rPr>
              <w:t>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020C95">
              <w:rPr>
                <w:b/>
                <w:sz w:val="12"/>
                <w:szCs w:val="12"/>
              </w:rPr>
              <w:t>septiembre</w:t>
            </w:r>
            <w:r w:rsidR="003D17E7">
              <w:rPr>
                <w:b/>
                <w:sz w:val="12"/>
                <w:szCs w:val="12"/>
              </w:rPr>
              <w:t xml:space="preserve"> de 2020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53EB4A" w14:textId="018CA16B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2557B3">
              <w:rPr>
                <w:b/>
                <w:sz w:val="12"/>
                <w:szCs w:val="12"/>
              </w:rPr>
              <w:t>3</w:t>
            </w:r>
            <w:r w:rsidR="00AF39A0">
              <w:rPr>
                <w:b/>
                <w:sz w:val="12"/>
                <w:szCs w:val="12"/>
              </w:rPr>
              <w:t>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020C95">
              <w:rPr>
                <w:b/>
                <w:sz w:val="12"/>
                <w:szCs w:val="12"/>
              </w:rPr>
              <w:t>septiembre</w:t>
            </w:r>
            <w:r w:rsidR="00E27DF6">
              <w:rPr>
                <w:b/>
                <w:sz w:val="12"/>
                <w:szCs w:val="12"/>
              </w:rPr>
              <w:t xml:space="preserve"> de 2020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763C17" w14:textId="01FD16D0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2557B3">
              <w:rPr>
                <w:b/>
                <w:sz w:val="12"/>
                <w:szCs w:val="12"/>
              </w:rPr>
              <w:t>3</w:t>
            </w:r>
            <w:r w:rsidR="00AF39A0">
              <w:rPr>
                <w:b/>
                <w:sz w:val="12"/>
                <w:szCs w:val="12"/>
              </w:rPr>
              <w:t>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020C95">
              <w:rPr>
                <w:b/>
                <w:sz w:val="12"/>
                <w:szCs w:val="12"/>
              </w:rPr>
              <w:t>septiembre</w:t>
            </w:r>
            <w:r w:rsidR="00E27DF6">
              <w:rPr>
                <w:b/>
                <w:sz w:val="12"/>
                <w:szCs w:val="12"/>
              </w:rPr>
              <w:t xml:space="preserve"> de 2020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73156" w:rsidRPr="0065029E" w14:paraId="6275D912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8B5AC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263D1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02690F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8525C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0778D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B3D4B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F4D0B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F8D57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21811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62CAF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113D9F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14:paraId="6A044E47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E157F5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79C3642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7E7134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6DC3BA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9EA395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9A74C4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25E8B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35D21F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ED2C8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3D2973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10077E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6BFD7B65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23BDB9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D6371D1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B12297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2CE234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92B711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29D8E1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15FE37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A5218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804B3E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775852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282B8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5BD5DA3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673B1F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F7F9DF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DDBAD9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FA0A30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09A02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F68721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4EDBD6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F87616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7B139A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4FCEE1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647CED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63F86D06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620D22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242B3D7F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9E2F95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38568E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01588D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53022D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2B5271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AA94B6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BBFD65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98F7CF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0BAA92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63A5BE6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C7B64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4DBF1E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4DCE76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9A6B0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ADEC28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ED978A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7F58C5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2157C9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D5A3D8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9F6F0C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17FFDD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3506D25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7E4803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4187D6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A8F98B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1E22BC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CB52FF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DFE71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55E9AC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963CD4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4C8187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B5F024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6E7BD2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3CEEC4DB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F77CE1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722A94FC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A27AB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24A79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E10C98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50FC8F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99D677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9677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57AEE7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81AF5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D59E68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5397AD43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F02D54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ABD0F30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1FC6A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96FD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A7D282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E7A661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8AA64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BD8CA2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D024D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A23254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415ACDD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2C3642FC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CDEBC5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7ECC0CF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0AD7F4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AF84B2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2676C1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4AA50D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4EB776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850B8E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BD36E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94BE7D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0099F7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94A4050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8B4995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36B3F47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46741C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852ADC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6E29B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E659B3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B00C4E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78FB58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F33D89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3088C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9F4396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ACF59A3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092237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716857EF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B0270B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7AC32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40F583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BB8604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B52F21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81D415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560147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1FE417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22183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81706D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FAEBF0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DE3FA8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E0E549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D13A4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3B6239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D812C1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F85DB2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D345A3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C7649B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0F7123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18220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7775D87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66DA40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73A25B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CC5A57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56A753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020944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CE54FF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438BCD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FB0B02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863EA7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C27C18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C377AF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14:paraId="0C14A0FC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E24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E60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AC5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EA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BBF9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2FE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7D5B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B2E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52C5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22EE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E9AC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14:paraId="0E708B1D" w14:textId="77777777" w:rsidR="00B73156" w:rsidRDefault="00B73156" w:rsidP="00B73156">
      <w:pPr>
        <w:pStyle w:val="Texto"/>
        <w:spacing w:line="200" w:lineRule="exact"/>
        <w:rPr>
          <w:b/>
        </w:rPr>
      </w:pPr>
    </w:p>
    <w:p w14:paraId="0E95876B" w14:textId="77777777" w:rsidR="00026832" w:rsidRDefault="009F4AA0" w:rsidP="00026832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06488411">
          <v:shape id="_x0000_s1032" type="#_x0000_t202" style="position:absolute;left:0;text-align:left;margin-left:5.95pt;margin-top:9.55pt;width:389.8pt;height:72.8pt;z-index:251667456;mso-width-relative:margin;mso-height-relative:margin" stroked="f">
            <v:textbox style="mso-next-textbox:#_x0000_s1032">
              <w:txbxContent>
                <w:p w14:paraId="777B36A4" w14:textId="77777777" w:rsidR="009F4AA0" w:rsidRDefault="009F4AA0" w:rsidP="00026832"/>
                <w:p w14:paraId="1AC048AE" w14:textId="77777777" w:rsidR="009F4AA0" w:rsidRDefault="009F4AA0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14:paraId="5DB10730" w14:textId="7221E366" w:rsidR="009F4AA0" w:rsidRPr="003433EE" w:rsidRDefault="009F4AA0" w:rsidP="00026832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="003433EE" w:rsidRPr="003433E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Lic. David Guerrero</w:t>
                  </w:r>
                  <w:r w:rsidR="003433E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Tapia</w:t>
                  </w:r>
                  <w:r w:rsidRPr="003433E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                                                                     </w:t>
                  </w:r>
                  <w:r w:rsidR="003433E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C.P. </w:t>
                  </w:r>
                  <w:r w:rsidRPr="003433E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Maribel Flores Guevara</w:t>
                  </w:r>
                </w:p>
                <w:p w14:paraId="6B6D9D51" w14:textId="77777777" w:rsidR="009F4AA0" w:rsidRPr="00D25C7E" w:rsidRDefault="009F4AA0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33E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     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6739274E" w14:textId="77777777" w:rsidR="009F4AA0" w:rsidRPr="00C004EC" w:rsidRDefault="009F4AA0" w:rsidP="00026832"/>
              </w:txbxContent>
            </v:textbox>
          </v:shape>
        </w:pict>
      </w:r>
    </w:p>
    <w:p w14:paraId="1978C9F9" w14:textId="77777777" w:rsidR="00026832" w:rsidRDefault="009F4AA0" w:rsidP="00026832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26FF24E4">
          <v:shape id="_x0000_s1034" type="#_x0000_t32" style="position:absolute;left:0;text-align:left;margin-left:256.9pt;margin-top:9.95pt;width:129.5pt;height:0;z-index:251669504" o:connectortype="straight"/>
        </w:pict>
      </w:r>
      <w:r>
        <w:rPr>
          <w:b/>
          <w:noProof/>
          <w:lang w:val="es-MX" w:eastAsia="es-MX"/>
        </w:rPr>
        <w:pict w14:anchorId="253718D2">
          <v:shape id="_x0000_s1033" type="#_x0000_t32" style="position:absolute;left:0;text-align:left;margin-left:15.5pt;margin-top:9.95pt;width:125.25pt;height:0;z-index:251668480" o:connectortype="straight"/>
        </w:pict>
      </w:r>
    </w:p>
    <w:p w14:paraId="49E90E7A" w14:textId="77777777" w:rsidR="00026832" w:rsidRDefault="00026832" w:rsidP="00026832">
      <w:pPr>
        <w:pStyle w:val="Texto"/>
        <w:rPr>
          <w:b/>
        </w:rPr>
      </w:pPr>
    </w:p>
    <w:p w14:paraId="0CDD40EE" w14:textId="77777777" w:rsidR="00026832" w:rsidRDefault="00026832" w:rsidP="00026832">
      <w:pPr>
        <w:pStyle w:val="Texto"/>
        <w:rPr>
          <w:b/>
        </w:rPr>
      </w:pPr>
    </w:p>
    <w:p w14:paraId="1F109F70" w14:textId="77777777" w:rsidR="00B73156" w:rsidRDefault="00B73156" w:rsidP="00B73156">
      <w:pPr>
        <w:pStyle w:val="Texto"/>
        <w:rPr>
          <w:b/>
        </w:rPr>
        <w:sectPr w:rsidR="00B73156" w:rsidSect="00026832">
          <w:headerReference w:type="even" r:id="rId12"/>
          <w:headerReference w:type="default" r:id="rId13"/>
          <w:footerReference w:type="even" r:id="rId14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</w:p>
    <w:p w14:paraId="5BC14F45" w14:textId="77777777" w:rsidR="00B73156" w:rsidRDefault="00B73156" w:rsidP="00B73156">
      <w:pPr>
        <w:pStyle w:val="Texto"/>
        <w:rPr>
          <w:b/>
        </w:rPr>
      </w:pPr>
      <w:r w:rsidRPr="00B007B7">
        <w:rPr>
          <w:b/>
        </w:rPr>
        <w:lastRenderedPageBreak/>
        <w:t>Formato 4</w:t>
      </w:r>
      <w:r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73156" w:rsidRPr="00247CAA" w14:paraId="1BAA1558" w14:textId="77777777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20B0420" w14:textId="77777777" w:rsidR="00B73156" w:rsidRPr="00247CAA" w:rsidRDefault="00AE05B7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</w:p>
        </w:tc>
      </w:tr>
      <w:tr w:rsidR="00B73156" w:rsidRPr="00247CAA" w14:paraId="44D7A652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701A303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14:paraId="4C43B48E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01477C6" w14:textId="24B9F689" w:rsidR="00B73156" w:rsidRPr="00247CAA" w:rsidRDefault="00B73156" w:rsidP="006C377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2E1B4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</w:t>
            </w:r>
            <w:r w:rsidR="005A119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D200CE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5A119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iciembre </w:t>
            </w:r>
            <w:r w:rsidR="00832857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 2020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247CAA" w14:paraId="317DEC5F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C728C51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14:paraId="46E1D666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14:paraId="34F51887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0EAD162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6F7DA3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6F33924E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80AE1A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A3E75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09EF1B40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14:paraId="60FFA8F0" w14:textId="77777777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9BAC850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A373A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9908FE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AAFA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312FB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868EC" w:rsidRPr="00247CAA" w14:paraId="44C64971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B00E0E5" w14:textId="77777777" w:rsidR="001868EC" w:rsidRPr="00247CAA" w:rsidRDefault="001868EC" w:rsidP="001868EC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BC085A2" w14:textId="77777777" w:rsidR="001868EC" w:rsidRPr="00247CAA" w:rsidRDefault="001868EC" w:rsidP="001868EC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D38CE4" w14:textId="77777777" w:rsidR="001868EC" w:rsidRPr="00C65541" w:rsidRDefault="001868EC" w:rsidP="001868E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767,478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D0D62E" w14:textId="5F52F141" w:rsidR="001868EC" w:rsidRPr="001868EC" w:rsidRDefault="001868EC" w:rsidP="001868E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868E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8,201,19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B563E6" w14:textId="32D40B60" w:rsidR="001868EC" w:rsidRPr="00404888" w:rsidRDefault="001868EC" w:rsidP="001868E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868E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8,201,190</w:t>
            </w:r>
          </w:p>
        </w:tc>
      </w:tr>
      <w:tr w:rsidR="000B449F" w:rsidRPr="00247CAA" w14:paraId="519DAC45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5FC5A8E" w14:textId="77777777" w:rsidR="000B449F" w:rsidRPr="00247CAA" w:rsidRDefault="000B449F" w:rsidP="000B449F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3D2ABFA5" w14:textId="77777777" w:rsidR="000B449F" w:rsidRPr="00247CAA" w:rsidRDefault="000B449F" w:rsidP="000B449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06F06A" w14:textId="77777777" w:rsidR="000B449F" w:rsidRPr="00C65541" w:rsidRDefault="000B449F" w:rsidP="000B449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41D353" w14:textId="2E405737" w:rsidR="000B449F" w:rsidRPr="00C65541" w:rsidRDefault="000B449F" w:rsidP="000B449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7,700,690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54CF32" w14:textId="072CB951" w:rsidR="000B449F" w:rsidRPr="00C65541" w:rsidRDefault="000B449F" w:rsidP="000B449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7,700,690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0B449F" w:rsidRPr="00247CAA" w14:paraId="690EF2D4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28E6BDB1" w14:textId="77777777" w:rsidR="000B449F" w:rsidRPr="00247CAA" w:rsidRDefault="000B449F" w:rsidP="000B449F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3707F4FC" w14:textId="77777777" w:rsidR="000B449F" w:rsidRPr="00247CAA" w:rsidRDefault="000B449F" w:rsidP="000B449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4E3E8A" w14:textId="77777777" w:rsidR="000B449F" w:rsidRPr="00C65541" w:rsidRDefault="000B449F" w:rsidP="000B449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C2098E" w14:textId="7FED8965" w:rsidR="000B449F" w:rsidRPr="00C65541" w:rsidRDefault="000B449F" w:rsidP="000B449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500,500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F542C2" w14:textId="52D635A1" w:rsidR="000B449F" w:rsidRPr="00C65541" w:rsidRDefault="000B449F" w:rsidP="000B449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500,500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1868EC" w:rsidRPr="00247CAA" w14:paraId="1F6CD62C" w14:textId="77777777" w:rsidTr="0070742A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D868DA6" w14:textId="77777777" w:rsidR="001868EC" w:rsidRPr="00247CAA" w:rsidRDefault="001868EC" w:rsidP="001868EC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DF502F4" w14:textId="77777777" w:rsidR="001868EC" w:rsidRPr="00247CAA" w:rsidRDefault="001868EC" w:rsidP="001868EC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7F28FA" w14:textId="77777777" w:rsidR="001868EC" w:rsidRPr="00C65541" w:rsidRDefault="001868EC" w:rsidP="001868E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53CC98" w14:textId="77777777" w:rsidR="001868EC" w:rsidRPr="00C65541" w:rsidRDefault="001868EC" w:rsidP="001868E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DCD1E3" w14:textId="1F98CB2A" w:rsidR="001868EC" w:rsidRPr="00C65541" w:rsidRDefault="001868EC" w:rsidP="001868E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1868EC" w:rsidRPr="00247CAA" w14:paraId="0F2F8327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2D610E42" w14:textId="77777777" w:rsidR="001868EC" w:rsidRPr="00247CAA" w:rsidRDefault="001868EC" w:rsidP="001868EC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F6CBD42" w14:textId="77777777" w:rsidR="001868EC" w:rsidRPr="00247CAA" w:rsidRDefault="001868EC" w:rsidP="001868EC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A59187" w14:textId="77777777" w:rsidR="001868EC" w:rsidRPr="00C65541" w:rsidRDefault="001868EC" w:rsidP="001868EC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CCA7F5" w14:textId="77777777" w:rsidR="001868EC" w:rsidRPr="00C65541" w:rsidRDefault="001868EC" w:rsidP="001868EC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543985" w14:textId="57A783CA" w:rsidR="001868EC" w:rsidRPr="00C65541" w:rsidRDefault="001868EC" w:rsidP="001868EC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</w:tr>
      <w:tr w:rsidR="001868EC" w:rsidRPr="00247CAA" w14:paraId="196ACD83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2CC72EDC" w14:textId="77777777" w:rsidR="001868EC" w:rsidRPr="00247CAA" w:rsidRDefault="001868EC" w:rsidP="001868EC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05D7088" w14:textId="77777777" w:rsidR="001868EC" w:rsidRPr="00247CAA" w:rsidRDefault="001868EC" w:rsidP="001868EC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B2FD9A" w14:textId="77777777" w:rsidR="001868EC" w:rsidRPr="00C65541" w:rsidRDefault="001868EC" w:rsidP="001868E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767,478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B7E1E0" w14:textId="6D924A6B" w:rsidR="001868EC" w:rsidRPr="001868EC" w:rsidRDefault="001868EC" w:rsidP="001868E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868E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6,957,54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611B8E" w14:textId="1DCAE3D6" w:rsidR="001868EC" w:rsidRPr="00AA4974" w:rsidRDefault="001868EC" w:rsidP="001868E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868E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6,</w:t>
            </w:r>
            <w:r w:rsidR="00B415A6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720,477</w:t>
            </w:r>
          </w:p>
        </w:tc>
      </w:tr>
      <w:tr w:rsidR="001868EC" w:rsidRPr="00247CAA" w14:paraId="43784AEA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315AD389" w14:textId="77777777" w:rsidR="001868EC" w:rsidRPr="00247CAA" w:rsidRDefault="001868EC" w:rsidP="001868EC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04720A69" w14:textId="77777777" w:rsidR="001868EC" w:rsidRPr="00247CAA" w:rsidRDefault="001868EC" w:rsidP="001868EC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06173E" w14:textId="77777777" w:rsidR="001868EC" w:rsidRPr="00C65541" w:rsidRDefault="001868EC" w:rsidP="001868E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B668BC" w14:textId="00BB3D56" w:rsidR="001868EC" w:rsidRPr="00C65541" w:rsidRDefault="000B449F" w:rsidP="001868E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6,507,091</w:t>
            </w:r>
            <w:r w:rsidR="001868EC"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DCCB84" w14:textId="4DF3B8C3" w:rsidR="001868EC" w:rsidRPr="00C65541" w:rsidRDefault="000B449F" w:rsidP="001868E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6,270,027</w:t>
            </w:r>
          </w:p>
        </w:tc>
      </w:tr>
      <w:tr w:rsidR="001868EC" w:rsidRPr="00247CAA" w14:paraId="3E518F2C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78DEC32E" w14:textId="77777777" w:rsidR="001868EC" w:rsidRPr="00247CAA" w:rsidRDefault="001868EC" w:rsidP="001868EC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14F2A331" w14:textId="77777777" w:rsidR="001868EC" w:rsidRPr="00247CAA" w:rsidRDefault="001868EC" w:rsidP="001868EC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6B3C6F" w14:textId="77777777" w:rsidR="001868EC" w:rsidRPr="00C65541" w:rsidRDefault="001868EC" w:rsidP="001868E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FA398E" w14:textId="5E7B36A2" w:rsidR="001868EC" w:rsidRPr="00C65541" w:rsidRDefault="000B449F" w:rsidP="001868E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450,450</w:t>
            </w:r>
            <w:r w:rsidR="001868EC"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7EBE25" w14:textId="0F13B722" w:rsidR="001868EC" w:rsidRPr="00C65541" w:rsidRDefault="000B449F" w:rsidP="001868E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450,450</w:t>
            </w:r>
          </w:p>
        </w:tc>
      </w:tr>
      <w:tr w:rsidR="001868EC" w:rsidRPr="00247CAA" w14:paraId="512C8C56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59EE5CE1" w14:textId="77777777" w:rsidR="001868EC" w:rsidRPr="00247CAA" w:rsidRDefault="001868EC" w:rsidP="001868EC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86E1209" w14:textId="77777777" w:rsidR="001868EC" w:rsidRPr="00247CAA" w:rsidRDefault="001868EC" w:rsidP="001868EC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B6A522" w14:textId="77777777" w:rsidR="001868EC" w:rsidRPr="00C65541" w:rsidRDefault="001868EC" w:rsidP="001868EC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E9D63A" w14:textId="77777777" w:rsidR="001868EC" w:rsidRPr="00C65541" w:rsidRDefault="001868EC" w:rsidP="001868EC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CC56DA" w14:textId="289DDAC9" w:rsidR="001868EC" w:rsidRPr="00C65541" w:rsidRDefault="001868EC" w:rsidP="001868EC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</w:tr>
      <w:tr w:rsidR="001868EC" w:rsidRPr="00247CAA" w14:paraId="7E2A735E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3510A05A" w14:textId="77777777" w:rsidR="001868EC" w:rsidRPr="00247CAA" w:rsidRDefault="001868EC" w:rsidP="001868EC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59E45FC1" w14:textId="77777777" w:rsidR="001868EC" w:rsidRPr="00247CAA" w:rsidRDefault="001868EC" w:rsidP="001868EC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C. Remanentes del Ejercicio Anterior </w:t>
            </w:r>
            <w:proofErr w:type="gramStart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 C</w:t>
            </w:r>
            <w:proofErr w:type="gramEnd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= C1 + C2 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93A5EC2" w14:textId="6DDC3427" w:rsidR="001868EC" w:rsidRPr="00404888" w:rsidRDefault="001868EC" w:rsidP="001868E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40488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  412,03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F5204AE" w14:textId="2EA86C77" w:rsidR="001868EC" w:rsidRPr="001868EC" w:rsidRDefault="001868EC" w:rsidP="001868E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868E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82,54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8A56A2" w14:textId="6D3FD9D1" w:rsidR="001868EC" w:rsidRPr="00C65541" w:rsidRDefault="001868EC" w:rsidP="001868E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868E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82,540</w:t>
            </w:r>
          </w:p>
        </w:tc>
      </w:tr>
      <w:tr w:rsidR="001868EC" w:rsidRPr="00247CAA" w14:paraId="687BF0E6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3D98DA47" w14:textId="77777777" w:rsidR="001868EC" w:rsidRPr="00247CAA" w:rsidRDefault="001868EC" w:rsidP="001868EC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BFABCD2" w14:textId="77777777" w:rsidR="001868EC" w:rsidRPr="00247CAA" w:rsidRDefault="001868EC" w:rsidP="001868EC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4D2A94C3" w14:textId="77777777" w:rsidR="001868EC" w:rsidRPr="00C65541" w:rsidRDefault="001868EC" w:rsidP="001868E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  <w:r>
              <w:rPr>
                <w:rFonts w:ascii="Arial" w:hAnsi="Arial" w:cs="Arial"/>
                <w:color w:val="000000"/>
                <w:sz w:val="11"/>
                <w:szCs w:val="11"/>
              </w:rPr>
              <w:t>412,03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9D9D3" w14:textId="252966E4" w:rsidR="001868EC" w:rsidRPr="00C65541" w:rsidRDefault="001868EC" w:rsidP="001868E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82,54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465D74" w14:textId="5E8E7BAB" w:rsidR="001868EC" w:rsidRPr="00C65541" w:rsidRDefault="001868EC" w:rsidP="001868E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82,540</w:t>
            </w:r>
          </w:p>
        </w:tc>
      </w:tr>
      <w:tr w:rsidR="001868EC" w:rsidRPr="00247CAA" w14:paraId="67F59B90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75D58583" w14:textId="77777777" w:rsidR="001868EC" w:rsidRPr="00247CAA" w:rsidRDefault="001868EC" w:rsidP="001868EC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1B6FEA41" w14:textId="77777777" w:rsidR="001868EC" w:rsidRPr="00247CAA" w:rsidRDefault="001868EC" w:rsidP="001868EC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F7A763D" w14:textId="77777777" w:rsidR="001868EC" w:rsidRPr="00C65541" w:rsidRDefault="001868EC" w:rsidP="001868EC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816C599" w14:textId="77777777" w:rsidR="001868EC" w:rsidRPr="00C65541" w:rsidRDefault="001868EC" w:rsidP="001868EC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A74456" w14:textId="614DDCDB" w:rsidR="001868EC" w:rsidRPr="00C65541" w:rsidRDefault="001868EC" w:rsidP="001868EC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</w:tr>
      <w:tr w:rsidR="001868EC" w:rsidRPr="00247CAA" w14:paraId="665740AF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545DDB1F" w14:textId="77777777" w:rsidR="001868EC" w:rsidRPr="00247CAA" w:rsidRDefault="001868EC" w:rsidP="001868EC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FAC1F1C" w14:textId="77777777" w:rsidR="001868EC" w:rsidRPr="00247CAA" w:rsidRDefault="001868EC" w:rsidP="001868EC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324FC2" w14:textId="77777777" w:rsidR="001868EC" w:rsidRPr="00C65541" w:rsidRDefault="001868EC" w:rsidP="001868EC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2AB679" w14:textId="77777777" w:rsidR="001868EC" w:rsidRPr="00C65541" w:rsidRDefault="001868EC" w:rsidP="001868EC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A6F022" w14:textId="4C5D1F48" w:rsidR="001868EC" w:rsidRPr="00C65541" w:rsidRDefault="001868EC" w:rsidP="001868EC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</w:tr>
      <w:tr w:rsidR="001868EC" w:rsidRPr="00247CAA" w14:paraId="045C33B6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3C596EFD" w14:textId="77777777" w:rsidR="001868EC" w:rsidRPr="00247CAA" w:rsidRDefault="001868EC" w:rsidP="001868EC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4E03AB96" w14:textId="77777777" w:rsidR="001868EC" w:rsidRPr="00247CAA" w:rsidRDefault="001868EC" w:rsidP="001868EC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DA84DC" w14:textId="77777777" w:rsidR="001868EC" w:rsidRPr="00C65541" w:rsidRDefault="001868EC" w:rsidP="001868E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412,038</w:t>
            </w: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27F74A" w14:textId="2049D28B" w:rsidR="001868EC" w:rsidRPr="00C65541" w:rsidRDefault="001868EC" w:rsidP="001868E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,426,189</w:t>
            </w: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46A606" w14:textId="7AAE89E2" w:rsidR="001868EC" w:rsidRPr="00C65541" w:rsidRDefault="00B415A6" w:rsidP="001868E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,663,253</w:t>
            </w:r>
          </w:p>
        </w:tc>
      </w:tr>
      <w:tr w:rsidR="001868EC" w:rsidRPr="00247CAA" w14:paraId="7DA8D3FF" w14:textId="77777777" w:rsidTr="0070742A">
        <w:trPr>
          <w:trHeight w:val="288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60388696" w14:textId="77777777" w:rsidR="001868EC" w:rsidRPr="00247CAA" w:rsidRDefault="001868EC" w:rsidP="001868EC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3900E8B" w14:textId="77777777" w:rsidR="001868EC" w:rsidRPr="00247CAA" w:rsidRDefault="001868EC" w:rsidP="001868EC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8AD378" w14:textId="77777777" w:rsidR="001868EC" w:rsidRPr="00C65541" w:rsidRDefault="001868EC" w:rsidP="001868EC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DF8EDF" w14:textId="77777777" w:rsidR="001868EC" w:rsidRPr="00C65541" w:rsidRDefault="001868EC" w:rsidP="001868EC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78A042" w14:textId="53CE0A7B" w:rsidR="001868EC" w:rsidRPr="00C65541" w:rsidRDefault="001868EC" w:rsidP="001868EC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</w:tr>
      <w:tr w:rsidR="001868EC" w:rsidRPr="00247CAA" w14:paraId="66C38E9D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50D9E90A" w14:textId="77777777" w:rsidR="001868EC" w:rsidRPr="00247CAA" w:rsidRDefault="001868EC" w:rsidP="001868EC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52CE0F8E" w14:textId="77777777" w:rsidR="001868EC" w:rsidRPr="00247CAA" w:rsidRDefault="001868EC" w:rsidP="001868EC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379C24" w14:textId="77777777" w:rsidR="001868EC" w:rsidRPr="00C65541" w:rsidRDefault="001868EC" w:rsidP="001868E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6DFDF3" w14:textId="1A042244" w:rsidR="001868EC" w:rsidRPr="00C65541" w:rsidRDefault="001868EC" w:rsidP="001868E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,243,649</w:t>
            </w: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B42A32" w14:textId="5D96C073" w:rsidR="001868EC" w:rsidRPr="00C65541" w:rsidRDefault="00B415A6" w:rsidP="001868E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,480,713</w:t>
            </w:r>
            <w:r w:rsidR="001868EC"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</w:tr>
      <w:tr w:rsidR="006C377F" w:rsidRPr="00247CAA" w14:paraId="5F8D1B11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42FDB1" w14:textId="77777777" w:rsidR="006C377F" w:rsidRPr="00247CAA" w:rsidRDefault="006C377F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5547" w14:textId="77777777" w:rsidR="006C377F" w:rsidRPr="00247CAA" w:rsidRDefault="006C377F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66E0" w14:textId="77777777" w:rsidR="006C377F" w:rsidRPr="00247CAA" w:rsidRDefault="006C377F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704D" w14:textId="77777777" w:rsidR="006C377F" w:rsidRPr="00247CAA" w:rsidRDefault="006C377F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F40C" w14:textId="77777777" w:rsidR="006C377F" w:rsidRPr="00247CAA" w:rsidRDefault="006C377F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4354498C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73156" w:rsidRPr="00247CAA" w14:paraId="136B961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39648B1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6F770F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373C3C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0EB612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113311DD" w14:textId="77777777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691FF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FBD7AA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8D708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2371E4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D5192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14:paraId="657DF1BE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6F410833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2CE48038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7A934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306F6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EC164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617F7482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BAFECC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71A5CB7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639F96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EE25CB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2CB098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6853D1C0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1A58F64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77AEC4E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C86BA4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D63D6F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FF9068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4B50D722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2A2A935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5425D1F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FB6CAB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84A001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FB35EF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B415A6" w:rsidRPr="00247CAA" w14:paraId="749CD1BA" w14:textId="77777777" w:rsidTr="00B55A01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775A0DDD" w14:textId="77777777" w:rsidR="00B415A6" w:rsidRPr="00247CAA" w:rsidRDefault="00B415A6" w:rsidP="00B415A6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54D2C14F" w14:textId="77777777" w:rsidR="00B415A6" w:rsidRPr="00247CAA" w:rsidRDefault="00B415A6" w:rsidP="00B415A6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CE70" w14:textId="77777777" w:rsidR="00B415A6" w:rsidRPr="00C65541" w:rsidRDefault="00B415A6" w:rsidP="00B415A6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527741" w14:textId="3B1BD76F" w:rsidR="00B415A6" w:rsidRPr="00C65541" w:rsidRDefault="00B415A6" w:rsidP="00B415A6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,243,649</w:t>
            </w: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CB5C6EA" w14:textId="34663C54" w:rsidR="00B415A6" w:rsidRPr="00C65541" w:rsidRDefault="00B415A6" w:rsidP="00B415A6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,480,713</w:t>
            </w: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</w:tr>
      <w:tr w:rsidR="00B73156" w:rsidRPr="00247CAA" w14:paraId="6DFF0E21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26BACA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B8B7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1C72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24B2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8DFE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6CCE056A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14:paraId="4F3408B6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B2B669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10C9A36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84C8B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0149F59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0231E53D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D925699" w14:textId="77777777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1A3F06C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32CB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08874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3AC49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941910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660FD0C5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21118F9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4F81028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08036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35B81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A2D11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4DD9D43E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7C90F7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4763831A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A956B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713F6B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9AAC89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231858EB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38B02B83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59820406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E1464D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2D5EF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E60345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328CF0F7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817E398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7832F36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7012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453DE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23A8D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7420D4E2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640500F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F038170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980E0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1ED64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CCAE7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341C0506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A93E18E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0640DD61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98F16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2DEFD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158E4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486D779F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31F97F69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4B99BCE1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FE67E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A590D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70311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1E1CC817" w14:textId="77777777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A92DD70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5E0E3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A3. Financiamiento Neto (A3 = F – </w:t>
            </w:r>
            <w:proofErr w:type="gramStart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 )</w:t>
            </w:r>
            <w:proofErr w:type="gramEnd"/>
          </w:p>
          <w:p w14:paraId="16D13E15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76865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CD071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572A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14:paraId="5134D626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73156" w:rsidRPr="00247CAA" w14:paraId="6215C557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30847B1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B353FA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DA96F4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81E6E8D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283F1D0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0AE08332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2B0A0ED7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092F0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1F67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87DF5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4F43A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B449F" w:rsidRPr="00247CAA" w14:paraId="6A4AAB0A" w14:textId="77777777" w:rsidTr="0096369F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BE829AB" w14:textId="77777777" w:rsidR="000B449F" w:rsidRPr="00247CAA" w:rsidRDefault="000B449F" w:rsidP="000B449F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35D9C" w14:textId="77777777" w:rsidR="000B449F" w:rsidRPr="00247CAA" w:rsidRDefault="000B449F" w:rsidP="000B449F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B175E" w14:textId="6E82B569" w:rsidR="000B449F" w:rsidRPr="00C65541" w:rsidRDefault="000B449F" w:rsidP="000B449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C47FD" w14:textId="0574AAF3" w:rsidR="000B449F" w:rsidRPr="00C65541" w:rsidRDefault="000B449F" w:rsidP="000B449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7,700,690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2A2C2" w14:textId="046DF7AE" w:rsidR="000B449F" w:rsidRPr="00C65541" w:rsidRDefault="000B449F" w:rsidP="000B449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7,700,690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810111" w:rsidRPr="00247CAA" w14:paraId="60D5FDEF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D90922C" w14:textId="77777777" w:rsidR="00810111" w:rsidRPr="00247CAA" w:rsidRDefault="00810111" w:rsidP="00810111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7F45" w14:textId="77777777" w:rsidR="00810111" w:rsidRPr="00247CAA" w:rsidRDefault="00810111" w:rsidP="00810111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35960" w14:textId="77777777"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89384" w14:textId="77777777"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FE80D" w14:textId="77777777"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10111" w:rsidRPr="00247CAA" w14:paraId="2A522F72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C7B910B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B7816F4" w14:textId="77777777" w:rsidR="00810111" w:rsidRPr="00247CAA" w:rsidRDefault="00810111" w:rsidP="00810111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5852D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2F6F9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99050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10111" w:rsidRPr="00247CAA" w14:paraId="26B5166A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DF2EED9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BC1CAC7" w14:textId="77777777" w:rsidR="00810111" w:rsidRPr="00247CAA" w:rsidRDefault="00810111" w:rsidP="00810111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D2D3A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CEA5B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76832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10111" w:rsidRPr="00247CAA" w14:paraId="7FA8E492" w14:textId="77777777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C29A898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53578A8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289AA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82748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7DDE9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B449F" w:rsidRPr="00247CAA" w14:paraId="4D744505" w14:textId="77777777" w:rsidTr="00C61102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D55A656" w14:textId="77777777" w:rsidR="000B449F" w:rsidRPr="00247CAA" w:rsidRDefault="000B449F" w:rsidP="000B449F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29DAD6EF" w14:textId="77777777" w:rsidR="000B449F" w:rsidRPr="00247CAA" w:rsidRDefault="000B449F" w:rsidP="000B449F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45050" w14:textId="0367B445" w:rsidR="000B449F" w:rsidRPr="00C65541" w:rsidRDefault="000B449F" w:rsidP="000B449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9DD76" w14:textId="67B10C21" w:rsidR="000B449F" w:rsidRPr="00C65541" w:rsidRDefault="000B449F" w:rsidP="000B449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6,507,091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1CDE2" w14:textId="2C7AD576" w:rsidR="000B449F" w:rsidRPr="00C65541" w:rsidRDefault="000B449F" w:rsidP="000B449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6,270,027</w:t>
            </w:r>
          </w:p>
        </w:tc>
      </w:tr>
      <w:tr w:rsidR="00810111" w:rsidRPr="00247CAA" w14:paraId="5E7C8A56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088BCA4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8B9A1AB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BD88B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F0D0C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45E90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10111" w:rsidRPr="00247CAA" w14:paraId="359A7C3A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AD3DEC7" w14:textId="77777777" w:rsidR="00810111" w:rsidRPr="00247CAA" w:rsidRDefault="00810111" w:rsidP="00810111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D167AD1" w14:textId="77777777" w:rsidR="00810111" w:rsidRPr="00247CAA" w:rsidRDefault="00810111" w:rsidP="00810111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42728DF3" w14:textId="77777777"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C7DF1" w14:textId="77777777"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85826" w14:textId="77777777"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10111" w:rsidRPr="00247CAA" w14:paraId="7903A07F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29C8F6C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B36C740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6B1C1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DF8E1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19951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CC21A2" w:rsidRPr="00247CAA" w14:paraId="6ABE2E3B" w14:textId="77777777" w:rsidTr="001467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B3133CE" w14:textId="77777777" w:rsidR="00CC21A2" w:rsidRPr="00247CAA" w:rsidRDefault="00CC21A2" w:rsidP="00CC21A2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99D2F7D" w14:textId="77777777" w:rsidR="00CC21A2" w:rsidRPr="00247CAA" w:rsidRDefault="00CC21A2" w:rsidP="00CC21A2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BD75" w14:textId="77777777" w:rsidR="00CC21A2" w:rsidRPr="00C65541" w:rsidRDefault="00CC21A2" w:rsidP="00CC21A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7EC53" w14:textId="70F4AAD2" w:rsidR="00CC21A2" w:rsidRPr="00C65541" w:rsidRDefault="00CC21A2" w:rsidP="00CC21A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,243,649</w:t>
            </w: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1F62E" w14:textId="384BCCA2" w:rsidR="00CC21A2" w:rsidRPr="00C65541" w:rsidRDefault="00CC21A2" w:rsidP="00CC21A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,480,713</w:t>
            </w: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</w:tr>
      <w:tr w:rsidR="00B415A6" w:rsidRPr="00247CAA" w14:paraId="005EC974" w14:textId="77777777" w:rsidTr="00E02396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D008073" w14:textId="77777777" w:rsidR="00B415A6" w:rsidRPr="00247CAA" w:rsidRDefault="00B415A6" w:rsidP="00B415A6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74C8EA6" w14:textId="77777777" w:rsidR="00B415A6" w:rsidRPr="00247CAA" w:rsidRDefault="00B415A6" w:rsidP="00B415A6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4C1A" w14:textId="77777777" w:rsidR="00B415A6" w:rsidRPr="00C65541" w:rsidRDefault="00B415A6" w:rsidP="00B415A6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93418" w14:textId="6CA7E4B7" w:rsidR="00B415A6" w:rsidRPr="00C65541" w:rsidRDefault="00B415A6" w:rsidP="00B415A6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,243,649</w:t>
            </w: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074D4" w14:textId="564C7F2F" w:rsidR="00B415A6" w:rsidRPr="00C65541" w:rsidRDefault="00B415A6" w:rsidP="00B415A6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,480,713</w:t>
            </w: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</w:tr>
      <w:tr w:rsidR="00810111" w:rsidRPr="00247CAA" w14:paraId="3B8B3428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F6311D9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0A034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EC21B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97022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F9886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665CB686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73156" w:rsidRPr="00247CAA" w14:paraId="7186C520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DD32446" w14:textId="77777777"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2352FD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E33B1A3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032B2A0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53FB7A11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E234D89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54C7E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45EF5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BA70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C96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F2DAA" w:rsidRPr="00247CAA" w14:paraId="2CD6724C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B627309" w14:textId="77777777" w:rsidR="000F2DAA" w:rsidRPr="00247CAA" w:rsidRDefault="000F2DAA" w:rsidP="000F2DAA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FA41" w14:textId="77777777" w:rsidR="000F2DAA" w:rsidRPr="00247CAA" w:rsidRDefault="000F2DAA" w:rsidP="000F2DAA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49596" w14:textId="77777777" w:rsidR="000F2DAA" w:rsidRPr="00247CAA" w:rsidRDefault="000F2DAA" w:rsidP="000F2DA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5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B6CA4" w14:textId="0EA46BA9" w:rsidR="000F2DAA" w:rsidRPr="00247CAA" w:rsidRDefault="00CC21A2" w:rsidP="000F2DA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5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39E8D" w14:textId="16E55F6A" w:rsidR="000F2DAA" w:rsidRPr="00247CAA" w:rsidRDefault="00CC21A2" w:rsidP="000F2DA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CC21A2">
              <w:rPr>
                <w:rFonts w:ascii="Arial" w:hAnsi="Arial" w:cs="Arial"/>
                <w:sz w:val="11"/>
                <w:szCs w:val="11"/>
                <w:lang w:val="es-MX"/>
              </w:rPr>
              <w:t>500,500</w:t>
            </w:r>
          </w:p>
        </w:tc>
      </w:tr>
      <w:tr w:rsidR="001E1B33" w:rsidRPr="00247CAA" w14:paraId="7D94265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9EB96BD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B54B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1AF8C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87BA2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BAD4C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09B678F6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78F7008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C524" w14:textId="77777777"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CAE94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21597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33A0A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2269F2DE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84B3B5A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B833" w14:textId="77777777"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74177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729E8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F5B2E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5C2FBAD7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596EB90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9D7E701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5D63A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81FC6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7CB51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F2DAA" w:rsidRPr="00247CAA" w14:paraId="523D67F3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E1FB0D5" w14:textId="77777777" w:rsidR="000F2DAA" w:rsidRPr="00247CAA" w:rsidRDefault="000F2DAA" w:rsidP="000F2DAA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0CFB658" w14:textId="77777777" w:rsidR="000F2DAA" w:rsidRPr="00247CAA" w:rsidRDefault="000F2DAA" w:rsidP="000F2DAA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31514" w14:textId="77777777" w:rsidR="000F2DAA" w:rsidRPr="00247CAA" w:rsidRDefault="000F2DAA" w:rsidP="000F2DA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5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C6234" w14:textId="7D98D233" w:rsidR="000F2DAA" w:rsidRPr="00247CAA" w:rsidRDefault="00CC21A2" w:rsidP="000F2DA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50,4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038BD" w14:textId="7A963830" w:rsidR="000F2DAA" w:rsidRPr="00247CAA" w:rsidRDefault="00CC21A2" w:rsidP="000F2DA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CC21A2">
              <w:rPr>
                <w:rFonts w:ascii="Arial" w:hAnsi="Arial" w:cs="Arial"/>
                <w:sz w:val="11"/>
                <w:szCs w:val="11"/>
                <w:lang w:val="es-MX"/>
              </w:rPr>
              <w:t>450,450</w:t>
            </w:r>
          </w:p>
        </w:tc>
      </w:tr>
      <w:tr w:rsidR="001E1B33" w:rsidRPr="00247CAA" w14:paraId="581AFDF9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8C9C573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FA87D09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174D8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C739B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C0C26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05F0BF4D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E8E1027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B0E61B6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01C77024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5D391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24E40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1630D386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FE79C79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36AD44D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F8209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C7B0C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944CA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1725F96F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A2F82DC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BBC2131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22486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00CB5" w14:textId="30664150" w:rsidR="001E1B33" w:rsidRPr="00247CAA" w:rsidRDefault="00CC21A2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50,0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46866" w14:textId="530944EA" w:rsidR="001E1B33" w:rsidRPr="00247CAA" w:rsidRDefault="00CC21A2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50,050</w:t>
            </w:r>
          </w:p>
        </w:tc>
      </w:tr>
      <w:tr w:rsidR="004E79FE" w:rsidRPr="00247CAA" w14:paraId="6FFEE86D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6DECBDA" w14:textId="77777777" w:rsidR="004E79FE" w:rsidRPr="00247CAA" w:rsidRDefault="004E79FE" w:rsidP="004E79FE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F2A55" w14:textId="77777777" w:rsidR="004E79FE" w:rsidRPr="00247CAA" w:rsidRDefault="004E79FE" w:rsidP="004E79FE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14:paraId="2E47EB4D" w14:textId="77777777" w:rsidR="004E79FE" w:rsidRPr="00247CAA" w:rsidRDefault="004E79FE" w:rsidP="004E79FE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ABC72" w14:textId="77777777" w:rsidR="004E79FE" w:rsidRPr="00247CAA" w:rsidRDefault="004E79FE" w:rsidP="004E79FE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C223A" w14:textId="77777777" w:rsidR="004E79FE" w:rsidRPr="00247CAA" w:rsidRDefault="00AC47BA" w:rsidP="004E79FE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E97B" w14:textId="77777777" w:rsidR="004E79FE" w:rsidRPr="00247CAA" w:rsidRDefault="00AC47BA" w:rsidP="004E79FE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14:paraId="21278826" w14:textId="77777777" w:rsidR="008E3487" w:rsidRDefault="009F4AA0" w:rsidP="008E3487">
      <w:pPr>
        <w:pStyle w:val="Texto"/>
        <w:spacing w:line="200" w:lineRule="exact"/>
        <w:rPr>
          <w:b/>
        </w:rPr>
      </w:pPr>
      <w:r>
        <w:rPr>
          <w:b/>
          <w:noProof/>
          <w:lang w:val="es-MX" w:eastAsia="es-MX"/>
        </w:rPr>
        <w:pict w14:anchorId="4DBFE989">
          <v:shape id="_x0000_s1035" type="#_x0000_t202" style="position:absolute;left:0;text-align:left;margin-left:11.3pt;margin-top:9.4pt;width:389.8pt;height:72.8pt;z-index:251671552;mso-position-horizontal-relative:text;mso-position-vertical-relative:text;mso-width-relative:margin;mso-height-relative:margin" stroked="f">
            <v:textbox style="mso-next-textbox:#_x0000_s1035">
              <w:txbxContent>
                <w:p w14:paraId="7343160B" w14:textId="77777777" w:rsidR="009F4AA0" w:rsidRPr="00D25C7E" w:rsidRDefault="009F4AA0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FB1A458" w14:textId="77777777" w:rsidR="009F4AA0" w:rsidRDefault="009F4AA0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14:paraId="0CFACA05" w14:textId="0A88E3ED" w:rsidR="009F4AA0" w:rsidRPr="00CC21A2" w:rsidRDefault="00CC21A2" w:rsidP="008E3487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CC21A2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Lic. David Guerrero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Tapia</w:t>
                  </w:r>
                  <w:r w:rsidR="009F4AA0" w:rsidRPr="00CC21A2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                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C.P. </w:t>
                  </w:r>
                  <w:r w:rsidR="009F4AA0" w:rsidRPr="00CC21A2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Maribel Flores Guevara</w:t>
                  </w:r>
                </w:p>
                <w:p w14:paraId="0C24D3A6" w14:textId="77777777" w:rsidR="009F4AA0" w:rsidRPr="00D25C7E" w:rsidRDefault="009F4AA0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21A2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     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14:paraId="049ED8AC" w14:textId="77777777" w:rsidR="008E3487" w:rsidRDefault="009F4AA0" w:rsidP="008E3487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566EFDEA">
          <v:shape id="_x0000_s1037" type="#_x0000_t32" style="position:absolute;left:0;text-align:left;margin-left:256.9pt;margin-top:9.95pt;width:129.5pt;height:0;z-index:251673600" o:connectortype="straight"/>
        </w:pict>
      </w:r>
      <w:r>
        <w:rPr>
          <w:b/>
          <w:noProof/>
          <w:lang w:val="es-MX" w:eastAsia="es-MX"/>
        </w:rPr>
        <w:pict w14:anchorId="7B0FEF58">
          <v:shape id="_x0000_s1036" type="#_x0000_t32" style="position:absolute;left:0;text-align:left;margin-left:15.5pt;margin-top:9.95pt;width:125.25pt;height:0;z-index:251672576" o:connectortype="straight"/>
        </w:pict>
      </w:r>
    </w:p>
    <w:p w14:paraId="5CEB012B" w14:textId="77777777" w:rsidR="008E3487" w:rsidRDefault="008E3487" w:rsidP="008E3487">
      <w:pPr>
        <w:pStyle w:val="Texto"/>
        <w:rPr>
          <w:b/>
        </w:rPr>
      </w:pPr>
    </w:p>
    <w:p w14:paraId="3E98C1C9" w14:textId="77777777" w:rsidR="008E3487" w:rsidRDefault="008E3487" w:rsidP="008E3487">
      <w:pPr>
        <w:pStyle w:val="Texto"/>
        <w:rPr>
          <w:b/>
        </w:rPr>
      </w:pPr>
    </w:p>
    <w:p w14:paraId="054F1CD5" w14:textId="77777777" w:rsidR="00B73156" w:rsidRDefault="00B73156" w:rsidP="00B73156">
      <w:pPr>
        <w:pStyle w:val="Texto"/>
        <w:rPr>
          <w:b/>
        </w:rPr>
      </w:pPr>
      <w:r w:rsidRPr="0028605F">
        <w:rPr>
          <w:b/>
        </w:rPr>
        <w:t>Formato 5</w:t>
      </w:r>
      <w:r w:rsidRPr="0028605F">
        <w:rPr>
          <w:b/>
        </w:rPr>
        <w:tab/>
        <w:t xml:space="preserve">Estado Analítico de Ingresos Detallado </w:t>
      </w:r>
      <w:r w:rsidR="000F2DAA">
        <w:rPr>
          <w:b/>
        </w:rPr>
        <w:t>–</w:t>
      </w:r>
      <w:r w:rsidRPr="0028605F">
        <w:rPr>
          <w:b/>
        </w:rPr>
        <w:t xml:space="preserve"> LDF</w:t>
      </w:r>
    </w:p>
    <w:p w14:paraId="4711BE91" w14:textId="77777777" w:rsidR="00B859D7" w:rsidRPr="0028605F" w:rsidRDefault="00B859D7" w:rsidP="00B859D7">
      <w:pPr>
        <w:pStyle w:val="Texto"/>
        <w:rPr>
          <w:b/>
        </w:rPr>
      </w:pP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14:paraId="40D9ABC1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0EC89A71" w14:textId="77777777" w:rsidR="00B73156" w:rsidRPr="00247CAA" w:rsidRDefault="003D5223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14:paraId="604F0FF9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799EE89F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C125A1" w14:paraId="1FE08E2D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5424B92B" w14:textId="0F5DB173" w:rsidR="00B73156" w:rsidRPr="00247CAA" w:rsidRDefault="00B73156" w:rsidP="006B1800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180112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4503B1">
              <w:rPr>
                <w:b/>
                <w:bCs/>
                <w:sz w:val="10"/>
                <w:szCs w:val="10"/>
                <w:lang w:val="es-MX"/>
              </w:rPr>
              <w:t>1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de</w:t>
            </w:r>
            <w:r w:rsidR="0099388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4503B1">
              <w:rPr>
                <w:b/>
                <w:bCs/>
                <w:sz w:val="10"/>
                <w:szCs w:val="10"/>
                <w:lang w:val="es-MX"/>
              </w:rPr>
              <w:t>dicie</w:t>
            </w:r>
            <w:r w:rsidR="00A8094C">
              <w:rPr>
                <w:b/>
                <w:bCs/>
                <w:sz w:val="10"/>
                <w:szCs w:val="10"/>
                <w:lang w:val="es-MX"/>
              </w:rPr>
              <w:t xml:space="preserve">mbre </w:t>
            </w:r>
            <w:r w:rsidR="0099388A">
              <w:rPr>
                <w:b/>
                <w:bCs/>
                <w:sz w:val="10"/>
                <w:szCs w:val="10"/>
                <w:lang w:val="es-MX"/>
              </w:rPr>
              <w:t>de 2020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14:paraId="16503984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4BB08E0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14:paraId="7242D008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EBB4303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1069D90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D75E20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14:paraId="3CA00577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833BE04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14:paraId="440D63B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0B7292A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DB30741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29F7AA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D0F37A7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BD70E75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4528409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14:paraId="7A58B058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E88E9" w14:textId="77777777"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34F2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341A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C3F5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40CE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AFE85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1AD2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14:paraId="4A2F7ADC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219CE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4B4CD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E274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6F01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64A9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9856F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A53A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14:paraId="459DFEC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92D21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51159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74C50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76FC1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1F05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DEFD6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C999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B8CB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14:paraId="5B40DFB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46A51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F849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3C31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80B80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1653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B4C7D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2530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96ABE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14:paraId="59EE67C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3C13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7D189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7951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FEB4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16FB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81FD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827B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6BAC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14:paraId="2963FAE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0CD6F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5EA5F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308E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7C98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B83A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36DB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25C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0031B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6009E4" w:rsidRPr="006751B0" w14:paraId="1C067D6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E20F3" w14:textId="77777777" w:rsidR="006009E4" w:rsidRPr="00247CAA" w:rsidRDefault="006009E4" w:rsidP="006009E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2F5B9" w14:textId="77777777" w:rsidR="006009E4" w:rsidRPr="00247CAA" w:rsidRDefault="006009E4" w:rsidP="006009E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9A653" w14:textId="77777777" w:rsidR="006009E4" w:rsidRPr="006009E4" w:rsidRDefault="006009E4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6009E4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C28E" w14:textId="77777777" w:rsidR="006009E4" w:rsidRPr="006009E4" w:rsidRDefault="006009E4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6009E4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7390" w14:textId="77777777" w:rsidR="006009E4" w:rsidRPr="006009E4" w:rsidRDefault="006009E4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6009E4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03B12" w14:textId="713D5432" w:rsidR="006009E4" w:rsidRPr="006009E4" w:rsidRDefault="002402F2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700A0" w14:textId="5A7077EF" w:rsidR="006009E4" w:rsidRPr="006009E4" w:rsidRDefault="002402F2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402F2">
              <w:rPr>
                <w:rFonts w:ascii="Arial" w:hAnsi="Arial" w:cs="Arial"/>
                <w:color w:val="000000"/>
                <w:sz w:val="11"/>
                <w:szCs w:val="11"/>
              </w:rPr>
              <w:t>9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C0DC" w14:textId="50BBF32C" w:rsidR="006009E4" w:rsidRPr="006009E4" w:rsidRDefault="002402F2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402F2">
              <w:rPr>
                <w:rFonts w:ascii="Arial" w:hAnsi="Arial" w:cs="Arial"/>
                <w:color w:val="000000"/>
                <w:sz w:val="11"/>
                <w:szCs w:val="11"/>
              </w:rPr>
              <w:t>902</w:t>
            </w:r>
            <w:r w:rsidR="006009E4" w:rsidRPr="006009E4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C171C3" w:rsidRPr="006751B0" w14:paraId="318FA7F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4DAB0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673B9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3542" w14:textId="77777777"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1EF87" w14:textId="77777777"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03FB" w14:textId="77777777"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88A6E" w14:textId="77777777"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5410" w14:textId="77777777"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A2D5" w14:textId="77777777"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A77574" w:rsidRPr="006751B0" w14:paraId="3ACE46F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C49E2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B4D0E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BF91" w14:textId="77777777" w:rsidR="00A77574" w:rsidRPr="00A77574" w:rsidRDefault="00A77574" w:rsidP="00A77574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A77574">
              <w:rPr>
                <w:rFonts w:ascii="Arial" w:hAnsi="Arial" w:cs="Arial"/>
                <w:sz w:val="11"/>
                <w:szCs w:val="11"/>
              </w:rPr>
              <w:t xml:space="preserve">9,368,01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0155" w14:textId="5740DC85" w:rsidR="00A77574" w:rsidRPr="00A77574" w:rsidRDefault="002402F2" w:rsidP="002402F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2402F2">
              <w:rPr>
                <w:rFonts w:ascii="Arial" w:hAnsi="Arial" w:cs="Arial"/>
                <w:sz w:val="11"/>
                <w:szCs w:val="11"/>
              </w:rPr>
              <w:t>-6,772,2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8E3B0" w14:textId="22671901" w:rsidR="00A77574" w:rsidRPr="00A77574" w:rsidRDefault="002402F2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2402F2">
              <w:rPr>
                <w:rFonts w:ascii="Arial" w:hAnsi="Arial" w:cs="Arial"/>
                <w:sz w:val="11"/>
                <w:szCs w:val="11"/>
              </w:rPr>
              <w:t>2,595,77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8731" w14:textId="0503F719" w:rsidR="00A77574" w:rsidRPr="00A77574" w:rsidRDefault="002402F2" w:rsidP="00C928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2402F2">
              <w:rPr>
                <w:rFonts w:ascii="Arial" w:hAnsi="Arial" w:cs="Arial"/>
                <w:sz w:val="11"/>
                <w:szCs w:val="11"/>
              </w:rPr>
              <w:t>2,595,77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3BBE" w14:textId="5950555D" w:rsidR="00A77574" w:rsidRPr="00A77574" w:rsidRDefault="002402F2" w:rsidP="00C928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2402F2">
              <w:rPr>
                <w:rFonts w:ascii="Arial" w:hAnsi="Arial" w:cs="Arial"/>
                <w:sz w:val="11"/>
                <w:szCs w:val="11"/>
              </w:rPr>
              <w:t>2,595,7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EB2CE" w14:textId="1046CE0C" w:rsidR="00A77574" w:rsidRPr="00A77574" w:rsidRDefault="002402F2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2402F2">
              <w:rPr>
                <w:rFonts w:ascii="Arial" w:hAnsi="Arial" w:cs="Arial"/>
                <w:sz w:val="11"/>
                <w:szCs w:val="11"/>
              </w:rPr>
              <w:t>-6,772,242</w:t>
            </w:r>
          </w:p>
        </w:tc>
      </w:tr>
      <w:tr w:rsidR="00A77574" w:rsidRPr="006751B0" w14:paraId="7FE36570" w14:textId="77777777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4C85F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7B428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14:paraId="659765F4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F328E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6786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55EC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1B31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2C8D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1D989" w14:textId="77777777" w:rsidR="00A77574" w:rsidRPr="00A77574" w:rsidRDefault="00A77574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75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A77574" w:rsidRPr="006751B0" w14:paraId="5F75F9E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77698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64D7745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54192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5E0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D9CF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9492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06B9F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D90A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FAA2" w14:textId="77777777" w:rsidR="00A77574" w:rsidRPr="00AC2806" w:rsidRDefault="00A77574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7916A1" w:rsidRPr="006751B0" w14:paraId="4CBE18F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0358F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F137C5A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65485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6BA0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B5E2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9A5C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8D8A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CEA54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9AD1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4BB49C0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0C227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AB526C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CE374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A01A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B971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2681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CDF7B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64981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E88D8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4B5D36E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2EFBE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9442A2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13997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B0429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7C78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1728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C3444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E13A2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FC27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692601F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F90AF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A2E6AD5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53E61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D047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100BE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67C4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7B5E0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2CF7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CA5C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57D2C50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632B3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E73F24A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2E511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A6B08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8F20B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50B2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A3CE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DD9E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0D0B0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61250B1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E911D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471D60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BE7B7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51AEA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6F21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22F3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9593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E0550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B0E5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1B2BC22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68F1F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34D937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E479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66A1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3057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4B34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ADC50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2BB68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7687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40161E7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52DD5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F7C3D63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BE64B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913B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650EF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BCC1F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9F4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FEE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FB02A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1BD1B95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B8197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7C746D7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55670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1C03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8474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51FF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8738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C322E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E973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6D7D304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03345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37BB0CB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9FD3D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EE6B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4FDE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DF0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C2A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92F4E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88FB1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231F514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2B9E2" w14:textId="77777777"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2110E" w14:textId="77777777"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52CF7" w14:textId="77777777"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AC245" w14:textId="77777777"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B8FEE" w14:textId="77777777"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D8684" w14:textId="77777777"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1C64" w14:textId="77777777"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0923" w14:textId="77777777"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6587F1B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D7779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F5D014B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79E1F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9D91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FCD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171EE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CA468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07D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4B531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10F0FEC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1D0CE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CC42CF3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D5660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74A28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E3F4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F89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558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CBC5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83974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33245BE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A8710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9CC2CD4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0ADD0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8D483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782A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9D2D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5B0D9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4515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FEB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011994D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70B0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E9E0DE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7A638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i4) Fondo de Compensación de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Repecos</w:t>
            </w:r>
            <w:proofErr w:type="spellEnd"/>
            <w:r w:rsidRPr="00247CAA">
              <w:rPr>
                <w:sz w:val="10"/>
                <w:szCs w:val="10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636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2FF1A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4C41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4237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015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41369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0D5D7803" w14:textId="77777777" w:rsidTr="002402F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6EB82B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B9C23D6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7A25C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603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2F73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1DFE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7773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1C39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B855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A77574" w:rsidRPr="006751B0" w14:paraId="50D9AF8B" w14:textId="77777777" w:rsidTr="002402F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D1CA7A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19DC8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  <w:r>
              <w:rPr>
                <w:sz w:val="10"/>
                <w:szCs w:val="10"/>
                <w:lang w:val="es-MX"/>
              </w:rPr>
              <w:t xml:space="preserve"> y asign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EFE57" w14:textId="77777777" w:rsidR="00A77574" w:rsidRPr="00A77574" w:rsidRDefault="00A77574" w:rsidP="00A77574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A77574">
              <w:rPr>
                <w:rFonts w:ascii="Arial" w:hAnsi="Arial" w:cs="Arial"/>
                <w:sz w:val="11"/>
                <w:szCs w:val="11"/>
              </w:rPr>
              <w:t xml:space="preserve">15,898,96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0CAC" w14:textId="645CD111" w:rsidR="00A77574" w:rsidRPr="00A77574" w:rsidRDefault="002402F2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2402F2">
              <w:rPr>
                <w:rFonts w:ascii="Arial" w:hAnsi="Arial" w:cs="Arial"/>
                <w:sz w:val="11"/>
                <w:szCs w:val="11"/>
              </w:rPr>
              <w:t>-794,9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FDBF" w14:textId="05648CA5" w:rsidR="00A77574" w:rsidRPr="00A77574" w:rsidRDefault="002402F2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2402F2">
              <w:rPr>
                <w:rFonts w:ascii="Arial" w:hAnsi="Arial" w:cs="Arial"/>
                <w:sz w:val="11"/>
                <w:szCs w:val="11"/>
              </w:rPr>
              <w:t>15,104,01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6B5E" w14:textId="2752CF05" w:rsidR="00A77574" w:rsidRPr="00A77574" w:rsidRDefault="002402F2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2402F2">
              <w:rPr>
                <w:rFonts w:ascii="Arial" w:hAnsi="Arial" w:cs="Arial"/>
                <w:sz w:val="11"/>
                <w:szCs w:val="11"/>
              </w:rPr>
              <w:t>15,104,01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CCF6" w14:textId="7D2C7087" w:rsidR="00A77574" w:rsidRPr="00A77574" w:rsidRDefault="002402F2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2402F2">
              <w:rPr>
                <w:rFonts w:ascii="Arial" w:hAnsi="Arial" w:cs="Arial"/>
                <w:sz w:val="11"/>
                <w:szCs w:val="11"/>
              </w:rPr>
              <w:t>15,104,016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F513" w14:textId="481D9CE1" w:rsidR="00A77574" w:rsidRPr="00A77574" w:rsidRDefault="002402F2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2402F2">
              <w:rPr>
                <w:rFonts w:ascii="Arial" w:hAnsi="Arial" w:cs="Arial"/>
                <w:sz w:val="11"/>
                <w:szCs w:val="11"/>
              </w:rPr>
              <w:t>-794,948</w:t>
            </w:r>
          </w:p>
        </w:tc>
      </w:tr>
      <w:tr w:rsidR="007916A1" w:rsidRPr="006751B0" w14:paraId="6F51CE3B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058F0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0C92D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2A2F5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622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4125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ED4D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7A0B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5AE04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43E789A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19429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A7DC3EF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275E7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1DCBB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DEC83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641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7BA2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EAEF3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A637D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52BC755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7A973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C70F3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01C1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E1D08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CA687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7529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AA4A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5D797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0F84B71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DD735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965CEDE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DE07B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B39D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C5B49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E3C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FE1D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A0EA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E694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27B7322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1132B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9F957B4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64A44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DD2F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1CAF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6196E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38C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E288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71DE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FF6F8E" w14:paraId="4E32854F" w14:textId="77777777" w:rsidTr="002402F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C0093" w14:textId="77777777"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97ECB49" w14:textId="77777777"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99F17" w14:textId="77777777"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8FAA9" w14:textId="77777777"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52646" w14:textId="77777777"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0F17" w14:textId="77777777"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C006" w14:textId="77777777"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516A" w14:textId="77777777"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021EE" w14:textId="77777777"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928AE" w:rsidRPr="00711E8B" w14:paraId="0B92DE4F" w14:textId="77777777" w:rsidTr="002402F2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101C4" w14:textId="77777777" w:rsidR="00C928AE" w:rsidRPr="00247CAA" w:rsidRDefault="00C928AE" w:rsidP="00C928A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14:paraId="0A1D7C6C" w14:textId="77777777" w:rsidR="00C928AE" w:rsidRPr="00247CAA" w:rsidRDefault="00C928AE" w:rsidP="00C928AE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E1E7" w14:textId="77777777" w:rsidR="00C928AE" w:rsidRPr="00A77574" w:rsidRDefault="00C928AE" w:rsidP="00C928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25,266,97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1AE5" w14:textId="63226490" w:rsidR="00C928AE" w:rsidRPr="00A77574" w:rsidRDefault="002402F2" w:rsidP="00C928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402F2">
              <w:rPr>
                <w:rFonts w:ascii="Arial" w:hAnsi="Arial" w:cs="Arial"/>
                <w:b/>
                <w:bCs/>
                <w:sz w:val="11"/>
                <w:szCs w:val="11"/>
              </w:rPr>
              <w:t>-7,567,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B8CA" w14:textId="77777777" w:rsidR="00C928AE" w:rsidRPr="00A77574" w:rsidRDefault="00C928AE" w:rsidP="00C928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25,266,978 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30DB3" w14:textId="101B4244" w:rsidR="00C928AE" w:rsidRPr="00A77574" w:rsidRDefault="005861B4" w:rsidP="00C928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861B4">
              <w:rPr>
                <w:rFonts w:ascii="Arial" w:hAnsi="Arial" w:cs="Arial"/>
                <w:b/>
                <w:bCs/>
                <w:sz w:val="11"/>
                <w:szCs w:val="11"/>
              </w:rPr>
              <w:t>17,700,69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70A8" w14:textId="40A12B30" w:rsidR="00C928AE" w:rsidRPr="00A77574" w:rsidRDefault="005861B4" w:rsidP="00C928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861B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17,700,690 </w:t>
            </w:r>
            <w:r w:rsidR="00C928AE"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3BE3" w14:textId="77777777" w:rsidR="005861B4" w:rsidRDefault="005861B4" w:rsidP="002402F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  <w:p w14:paraId="7DC966F6" w14:textId="2647ABD8" w:rsidR="002402F2" w:rsidRPr="002402F2" w:rsidRDefault="005861B4" w:rsidP="002402F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-</w:t>
            </w:r>
            <w:r w:rsidR="002402F2" w:rsidRPr="002402F2">
              <w:rPr>
                <w:rFonts w:ascii="Arial" w:hAnsi="Arial" w:cs="Arial"/>
                <w:b/>
                <w:bCs/>
                <w:sz w:val="11"/>
                <w:szCs w:val="11"/>
              </w:rPr>
              <w:t>7,566,288</w:t>
            </w:r>
          </w:p>
          <w:p w14:paraId="163BB4C6" w14:textId="371362FD" w:rsidR="00C928AE" w:rsidRPr="00A77574" w:rsidRDefault="00C928AE" w:rsidP="00C928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A77574" w:rsidRPr="006751B0" w14:paraId="3BA5AA40" w14:textId="77777777" w:rsidTr="0070742A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73007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A4047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0C56D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2B413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0FB3" w14:textId="77777777" w:rsidR="00A77574" w:rsidRPr="00A77574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14DB" w14:textId="77777777" w:rsidR="00A77574" w:rsidRPr="00A77574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2CC55" w14:textId="77777777" w:rsidR="00A77574" w:rsidRPr="00A77574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A77574" w:rsidRPr="00FF6F8E" w14:paraId="6CB8A5A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13D21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212F9B3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21247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2E39" w14:textId="77777777"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0113" w14:textId="77777777"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BEA81" w14:textId="77777777"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01DF8" w14:textId="77777777"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A6DB" w14:textId="77777777"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11D4" w14:textId="77777777"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A77574" w:rsidRPr="006751B0" w14:paraId="767DA46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76431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B5696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8779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E24E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B0C4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20E5E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0AB5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A77574" w:rsidRPr="006751B0" w14:paraId="7612F43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A18A1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FBE50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FD7F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DC37B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1376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8203F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EDF3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4DAF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26BF992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F99F4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D31F37E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6F80D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C4F0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3090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C413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3FCD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7D28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03C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5323935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24FAC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997344E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E5E5D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014F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A004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96FB3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D994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DDB6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FA0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45B92BF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7B664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C7CC8A2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9D26F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AAF3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1728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934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A17D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5A5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471A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7276BF3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9BA0A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AC2FAC3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AB852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0572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3B03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C2AF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F84F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AB97A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61C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66713C0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1FD8A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B87446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14C70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489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2C164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BD3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4E76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E678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C130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01548B3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9DB66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802AA9F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89C69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2B5A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194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7CC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C84A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7FF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2D8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2471362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6D5C61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357DACD6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C6A8B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1BBB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A87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3E7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358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7046F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FD5A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52AAEF4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37EC9C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A7CE01B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57EE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236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B788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B95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3B4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41CDB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DB2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39D61442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9A87F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1CABB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436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66EC3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3F13A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155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5BB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4788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1E43ABE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3F85F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2EC50E5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828C0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01323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E0D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314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7232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CB63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265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551A90C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67DA8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0AF6D79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793D2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C97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9C8B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50D2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E575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704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65A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7F1254F8" w14:textId="77777777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16148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C6E076F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005F6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AA00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3909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2C2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E9815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D407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B8B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2615B46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2A959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737B3E4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D15B5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69F77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0627D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091C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D5DC0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673D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7CDB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3BC855D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69AE7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14E55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F87A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6C37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3240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7AAE6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17BD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93DE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7241721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1B056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326928E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13E15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7861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1D3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3F38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1890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2489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BC6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3074ABC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1F986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8E738D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3DB51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65E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209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21A3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B11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8714A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EFDB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57680CE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FD26F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8A293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A85B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ABC9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F1A41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2075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F142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5920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418AAB8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3992A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7B048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93B2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0,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EFD3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5B8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0,5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16C5" w14:textId="4CA99F98" w:rsidR="00A77574" w:rsidRPr="006751B0" w:rsidRDefault="005861B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861B4">
              <w:rPr>
                <w:sz w:val="12"/>
                <w:szCs w:val="12"/>
                <w:lang w:val="es-MX"/>
              </w:rPr>
              <w:t>500,5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75D69" w14:textId="386D7006" w:rsidR="00A77574" w:rsidRPr="006751B0" w:rsidRDefault="005861B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861B4">
              <w:rPr>
                <w:sz w:val="12"/>
                <w:szCs w:val="12"/>
                <w:lang w:val="es-MX"/>
              </w:rPr>
              <w:t>500,5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3074" w14:textId="5986081F" w:rsidR="00A77574" w:rsidRPr="006751B0" w:rsidRDefault="005861B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FF6F8E" w14:paraId="1E649FA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365A1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EE0E6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CADF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9565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0901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1F84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CE9E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37B2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A77574" w:rsidRPr="006751B0" w14:paraId="3F3EE948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C8F8D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C035" w14:textId="77777777" w:rsidR="00A77574" w:rsidRPr="00C928AE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C928AE">
              <w:rPr>
                <w:b/>
                <w:bCs/>
                <w:sz w:val="12"/>
                <w:szCs w:val="12"/>
                <w:lang w:val="es-MX"/>
              </w:rPr>
              <w:t>500,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7CA1" w14:textId="77777777" w:rsidR="00A77574" w:rsidRPr="00C928AE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C928AE">
              <w:rPr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225A" w14:textId="77777777" w:rsidR="00A77574" w:rsidRPr="00C928AE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C928AE">
              <w:rPr>
                <w:b/>
                <w:bCs/>
                <w:sz w:val="12"/>
                <w:szCs w:val="12"/>
                <w:lang w:val="es-MX"/>
              </w:rPr>
              <w:t>500,5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5A5D2" w14:textId="5969A2EA" w:rsidR="00A77574" w:rsidRPr="00C928AE" w:rsidRDefault="005861B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5861B4">
              <w:rPr>
                <w:b/>
                <w:bCs/>
                <w:sz w:val="12"/>
                <w:szCs w:val="12"/>
                <w:lang w:val="es-MX"/>
              </w:rPr>
              <w:t>500,5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73BF0" w14:textId="6EBCF659" w:rsidR="00A77574" w:rsidRPr="00C928AE" w:rsidRDefault="005861B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5861B4">
              <w:rPr>
                <w:b/>
                <w:bCs/>
                <w:sz w:val="12"/>
                <w:szCs w:val="12"/>
                <w:lang w:val="es-MX"/>
              </w:rPr>
              <w:t>500,5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2714" w14:textId="3F4A838A" w:rsidR="00A77574" w:rsidRPr="00C928AE" w:rsidRDefault="005861B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0</w:t>
            </w:r>
          </w:p>
        </w:tc>
      </w:tr>
      <w:tr w:rsidR="00A77574" w:rsidRPr="00FF6F8E" w14:paraId="17BD7C1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83FC7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3A037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3F9C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33782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56F64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EF7DE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BD63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97294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A77574" w:rsidRPr="006751B0" w14:paraId="092BA70A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E86E0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91743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6805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32E6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8C68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13D02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E5DA6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05DC095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3D650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1B74C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1983A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DD0E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2692E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F6BB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48C9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3398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FF6F8E" w14:paraId="6F465127" w14:textId="77777777" w:rsidTr="005861B4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F0E25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E7C7C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A48C2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61EA8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E741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6262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2529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94C0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424DB" w:rsidRPr="006751B0" w14:paraId="1EEA266C" w14:textId="77777777" w:rsidTr="005861B4">
        <w:trPr>
          <w:trHeight w:val="282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44957" w14:textId="77777777" w:rsidR="00F424DB" w:rsidRPr="00247CAA" w:rsidRDefault="00F424DB" w:rsidP="00F424DB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7854" w14:textId="77777777" w:rsidR="00F424DB" w:rsidRPr="00A77574" w:rsidRDefault="00F424DB" w:rsidP="00F424D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25,767,47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13BE" w14:textId="77777777" w:rsidR="00F424DB" w:rsidRPr="00A77574" w:rsidRDefault="00F424DB" w:rsidP="00F424D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4926" w14:textId="77777777" w:rsidR="00F424DB" w:rsidRPr="00A77574" w:rsidRDefault="00F424DB" w:rsidP="00F424D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25,767,478 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00AA5" w14:textId="096D6CCC" w:rsidR="00F424DB" w:rsidRPr="00A77574" w:rsidRDefault="005861B4" w:rsidP="00F424D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861B4">
              <w:rPr>
                <w:rFonts w:ascii="Arial" w:hAnsi="Arial" w:cs="Arial"/>
                <w:b/>
                <w:bCs/>
                <w:sz w:val="11"/>
                <w:szCs w:val="11"/>
              </w:rPr>
              <w:t>18,200,28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65F5" w14:textId="7AAA4D04" w:rsidR="00F424DB" w:rsidRPr="00A77574" w:rsidRDefault="005861B4" w:rsidP="00F424D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861B4">
              <w:rPr>
                <w:rFonts w:ascii="Arial" w:hAnsi="Arial" w:cs="Arial"/>
                <w:b/>
                <w:bCs/>
                <w:sz w:val="11"/>
                <w:szCs w:val="11"/>
              </w:rPr>
              <w:t>18,200,288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F124" w14:textId="77777777" w:rsidR="005861B4" w:rsidRDefault="005861B4" w:rsidP="005861B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  <w:p w14:paraId="7FE86F08" w14:textId="12F88690" w:rsidR="005861B4" w:rsidRPr="005861B4" w:rsidRDefault="005861B4" w:rsidP="005861B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861B4">
              <w:rPr>
                <w:rFonts w:ascii="Arial" w:hAnsi="Arial" w:cs="Arial"/>
                <w:b/>
                <w:bCs/>
                <w:sz w:val="11"/>
                <w:szCs w:val="11"/>
              </w:rPr>
              <w:t>-7,566,288</w:t>
            </w:r>
          </w:p>
          <w:p w14:paraId="05155853" w14:textId="38BB2E35" w:rsidR="00F424DB" w:rsidRPr="00A77574" w:rsidRDefault="00F424DB" w:rsidP="00F424D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A77574" w:rsidRPr="00FF6F8E" w14:paraId="28A79D2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0AE8A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4AB8A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AAF2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BC947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56796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B836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DDD5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3BFF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A77574" w:rsidRPr="006751B0" w14:paraId="1419783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489DB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9623C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832B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EDB4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9C724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9851F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D652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DC61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14A7527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59CF0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27D8D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6650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C79B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5628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015FF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ACD6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2F03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7C5CC6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29669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1206C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A6D3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D374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EB13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FAF7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39F04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8024A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08BF234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E7CA5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0766C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BD4B7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5543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AA95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D54C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7CCE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CD85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FF6F8E" w14:paraId="79BB766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B880CE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232E7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7C07A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EC33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53F3E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7D16A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A993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B2C9D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14:paraId="27BB02F3" w14:textId="77777777" w:rsidR="0012507F" w:rsidRDefault="009F4AA0" w:rsidP="0012507F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2D5DEE0B">
          <v:shape id="_x0000_s1038" type="#_x0000_t202" style="position:absolute;left:0;text-align:left;margin-left:5.95pt;margin-top:13.15pt;width:389.8pt;height:50.8pt;z-index:251675648;mso-position-horizontal-relative:text;mso-position-vertical-relative:text;mso-width-relative:margin;mso-height-relative:margin" stroked="f">
            <v:textbox style="mso-next-textbox:#_x0000_s1038">
              <w:txbxContent>
                <w:p w14:paraId="30204A2B" w14:textId="77777777" w:rsidR="009F4AA0" w:rsidRDefault="009F4AA0" w:rsidP="0012507F"/>
                <w:p w14:paraId="61CA19AD" w14:textId="6685DD4C" w:rsidR="009F4AA0" w:rsidRPr="00D25C7E" w:rsidRDefault="00C21E23" w:rsidP="001250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Lic. David Guerrero Tapia</w:t>
                  </w:r>
                  <w:r w:rsidR="009F4AA0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.P.</w:t>
                  </w:r>
                  <w:r w:rsidR="009F4AA0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Maribel Flores Guevara</w:t>
                  </w:r>
                </w:p>
                <w:p w14:paraId="2147FBAF" w14:textId="77777777" w:rsidR="009F4AA0" w:rsidRPr="00D25C7E" w:rsidRDefault="009F4AA0" w:rsidP="001250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618F2963" w14:textId="77777777" w:rsidR="009F4AA0" w:rsidRDefault="009F4AA0" w:rsidP="0012507F"/>
                <w:p w14:paraId="4C339960" w14:textId="77777777" w:rsidR="009F4AA0" w:rsidRPr="00C004EC" w:rsidRDefault="009F4AA0" w:rsidP="0012507F"/>
              </w:txbxContent>
            </v:textbox>
          </v:shape>
        </w:pict>
      </w:r>
    </w:p>
    <w:p w14:paraId="4C6CE58A" w14:textId="77777777" w:rsidR="0012507F" w:rsidRDefault="009F4AA0" w:rsidP="0012507F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0781E534">
          <v:shape id="_x0000_s1040" type="#_x0000_t32" style="position:absolute;left:0;text-align:left;margin-left:256.9pt;margin-top:9.95pt;width:129.5pt;height:0;z-index:251677696" o:connectortype="straight"/>
        </w:pict>
      </w:r>
      <w:r>
        <w:rPr>
          <w:b/>
          <w:noProof/>
          <w:lang w:val="es-MX" w:eastAsia="es-MX"/>
        </w:rPr>
        <w:pict w14:anchorId="1D42C120">
          <v:shape id="_x0000_s1039" type="#_x0000_t32" style="position:absolute;left:0;text-align:left;margin-left:15.5pt;margin-top:9.95pt;width:125.25pt;height:0;z-index:251676672" o:connectortype="straight"/>
        </w:pict>
      </w:r>
    </w:p>
    <w:p w14:paraId="08AEC0FE" w14:textId="77777777" w:rsidR="0012507F" w:rsidRDefault="0012507F" w:rsidP="0012507F">
      <w:pPr>
        <w:pStyle w:val="Texto"/>
        <w:rPr>
          <w:b/>
        </w:rPr>
      </w:pPr>
    </w:p>
    <w:p w14:paraId="332E8C4B" w14:textId="77777777" w:rsidR="00CF0FF4" w:rsidRDefault="00CF0FF4" w:rsidP="00B73156">
      <w:pPr>
        <w:pStyle w:val="Texto"/>
        <w:spacing w:after="0"/>
        <w:ind w:left="1627" w:hanging="1339"/>
        <w:rPr>
          <w:b/>
          <w:lang w:val="es-MX"/>
        </w:rPr>
      </w:pPr>
    </w:p>
    <w:p w14:paraId="1BC8DFAE" w14:textId="77777777" w:rsidR="00CF0FF4" w:rsidRDefault="00CF0FF4" w:rsidP="00B73156">
      <w:pPr>
        <w:pStyle w:val="Texto"/>
        <w:spacing w:after="0"/>
        <w:ind w:left="1627" w:hanging="1339"/>
        <w:rPr>
          <w:b/>
          <w:lang w:val="es-MX"/>
        </w:rPr>
      </w:pPr>
    </w:p>
    <w:p w14:paraId="0439E62A" w14:textId="77777777"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14:paraId="3C3F8577" w14:textId="77777777"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  <w:gridCol w:w="732"/>
        <w:gridCol w:w="117"/>
      </w:tblGrid>
      <w:tr w:rsidR="00B73156" w:rsidRPr="006751B0" w14:paraId="7236B916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6BF00683" w14:textId="77777777" w:rsidR="00B73156" w:rsidRPr="0028605F" w:rsidRDefault="007773A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74643D76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867779B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BE00D2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14:paraId="697621A9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496D4FF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14:paraId="4A177F6B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3F6473A" w14:textId="535660EC" w:rsidR="00B73156" w:rsidRPr="0028605F" w:rsidRDefault="00B73156" w:rsidP="00D724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635162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8461DC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4554A2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254BC2">
              <w:rPr>
                <w:b/>
                <w:bCs/>
                <w:sz w:val="11"/>
                <w:szCs w:val="11"/>
                <w:lang w:val="es-MX"/>
              </w:rPr>
              <w:t>septiembre</w:t>
            </w:r>
            <w:r w:rsidR="00450CDF">
              <w:rPr>
                <w:b/>
                <w:bCs/>
                <w:sz w:val="11"/>
                <w:szCs w:val="11"/>
                <w:lang w:val="es-MX"/>
              </w:rPr>
              <w:t xml:space="preserve"> de 2020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B73156" w:rsidRPr="006751B0" w14:paraId="06CF0D1E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028015C0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7FE9EFB8" w14:textId="77777777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036EB60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5F0AA8A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CCB5788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2BDF5C8F" w14:textId="77777777" w:rsidTr="00F32E3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9E5496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1FEA50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06CE783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FA6E86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E6ECDBD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BD7BB4F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396B89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FD1ACD" w:rsidRPr="006751B0" w14:paraId="51052845" w14:textId="77777777" w:rsidTr="00F32E3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EEA21B" w14:textId="77777777" w:rsidR="00FD1ACD" w:rsidRPr="0028605F" w:rsidRDefault="00FD1ACD" w:rsidP="00FD1ACD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BC94" w14:textId="77777777" w:rsidR="00FD1ACD" w:rsidRPr="00AA75CC" w:rsidRDefault="00FD1ACD" w:rsidP="00FD1ACD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A75C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3A47" w14:textId="77777777" w:rsidR="00FD1ACD" w:rsidRPr="00AA75CC" w:rsidRDefault="00FD1ACD" w:rsidP="00FD1ACD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09EB1" w14:textId="77777777" w:rsidR="00FD1ACD" w:rsidRPr="00AA75CC" w:rsidRDefault="00FD1ACD" w:rsidP="00FD1ACD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4D187" w14:textId="7BC8835D" w:rsidR="00FD1ACD" w:rsidRPr="00FD1ACD" w:rsidRDefault="00FD1ACD" w:rsidP="00FD1ACD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D1ACD">
              <w:rPr>
                <w:rFonts w:ascii="Arial" w:hAnsi="Arial" w:cs="Arial"/>
                <w:b/>
                <w:bCs/>
                <w:sz w:val="11"/>
                <w:szCs w:val="11"/>
              </w:rPr>
              <w:t>4,829,901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7112C" w14:textId="668AAD09" w:rsidR="00FD1ACD" w:rsidRPr="00FD1ACD" w:rsidRDefault="00FD1ACD" w:rsidP="00FD1ACD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D1ACD">
              <w:rPr>
                <w:rFonts w:ascii="Arial" w:hAnsi="Arial" w:cs="Arial"/>
                <w:b/>
                <w:bCs/>
                <w:sz w:val="11"/>
                <w:szCs w:val="11"/>
              </w:rPr>
              <w:t>4,764,1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22E3" w14:textId="6715BBAA" w:rsidR="00FD1ACD" w:rsidRPr="00FD1ACD" w:rsidRDefault="00FD1ACD" w:rsidP="00FD1ACD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FD1ACD">
              <w:rPr>
                <w:rFonts w:ascii="Arial" w:hAnsi="Arial" w:cs="Arial"/>
                <w:b/>
                <w:bCs/>
                <w:sz w:val="11"/>
                <w:szCs w:val="11"/>
              </w:rPr>
              <w:t>20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4</w:t>
            </w:r>
            <w:r w:rsidRPr="00FD1ACD">
              <w:rPr>
                <w:rFonts w:ascii="Arial" w:hAnsi="Arial" w:cs="Arial"/>
                <w:b/>
                <w:bCs/>
                <w:sz w:val="11"/>
                <w:szCs w:val="11"/>
              </w:rPr>
              <w:t>37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  <w:r w:rsidRPr="00FD1ACD">
              <w:rPr>
                <w:rFonts w:ascii="Arial" w:hAnsi="Arial" w:cs="Arial"/>
                <w:b/>
                <w:bCs/>
                <w:sz w:val="11"/>
                <w:szCs w:val="11"/>
              </w:rPr>
              <w:t>77</w:t>
            </w:r>
          </w:p>
        </w:tc>
      </w:tr>
      <w:tr w:rsidR="00254BC2" w:rsidRPr="006751B0" w14:paraId="4E72B49E" w14:textId="77777777" w:rsidTr="00F32E3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E6C352" w14:textId="77777777" w:rsidR="00254BC2" w:rsidRPr="0028605F" w:rsidRDefault="00254BC2" w:rsidP="00254B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FFBFB" w14:textId="74CA7EDF" w:rsidR="00254BC2" w:rsidRPr="00A55A99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4,520,54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D281D5" w14:textId="0E78AF1D" w:rsidR="00254BC2" w:rsidRPr="00A55A99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CBA451" w14:textId="7FC71E93" w:rsidR="00254BC2" w:rsidRPr="00A55A99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4,520,548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6B8C64" w14:textId="7E6A09EC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b/>
                <w:bCs/>
                <w:sz w:val="11"/>
                <w:szCs w:val="11"/>
              </w:rPr>
              <w:t>2,622,498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F5D7C8" w14:textId="6C428E3D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b/>
                <w:bCs/>
                <w:sz w:val="11"/>
                <w:szCs w:val="11"/>
              </w:rPr>
              <w:t>2,556,7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3EC73" w14:textId="507B74C5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254BC2">
              <w:rPr>
                <w:rFonts w:ascii="Arial" w:hAnsi="Arial" w:cs="Arial"/>
                <w:b/>
                <w:bCs/>
                <w:sz w:val="11"/>
                <w:szCs w:val="11"/>
              </w:rPr>
              <w:t>1,898,050</w:t>
            </w:r>
          </w:p>
        </w:tc>
      </w:tr>
      <w:tr w:rsidR="00254BC2" w:rsidRPr="006751B0" w14:paraId="5D74C23B" w14:textId="77777777" w:rsidTr="009F4AA0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187FE20" w14:textId="77777777" w:rsidR="00254BC2" w:rsidRPr="0028605F" w:rsidRDefault="00254BC2" w:rsidP="00254B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2CCB3E" w14:textId="77777777" w:rsidR="00254BC2" w:rsidRPr="0028605F" w:rsidRDefault="00254BC2" w:rsidP="00254B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DFD83" w14:textId="77777777" w:rsidR="00254BC2" w:rsidRPr="00AA75CC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1,145,802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36B52" w14:textId="77777777" w:rsidR="00254BC2" w:rsidRPr="00AA75CC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915BC" w14:textId="77777777" w:rsidR="00254BC2" w:rsidRPr="00AA75CC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1,145,802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F3AB2E" w14:textId="23B25FC5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sz w:val="11"/>
                <w:szCs w:val="11"/>
              </w:rPr>
              <w:t>675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FAF468" w14:textId="5655804E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sz w:val="11"/>
                <w:szCs w:val="11"/>
              </w:rPr>
              <w:t>675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EF473" w14:textId="013AA517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sz w:val="11"/>
                <w:szCs w:val="11"/>
              </w:rPr>
              <w:t>470,802</w:t>
            </w:r>
          </w:p>
        </w:tc>
      </w:tr>
      <w:tr w:rsidR="00254BC2" w:rsidRPr="006751B0" w14:paraId="0E8815EF" w14:textId="77777777" w:rsidTr="009F4AA0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4C4559" w14:textId="77777777" w:rsidR="00254BC2" w:rsidRPr="0028605F" w:rsidRDefault="00254BC2" w:rsidP="00254B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0D411A" w14:textId="77777777" w:rsidR="00254BC2" w:rsidRPr="0028605F" w:rsidRDefault="00254BC2" w:rsidP="00254B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726CA" w14:textId="77777777" w:rsidR="00254BC2" w:rsidRPr="00AA75CC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2,162,241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7CA88" w14:textId="77777777" w:rsidR="00254BC2" w:rsidRPr="00AA75CC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19EE9" w14:textId="77777777" w:rsidR="00254BC2" w:rsidRPr="00AA75CC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2,162,241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4A40A9" w14:textId="34CEEAC2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sz w:val="11"/>
                <w:szCs w:val="11"/>
              </w:rPr>
              <w:t>1,454,2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9F8283" w14:textId="00265B87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sz w:val="11"/>
                <w:szCs w:val="11"/>
              </w:rPr>
              <w:t>1,454,2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EC3BE" w14:textId="2B986CEF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sz w:val="11"/>
                <w:szCs w:val="11"/>
              </w:rPr>
              <w:t>708,009</w:t>
            </w:r>
          </w:p>
        </w:tc>
      </w:tr>
      <w:tr w:rsidR="00254BC2" w:rsidRPr="006751B0" w14:paraId="4AF35E7F" w14:textId="77777777" w:rsidTr="009F4AA0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BE375C" w14:textId="77777777" w:rsidR="00254BC2" w:rsidRPr="0028605F" w:rsidRDefault="00254BC2" w:rsidP="00254B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5E8D7A" w14:textId="77777777" w:rsidR="00254BC2" w:rsidRPr="0028605F" w:rsidRDefault="00254BC2" w:rsidP="00254B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65EFA" w14:textId="77777777" w:rsidR="00254BC2" w:rsidRPr="00AA75CC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890,106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69EF9" w14:textId="77777777" w:rsidR="00254BC2" w:rsidRPr="00AA75CC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D7D91" w14:textId="77777777" w:rsidR="00254BC2" w:rsidRPr="00AA75CC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890,106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6E59D" w14:textId="069391D2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sz w:val="11"/>
                <w:szCs w:val="11"/>
              </w:rPr>
              <w:t>306,07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838BE1" w14:textId="527EF483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sz w:val="11"/>
                <w:szCs w:val="11"/>
              </w:rPr>
              <w:t>306,0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A1A64" w14:textId="57C3652E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sz w:val="11"/>
                <w:szCs w:val="11"/>
              </w:rPr>
              <w:t>584,028</w:t>
            </w:r>
          </w:p>
        </w:tc>
      </w:tr>
      <w:tr w:rsidR="00254BC2" w:rsidRPr="006751B0" w14:paraId="5D16E503" w14:textId="77777777" w:rsidTr="009F4AA0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7D04D3" w14:textId="77777777" w:rsidR="00254BC2" w:rsidRPr="0028605F" w:rsidRDefault="00254BC2" w:rsidP="00254B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2F18EC" w14:textId="77777777" w:rsidR="00254BC2" w:rsidRPr="0028605F" w:rsidRDefault="00254BC2" w:rsidP="00254B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DC02C2" w14:textId="77777777" w:rsidR="00254BC2" w:rsidRPr="0028605F" w:rsidRDefault="00254BC2" w:rsidP="00254BC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628AF8" w14:textId="77777777" w:rsidR="00254BC2" w:rsidRPr="0028605F" w:rsidRDefault="00254BC2" w:rsidP="00254BC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7A124E" w14:textId="77777777" w:rsidR="00254BC2" w:rsidRPr="0028605F" w:rsidRDefault="00254BC2" w:rsidP="00254BC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1CF560" w14:textId="63E7CC9E" w:rsidR="00254BC2" w:rsidRPr="00254BC2" w:rsidRDefault="00254BC2" w:rsidP="00254BC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54BC2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FE692C" w14:textId="2D53068E" w:rsidR="00254BC2" w:rsidRPr="00254BC2" w:rsidRDefault="00254BC2" w:rsidP="00254BC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54BC2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59C38" w14:textId="5E60CFCF" w:rsidR="00254BC2" w:rsidRPr="00254BC2" w:rsidRDefault="00254BC2" w:rsidP="00254BC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54BC2">
              <w:rPr>
                <w:sz w:val="11"/>
                <w:szCs w:val="11"/>
              </w:rPr>
              <w:t>0</w:t>
            </w:r>
          </w:p>
        </w:tc>
      </w:tr>
      <w:tr w:rsidR="00254BC2" w:rsidRPr="006751B0" w14:paraId="3D6178F9" w14:textId="77777777" w:rsidTr="009F4AA0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5C87AB" w14:textId="77777777" w:rsidR="00254BC2" w:rsidRPr="0028605F" w:rsidRDefault="00254BC2" w:rsidP="00254B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CD9452" w14:textId="77777777" w:rsidR="00254BC2" w:rsidRPr="0028605F" w:rsidRDefault="00254BC2" w:rsidP="00254B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FE886" w14:textId="77777777" w:rsidR="00254BC2" w:rsidRPr="00AA75CC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322,399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85B9B" w14:textId="77777777" w:rsidR="00254BC2" w:rsidRPr="00AA75CC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F3DF8" w14:textId="77777777" w:rsidR="00254BC2" w:rsidRPr="00AA75CC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322,399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294C2D" w14:textId="03943CCA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sz w:val="11"/>
                <w:szCs w:val="11"/>
              </w:rPr>
              <w:t>187,18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5C4890" w14:textId="5C3255A6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sz w:val="11"/>
                <w:szCs w:val="11"/>
              </w:rPr>
              <w:t>121,4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8C3EE" w14:textId="087AAE30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sz w:val="11"/>
                <w:szCs w:val="11"/>
              </w:rPr>
              <w:t>135,211</w:t>
            </w:r>
          </w:p>
        </w:tc>
      </w:tr>
      <w:tr w:rsidR="00254BC2" w:rsidRPr="006751B0" w14:paraId="7E8B4DAE" w14:textId="77777777" w:rsidTr="009F4AA0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6AB76E" w14:textId="77777777" w:rsidR="00254BC2" w:rsidRPr="0028605F" w:rsidRDefault="00254BC2" w:rsidP="00254B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0BE209" w14:textId="77777777" w:rsidR="00254BC2" w:rsidRPr="0028605F" w:rsidRDefault="00254BC2" w:rsidP="00254B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B3C67" w14:textId="77777777" w:rsidR="00254BC2" w:rsidRPr="00AA75CC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8F9AE" w14:textId="77777777" w:rsidR="00254BC2" w:rsidRPr="00AA75CC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F863D" w14:textId="77777777" w:rsidR="00254BC2" w:rsidRPr="00AA75CC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9DC014" w14:textId="705B2813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DEAB04" w14:textId="26B893D5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373B9" w14:textId="75A7CD6E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254BC2" w:rsidRPr="006751B0" w14:paraId="65CFB8E7" w14:textId="77777777" w:rsidTr="009F4AA0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30055F" w14:textId="77777777" w:rsidR="00254BC2" w:rsidRPr="0028605F" w:rsidRDefault="00254BC2" w:rsidP="00254B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4ADC69" w14:textId="77777777" w:rsidR="00254BC2" w:rsidRPr="0028605F" w:rsidRDefault="00254BC2" w:rsidP="00254B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68C3F" w14:textId="77777777" w:rsidR="00254BC2" w:rsidRPr="00AA75CC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F4081" w14:textId="77777777" w:rsidR="00254BC2" w:rsidRPr="00AA75CC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A52C0" w14:textId="77777777" w:rsidR="00254BC2" w:rsidRPr="00AA75CC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15914D" w14:textId="09EB6DC9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741310" w14:textId="42C10693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C095B" w14:textId="083AB9AD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73007" w:rsidRPr="006751B0" w14:paraId="4F64BB21" w14:textId="77777777" w:rsidTr="004635F5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F575BE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B2F595" w14:textId="11F647C2" w:rsidR="00D73007" w:rsidRPr="003E3C1E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3E3C1E">
              <w:rPr>
                <w:rFonts w:ascii="Arial" w:hAnsi="Arial" w:cs="Arial"/>
                <w:b/>
                <w:bCs/>
                <w:sz w:val="11"/>
                <w:szCs w:val="11"/>
              </w:rPr>
              <w:t>607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841CD6" w14:textId="135BE732" w:rsidR="00D73007" w:rsidRPr="003E3C1E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3E3C1E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53110F" w14:textId="5504A1CD" w:rsidR="00D73007" w:rsidRPr="003E3C1E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3E3C1E">
              <w:rPr>
                <w:rFonts w:ascii="Arial" w:hAnsi="Arial" w:cs="Arial"/>
                <w:b/>
                <w:bCs/>
                <w:sz w:val="11"/>
                <w:szCs w:val="11"/>
              </w:rPr>
              <w:t>607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C26C0D" w14:textId="05592A7D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b/>
                <w:bCs/>
                <w:sz w:val="11"/>
                <w:szCs w:val="11"/>
              </w:rPr>
              <w:t>263,15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B81573" w14:textId="7E929362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b/>
                <w:bCs/>
                <w:sz w:val="11"/>
                <w:szCs w:val="11"/>
              </w:rPr>
              <w:t>263,1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BB7BD" w14:textId="516F7595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b/>
                <w:bCs/>
                <w:sz w:val="11"/>
                <w:szCs w:val="11"/>
              </w:rPr>
              <w:t>343,849</w:t>
            </w:r>
          </w:p>
        </w:tc>
      </w:tr>
      <w:tr w:rsidR="00D73007" w:rsidRPr="006751B0" w14:paraId="56D498CF" w14:textId="77777777" w:rsidTr="004635F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6BC95D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18CF99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1001D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66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E4913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6575D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66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E24F31" w14:textId="12DD45A6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95,88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0504C8" w14:textId="32357F7E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95,8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561C5" w14:textId="56EEE1AE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70,112</w:t>
            </w:r>
          </w:p>
        </w:tc>
      </w:tr>
      <w:tr w:rsidR="00D73007" w:rsidRPr="006751B0" w14:paraId="460E1CA3" w14:textId="77777777" w:rsidTr="004635F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F719A9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A047C8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E7FE6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22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D75E4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095C8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22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CEC6FC" w14:textId="3EB00801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1,06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B4ADA0" w14:textId="01735582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1,0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5CB89" w14:textId="7154710C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20,938</w:t>
            </w:r>
          </w:p>
        </w:tc>
      </w:tr>
      <w:tr w:rsidR="00D73007" w:rsidRPr="006751B0" w14:paraId="71938BA6" w14:textId="77777777" w:rsidTr="004635F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6D7933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CF6727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B523E7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2F1B81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3EDB62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732F4B" w14:textId="43142007" w:rsidR="00D73007" w:rsidRPr="00D73007" w:rsidRDefault="00D73007" w:rsidP="00D7300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73007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EA3147" w14:textId="66BEC381" w:rsidR="00D73007" w:rsidRPr="00D73007" w:rsidRDefault="00D73007" w:rsidP="00D7300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73007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15340" w14:textId="3CA6CDD6" w:rsidR="00D73007" w:rsidRPr="00D73007" w:rsidRDefault="00D73007" w:rsidP="00D7300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73007">
              <w:rPr>
                <w:sz w:val="11"/>
                <w:szCs w:val="11"/>
              </w:rPr>
              <w:t>0</w:t>
            </w:r>
          </w:p>
        </w:tc>
      </w:tr>
      <w:tr w:rsidR="00D73007" w:rsidRPr="006751B0" w14:paraId="3E33A8FD" w14:textId="77777777" w:rsidTr="004635F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61517F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804815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A2A64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7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91339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343D4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7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4DF8DA" w14:textId="5DA36E6B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509F0F" w14:textId="00CD2C5C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2D073" w14:textId="4E3A7EB7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7,000</w:t>
            </w:r>
          </w:p>
        </w:tc>
      </w:tr>
      <w:tr w:rsidR="00D73007" w:rsidRPr="006751B0" w14:paraId="0798F439" w14:textId="77777777" w:rsidTr="004635F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E6CA40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E9D902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700CF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8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6F24C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A1311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8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2A5BA0" w14:textId="0ECCA614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09EAE8" w14:textId="5440224A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5A1B2" w14:textId="5DF80C7D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8,000</w:t>
            </w:r>
          </w:p>
        </w:tc>
      </w:tr>
      <w:tr w:rsidR="00D73007" w:rsidRPr="006751B0" w14:paraId="2B0DB1AF" w14:textId="77777777" w:rsidTr="004635F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1DDD7EC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B12878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A2BC1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300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D72BD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79E84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300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191055" w14:textId="061F29D3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126,33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9479AD" w14:textId="7721C6FE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126,3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CB1CC" w14:textId="3FE74C4C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173,663</w:t>
            </w:r>
          </w:p>
        </w:tc>
      </w:tr>
      <w:tr w:rsidR="00D73007" w:rsidRPr="006751B0" w14:paraId="144C1FF4" w14:textId="77777777" w:rsidTr="004635F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66407E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C50B46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E4CAD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4</w:t>
            </w: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0774B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D4832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40,000</w:t>
            </w: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D778BD" w14:textId="2F29C887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39,40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3FA494" w14:textId="77D79950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39,4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9AB44" w14:textId="13AA4FD1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594</w:t>
            </w:r>
          </w:p>
        </w:tc>
      </w:tr>
      <w:tr w:rsidR="00D73007" w:rsidRPr="006751B0" w14:paraId="464BE8B2" w14:textId="77777777" w:rsidTr="004635F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729BB9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CCD802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7895C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20,000</w:t>
            </w: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D76F3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90AA9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20,000</w:t>
            </w: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DAF30C" w14:textId="20AC7B8D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AB04A8" w14:textId="3F5059C2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E46B9" w14:textId="23515924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</w:tr>
      <w:tr w:rsidR="00D73007" w:rsidRPr="006751B0" w14:paraId="1F9FB13B" w14:textId="77777777" w:rsidTr="004635F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2AC50F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D6CCD5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CCEEF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44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B9291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2CC86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44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FCF04C" w14:textId="52514151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45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B4F41" w14:textId="460670F0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4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C3A92" w14:textId="08AFE2A6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43,542</w:t>
            </w:r>
          </w:p>
        </w:tc>
      </w:tr>
      <w:tr w:rsidR="00D73007" w:rsidRPr="006751B0" w14:paraId="0BA7621B" w14:textId="77777777" w:rsidTr="004635F5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5EF522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EE4E0" w14:textId="77777777" w:rsidR="00D73007" w:rsidRPr="00795D4C" w:rsidRDefault="00D73007" w:rsidP="00D730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795D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66,403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CF692C" w14:textId="77777777" w:rsidR="00D73007" w:rsidRPr="00795D4C" w:rsidRDefault="00D73007" w:rsidP="00D730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5D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2AA4E" w14:textId="77777777" w:rsidR="00D73007" w:rsidRPr="00795D4C" w:rsidRDefault="00D73007" w:rsidP="00D730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5D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66,403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4C4CC7" w14:textId="36883844" w:rsidR="00D73007" w:rsidRPr="00D73007" w:rsidRDefault="00D73007" w:rsidP="00D730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b/>
                <w:bCs/>
                <w:sz w:val="11"/>
                <w:szCs w:val="11"/>
              </w:rPr>
              <w:t>154,74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2A2AFC" w14:textId="054302F6" w:rsidR="00D73007" w:rsidRPr="00D73007" w:rsidRDefault="00D73007" w:rsidP="00D730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b/>
                <w:bCs/>
                <w:sz w:val="11"/>
                <w:szCs w:val="11"/>
              </w:rPr>
              <w:t>154,7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FE454" w14:textId="064C5CD0" w:rsidR="00D73007" w:rsidRPr="00D73007" w:rsidRDefault="00FD1ACD" w:rsidP="00D730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811,654</w:t>
            </w:r>
          </w:p>
        </w:tc>
      </w:tr>
      <w:tr w:rsidR="00D73007" w:rsidRPr="006751B0" w14:paraId="45B2260D" w14:textId="77777777" w:rsidTr="004635F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6B5564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B79DEB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209DF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20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1B77B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8D31B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20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27A287" w14:textId="111626E6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15,1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92E837" w14:textId="1D9C5032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15,1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35148" w14:textId="4B1299A4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4,860</w:t>
            </w:r>
          </w:p>
        </w:tc>
      </w:tr>
      <w:tr w:rsidR="00D73007" w:rsidRPr="006751B0" w14:paraId="7F3334DE" w14:textId="77777777" w:rsidTr="004635F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6A93F7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BB635E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FD18E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20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72E91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265C9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20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47CCA0" w14:textId="5AEE0378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81F2A9" w14:textId="67AC3A74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723BE" w14:textId="47F245B7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</w:tr>
      <w:tr w:rsidR="00D73007" w:rsidRPr="006751B0" w14:paraId="5DE99797" w14:textId="77777777" w:rsidTr="004635F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A802ACC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6C194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D3312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545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CE706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78E79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545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3198C4" w14:textId="46258F08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10,77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BE64C0" w14:textId="066679AE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10,7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C19E0" w14:textId="636B8F87" w:rsidR="00D73007" w:rsidRPr="00D73007" w:rsidRDefault="00FD1ACD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34,224</w:t>
            </w:r>
          </w:p>
        </w:tc>
      </w:tr>
      <w:tr w:rsidR="00D73007" w:rsidRPr="006751B0" w14:paraId="4BC0E2DB" w14:textId="77777777" w:rsidTr="004635F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69674D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ACE0F2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E73F0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73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297BB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396BC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73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AA6DD0" w14:textId="3DE44DBE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19,86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436AEE" w14:textId="344AE563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19,8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9DFF0" w14:textId="454C8DEC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53,137</w:t>
            </w:r>
          </w:p>
        </w:tc>
      </w:tr>
      <w:tr w:rsidR="00D73007" w:rsidRPr="006751B0" w14:paraId="4291385C" w14:textId="77777777" w:rsidTr="004635F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CBDAAD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9106FF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650E9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15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AC02D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B6DC5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15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BED5F0" w14:textId="4318D3AE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36,60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223AF2" w14:textId="2D7A95D9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36,6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C18D3" w14:textId="1201B2C5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78,391</w:t>
            </w:r>
          </w:p>
        </w:tc>
      </w:tr>
      <w:tr w:rsidR="00D73007" w:rsidRPr="006751B0" w14:paraId="1ADEB01F" w14:textId="77777777" w:rsidTr="004635F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2BF5DD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841453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0C835A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17ED4F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F7D2D4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5FF4C5" w14:textId="70A262C4" w:rsidR="00D73007" w:rsidRPr="00D73007" w:rsidRDefault="00D73007" w:rsidP="00D7300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73007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3DF6AB" w14:textId="340F158C" w:rsidR="00D73007" w:rsidRPr="00D73007" w:rsidRDefault="00D73007" w:rsidP="00D7300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73007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CD470" w14:textId="25A1AF79" w:rsidR="00D73007" w:rsidRPr="00D73007" w:rsidRDefault="00D73007" w:rsidP="00D7300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73007">
              <w:rPr>
                <w:sz w:val="11"/>
                <w:szCs w:val="11"/>
              </w:rPr>
              <w:t>0</w:t>
            </w:r>
          </w:p>
        </w:tc>
      </w:tr>
      <w:tr w:rsidR="00D73007" w:rsidRPr="006751B0" w14:paraId="04BDC99B" w14:textId="77777777" w:rsidTr="004635F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174A29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84E9E0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D0E45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30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92304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121E6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30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AE5F67" w14:textId="08052E9B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8ECD02" w14:textId="3F0DF4F1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B905A" w14:textId="1846E3EE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30,000</w:t>
            </w:r>
          </w:p>
        </w:tc>
      </w:tr>
      <w:tr w:rsidR="00D73007" w:rsidRPr="006751B0" w14:paraId="32266C17" w14:textId="77777777" w:rsidTr="004635F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EBEAEA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A00846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6A233F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D6FC1B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9277F1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10341C" w14:textId="6DAA1785" w:rsidR="00D73007" w:rsidRPr="00D73007" w:rsidRDefault="00D73007" w:rsidP="00D7300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73007">
              <w:rPr>
                <w:sz w:val="11"/>
                <w:szCs w:val="11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AC1507" w14:textId="2BB975B1" w:rsidR="00D73007" w:rsidRPr="00D73007" w:rsidRDefault="00D73007" w:rsidP="00D7300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73007">
              <w:rPr>
                <w:sz w:val="11"/>
                <w:szCs w:val="1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F74F3" w14:textId="591730D9" w:rsidR="00D73007" w:rsidRPr="00D73007" w:rsidRDefault="00D73007" w:rsidP="00D7300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73007">
              <w:rPr>
                <w:sz w:val="11"/>
                <w:szCs w:val="11"/>
              </w:rPr>
              <w:t>0</w:t>
            </w:r>
          </w:p>
        </w:tc>
      </w:tr>
      <w:tr w:rsidR="00D73007" w:rsidRPr="006751B0" w14:paraId="22FC5086" w14:textId="77777777" w:rsidTr="004635F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70D71B8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D05EA3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B4EEF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63,403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FF7BF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03AD1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63,403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0D5B5D" w14:textId="192343AF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72,36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76C6CB" w14:textId="032E0563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72,3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52294" w14:textId="3F6CA589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91,042</w:t>
            </w:r>
          </w:p>
        </w:tc>
      </w:tr>
      <w:tr w:rsidR="007E6028" w:rsidRPr="006751B0" w14:paraId="65919533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A9E677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FB4F80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25CD65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458B1C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F68EE8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D53D09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936B8B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2074459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15C056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8071EA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9F1391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BEA1A7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4C66CC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085DD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EC3C63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D57849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457C8B7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9E66C2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D8DD19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A6B989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28921E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7A4F1A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39A037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C43CE9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61BC2B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0D148D3B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5FF703B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816804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04076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135D4FF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9390437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B639A0D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719F064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927F5FB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1323A5F3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7ACB66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DA0662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33C0E2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7B6B6D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D51FD2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32926E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286951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5D1CB8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6F77E45D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9A20C5B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C0D7ED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2862E8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6746E1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171574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9EFCC0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532419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9C9E77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13742173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80B945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508514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0E1128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B4EA8B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96CD7B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55D29B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7D65DD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B9BC27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07D22C4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34073A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061CBB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88F18C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A769DD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953399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E97F80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CD2259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AB89CD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094BBD9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4FA73F8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3FBD72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539BC7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8BE135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4B85C5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57B665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FD4D1C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83EDEF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25F25F15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9B54CE8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542E34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7D7D7F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444DAC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64A5D6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3AE13A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DF49C8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1E6416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</w:tr>
      <w:tr w:rsidR="001F7C92" w:rsidRPr="006751B0" w14:paraId="6BE9D0C1" w14:textId="77777777" w:rsidTr="0070742A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368038" w14:textId="77777777"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1CB25" w14:textId="77777777" w:rsidR="001F7C92" w:rsidRPr="00795D4C" w:rsidRDefault="001F7C92" w:rsidP="001F7C9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795D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37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2C5F" w14:textId="77777777" w:rsidR="001F7C92" w:rsidRPr="00795D4C" w:rsidRDefault="001F7C92" w:rsidP="001F7C9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5D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21F1" w14:textId="77777777" w:rsidR="001F7C92" w:rsidRPr="00795D4C" w:rsidRDefault="001F7C92" w:rsidP="001F7C9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5D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37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CBD77" w14:textId="77777777" w:rsidR="001F7C92" w:rsidRPr="00795D4C" w:rsidRDefault="001F7C92" w:rsidP="001F7C9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5D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4,44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70CC" w14:textId="77777777" w:rsidR="001F7C92" w:rsidRPr="00795D4C" w:rsidRDefault="001F7C92" w:rsidP="001F7C9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5D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4,44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D119C" w14:textId="77777777" w:rsidR="001F7C92" w:rsidRPr="00795D4C" w:rsidRDefault="001F7C92" w:rsidP="001F7C9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5D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12,553 </w:t>
            </w:r>
          </w:p>
        </w:tc>
        <w:tc>
          <w:tcPr>
            <w:tcW w:w="732" w:type="dxa"/>
          </w:tcPr>
          <w:p w14:paraId="15795CCD" w14:textId="77777777"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1F7C92" w:rsidRPr="006751B0" w14:paraId="33EE7A47" w14:textId="77777777" w:rsidTr="0070742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FA635E" w14:textId="77777777"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C2CC50" w14:textId="77777777"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F79F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37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C7171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8DE5B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37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EE2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24,44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8E89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24,44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F01D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2,553 </w:t>
            </w:r>
          </w:p>
        </w:tc>
      </w:tr>
      <w:tr w:rsidR="001F7C92" w:rsidRPr="006751B0" w14:paraId="591D6D19" w14:textId="77777777" w:rsidTr="0070742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D5C571" w14:textId="77777777"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45D1D" w14:textId="77777777"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EBF1" w14:textId="77777777" w:rsidR="001F7C92" w:rsidRPr="001F7C92" w:rsidRDefault="00381BC7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1F7C92"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3E30" w14:textId="77777777" w:rsidR="001F7C92" w:rsidRPr="001F7C92" w:rsidRDefault="00381BC7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1F7C92"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A95C7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09AB4" w14:textId="77777777" w:rsidR="001F7C92" w:rsidRPr="001F7C92" w:rsidRDefault="00381BC7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1F7C92"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BDA10" w14:textId="77777777" w:rsidR="001F7C92" w:rsidRPr="001F7C92" w:rsidRDefault="00381BC7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1F7C92"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96D27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1F7C92" w:rsidRPr="006751B0" w14:paraId="37595F35" w14:textId="77777777" w:rsidTr="0070742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EF42B4" w14:textId="77777777"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EDF6F" w14:textId="77777777"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A2AF" w14:textId="77777777" w:rsidR="001F7C92" w:rsidRPr="001F7C92" w:rsidRDefault="00381BC7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1F7C92"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C2B5" w14:textId="77777777" w:rsidR="001F7C92" w:rsidRPr="001F7C92" w:rsidRDefault="00381BC7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1F7C92"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56E6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F716B" w14:textId="77777777" w:rsidR="001F7C92" w:rsidRPr="001F7C92" w:rsidRDefault="00381BC7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1F7C92"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1B17" w14:textId="77777777" w:rsidR="001F7C92" w:rsidRPr="001F7C92" w:rsidRDefault="00381BC7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1F7C92"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F400F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1F7C92" w:rsidRPr="006751B0" w14:paraId="41284345" w14:textId="77777777" w:rsidTr="0070742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AA6537C" w14:textId="77777777"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DDB714" w14:textId="77777777"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55DFF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400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D06A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F1EA3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400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752E5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E273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25A7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400,000 </w:t>
            </w:r>
          </w:p>
        </w:tc>
      </w:tr>
      <w:tr w:rsidR="00381BC7" w:rsidRPr="006751B0" w14:paraId="6CC86657" w14:textId="77777777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A99278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4EEB8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6DC9C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0EA4FB9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8013A34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222E077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0A0D92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B779CB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BC7" w:rsidRPr="006751B0" w14:paraId="3A750848" w14:textId="77777777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0B12B6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D9BABD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DD0B5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D9C86BF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8EA22CE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9461560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0AEC3DD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B9CD3C5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BC7" w:rsidRPr="006751B0" w14:paraId="71FF2D57" w14:textId="77777777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6CB7239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E9B3CC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A370B3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2769D4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13CBF2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83EC44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0BAF03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45FCC7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BC7" w:rsidRPr="006751B0" w14:paraId="67241A08" w14:textId="77777777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7B54A5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6B2977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2286CE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9A7F1A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0AE26F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9D9BEF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73F0F9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F04F6E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BC7" w:rsidRPr="006751B0" w14:paraId="2A23178C" w14:textId="77777777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079466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D4F1B0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489E50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EE57CE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AB2D29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F067FF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D2685F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FAC9F8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62DC4" w:rsidRPr="006751B0" w14:paraId="18772C51" w14:textId="77777777" w:rsidTr="004635F5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4B1148" w14:textId="77777777" w:rsidR="00E62DC4" w:rsidRPr="0028605F" w:rsidRDefault="00E62DC4" w:rsidP="00E62DC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2AC35" w14:textId="77777777" w:rsidR="00E62DC4" w:rsidRPr="00795D4C" w:rsidRDefault="00E62DC4" w:rsidP="00E62DC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795D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,736,027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537CF" w14:textId="77777777" w:rsidR="00E62DC4" w:rsidRPr="00795D4C" w:rsidRDefault="00E62DC4" w:rsidP="00E62DC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5D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ACFC6" w14:textId="77777777" w:rsidR="00E62DC4" w:rsidRPr="00795D4C" w:rsidRDefault="00E62DC4" w:rsidP="00E62DC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5D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,736,027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B1B507" w14:textId="0B703197" w:rsidR="00E62DC4" w:rsidRPr="00E62DC4" w:rsidRDefault="00E62DC4" w:rsidP="00E62DC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E62DC4">
              <w:rPr>
                <w:rFonts w:ascii="Arial" w:hAnsi="Arial" w:cs="Arial"/>
                <w:b/>
                <w:bCs/>
                <w:sz w:val="11"/>
                <w:szCs w:val="11"/>
              </w:rPr>
              <w:t>1,765,0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7A75B5" w14:textId="16B86861" w:rsidR="00E62DC4" w:rsidRPr="00E62DC4" w:rsidRDefault="00E62DC4" w:rsidP="00E62DC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E62DC4">
              <w:rPr>
                <w:rFonts w:ascii="Arial" w:hAnsi="Arial" w:cs="Arial"/>
                <w:b/>
                <w:bCs/>
                <w:sz w:val="11"/>
                <w:szCs w:val="11"/>
              </w:rPr>
              <w:t>1,765,0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26206" w14:textId="1133816A" w:rsidR="00E62DC4" w:rsidRPr="00E62DC4" w:rsidRDefault="00E62DC4" w:rsidP="00E62DC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62DC4">
              <w:rPr>
                <w:rFonts w:ascii="Arial" w:hAnsi="Arial" w:cs="Arial"/>
                <w:b/>
                <w:bCs/>
                <w:sz w:val="11"/>
                <w:szCs w:val="11"/>
              </w:rPr>
              <w:t>16,970,971</w:t>
            </w:r>
          </w:p>
        </w:tc>
      </w:tr>
      <w:tr w:rsidR="00E62DC4" w:rsidRPr="006751B0" w14:paraId="0B121E20" w14:textId="77777777" w:rsidTr="004635F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EBD261" w14:textId="77777777" w:rsidR="00E62DC4" w:rsidRPr="0028605F" w:rsidRDefault="00E62DC4" w:rsidP="00E62DC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F29A7F" w14:textId="77777777" w:rsidR="00E62DC4" w:rsidRPr="0028605F" w:rsidRDefault="00E62DC4" w:rsidP="00E62DC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DCA03" w14:textId="77777777" w:rsidR="00E62DC4" w:rsidRPr="001F7C92" w:rsidRDefault="00E62DC4" w:rsidP="00E62DC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8,736,027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BA0B2" w14:textId="77777777" w:rsidR="00E62DC4" w:rsidRPr="001F7C92" w:rsidRDefault="00E62DC4" w:rsidP="00E62DC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08AB5" w14:textId="77777777" w:rsidR="00E62DC4" w:rsidRPr="001F7C92" w:rsidRDefault="00E62DC4" w:rsidP="00E62DC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8,736,027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60485" w14:textId="654A833E" w:rsidR="00E62DC4" w:rsidRPr="00E62DC4" w:rsidRDefault="00E62DC4" w:rsidP="00E62DC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62DC4">
              <w:rPr>
                <w:rFonts w:ascii="Arial" w:hAnsi="Arial" w:cs="Arial"/>
                <w:sz w:val="11"/>
                <w:szCs w:val="11"/>
              </w:rPr>
              <w:t>1,765,0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A80FBA" w14:textId="076CFA25" w:rsidR="00E62DC4" w:rsidRPr="00E62DC4" w:rsidRDefault="00E62DC4" w:rsidP="00E62DC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62DC4">
              <w:rPr>
                <w:rFonts w:ascii="Arial" w:hAnsi="Arial" w:cs="Arial"/>
                <w:sz w:val="11"/>
                <w:szCs w:val="11"/>
              </w:rPr>
              <w:t>1,765,0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008E5" w14:textId="746EE151" w:rsidR="00E62DC4" w:rsidRPr="00E62DC4" w:rsidRDefault="00E62DC4" w:rsidP="00E62DC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62DC4">
              <w:rPr>
                <w:rFonts w:ascii="Arial" w:hAnsi="Arial" w:cs="Arial"/>
                <w:sz w:val="11"/>
                <w:szCs w:val="11"/>
              </w:rPr>
              <w:t>16,970,971</w:t>
            </w:r>
          </w:p>
        </w:tc>
      </w:tr>
      <w:tr w:rsidR="00853D1F" w:rsidRPr="006751B0" w14:paraId="6BA895F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11A587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BF9DF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C38C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9BA92D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5A0219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B347AE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5B2DA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FF456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283D14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D8D260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AF8AE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CAF5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5F0445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D7AE1B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3161E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86891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F4699B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A753CB8" w14:textId="77777777" w:rsidTr="00B9640B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26007BD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CBCC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70302E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993EF7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B56E9B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0502B5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E9C05C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14:paraId="52971E6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853D1F" w:rsidRPr="006751B0" w14:paraId="7F5E5BE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EA70B4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968719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B97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151343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34D0CD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DF1FB9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74E33F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E2B54B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6181772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61F8A22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14:paraId="1A72A2E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FD90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896817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0F29A5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617ADB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570CCA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3671ED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B67A5C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48405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FDA025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993D5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D31C1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EA080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43EF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49045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8E9A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7620975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4F602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281C4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D2539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DCD83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5F771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8A7A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F402D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1DB7C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789346A8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5C134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D00C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F3DF0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BF2E5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62691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5B5D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FF202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81407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74C34CC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0AA00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AA1644" w14:textId="77777777" w:rsidR="00853D1F" w:rsidRPr="0028605F" w:rsidRDefault="00853D1F" w:rsidP="00853D1F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2513D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779AA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74569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2A2CE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0887A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4922A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E487A3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65BF5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6A646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9B215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5B7AC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82BCA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8D074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5DCF4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E549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38BC94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85804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7C82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E6C3F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859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8F93D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278C5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40431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5AC6D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EE25047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B57D1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8C9C1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4D1C2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3E29C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D4E1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E185F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DDBE8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009E294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2E7F7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DD09F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D42DC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EE396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1C66F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A760C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37C77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EB398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C03486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46240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E004D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269B1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18021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16070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19428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19455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8561B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16DCE0B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FC9E5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530EB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67D17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DC171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6F1BD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8C917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B5C4E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4F5B4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1329" w:rsidRPr="00711E8B" w14:paraId="27FCF5B4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86639F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A8AC9E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F30BC8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17BE16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E4484E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B6AAFC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CA466F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973064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6ACB0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B1D0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94DD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07EFD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87D57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159E2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605F1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2C959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539FEA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C50F3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E56BA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5FA1D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0631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77173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C378D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FFCFB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0397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9FCF625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EAED8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A87D3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D7663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7831C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1A802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B412D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44A44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5F9C5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519448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87BA2B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D0B1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3F19F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D403C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A2BEF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84EE5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B9172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BA74A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C8235AC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674C3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E4551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A03A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F6EB7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B4032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E8ED1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C7EF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FFD45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AD099AE" w14:textId="77777777" w:rsidTr="00A530B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A51CB2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EEB251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B4E6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CFBBE3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BCA33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FCF26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9064BA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190607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DF737AF" w14:textId="77777777" w:rsidTr="00A530B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A47EC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9F8416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  <w:p w14:paraId="169B0EE5" w14:textId="77777777" w:rsidR="002F1B45" w:rsidRDefault="002F1B4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559724EE" w14:textId="77777777" w:rsidR="002F1B45" w:rsidRDefault="002F1B4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2270B214" w14:textId="77777777" w:rsidR="00A530B5" w:rsidRDefault="00A530B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586C6728" w14:textId="77777777" w:rsidR="00A530B5" w:rsidRDefault="00A530B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51BE44B8" w14:textId="77777777" w:rsidR="00A530B5" w:rsidRDefault="00A530B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0B5F22DC" w14:textId="77777777" w:rsidR="00A530B5" w:rsidRDefault="00A530B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5BC9077F" w14:textId="77777777" w:rsidR="00A530B5" w:rsidRPr="0028605F" w:rsidRDefault="00A530B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1681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lastRenderedPageBreak/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ACE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CCC4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54F4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02DD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A7389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14:paraId="28CF02B2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8A73BC9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32AD65B0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4122D858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14:paraId="70D285C7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14:paraId="57630D0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</w:tc>
      </w:tr>
      <w:tr w:rsidR="006442B3" w:rsidRPr="006751B0" w14:paraId="4D5C4F73" w14:textId="77777777" w:rsidTr="00A530B5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1FF742" w14:textId="77777777" w:rsidR="006442B3" w:rsidRDefault="006442B3" w:rsidP="006442B3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14:paraId="455D9224" w14:textId="77777777" w:rsidR="006442B3" w:rsidRPr="0028605F" w:rsidRDefault="006442B3" w:rsidP="006442B3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C4FE3" w14:textId="77777777" w:rsidR="006442B3" w:rsidRPr="006442B3" w:rsidRDefault="006442B3" w:rsidP="006442B3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18505" w14:textId="77777777" w:rsidR="006442B3" w:rsidRPr="006442B3" w:rsidRDefault="006442B3" w:rsidP="006442B3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8C437" w14:textId="77777777" w:rsidR="006442B3" w:rsidRPr="006442B3" w:rsidRDefault="006442B3" w:rsidP="006442B3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C630C" w14:textId="77777777" w:rsidR="006442B3" w:rsidRPr="006442B3" w:rsidRDefault="006442B3" w:rsidP="006442B3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0A0F1" w14:textId="77777777" w:rsidR="006442B3" w:rsidRPr="006442B3" w:rsidRDefault="006442B3" w:rsidP="006442B3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B38BC" w14:textId="77777777" w:rsidR="006442B3" w:rsidRPr="006442B3" w:rsidRDefault="006442B3" w:rsidP="006442B3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</w:tr>
      <w:tr w:rsidR="00853D1F" w:rsidRPr="006751B0" w14:paraId="312763D8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0CFB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0E3AC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F2028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5859F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7F95B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08B8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60E1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376F37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2E26F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9AA9B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6E1B0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1019A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B4553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36C28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D185E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0A554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0FF6BD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65FD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C1EEE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F7D77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1189C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DF952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6A98D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75700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5892A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FB164B0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1D8AF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D8963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081E1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781FB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65AB5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6C55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1FE7A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07AE2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187E4BC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708F3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327A8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92A50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D26C5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931B2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86517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EFD39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960D4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B29F77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5EE3E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9089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AAE76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7D8D1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9A067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F7DB8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AD961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63FE9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678863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0659B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AC3C4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928E7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6F8D0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82D2D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DF2E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09330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F79E1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7832C0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C1A5C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00925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F9DF8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0211E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763B3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A747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E2B7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AC1A8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44A26ED" w14:textId="77777777" w:rsidTr="00A530B5">
        <w:trPr>
          <w:gridAfter w:val="2"/>
          <w:wAfter w:w="849" w:type="dxa"/>
          <w:trHeight w:val="195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CC0D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BDD53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A956C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73DC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E5A96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A06BA5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14:paraId="084E7EA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5C76E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9FE525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C435F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5796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36A9A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17927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5A84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9D23C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3659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0D72E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9DD3B6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AAFEC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CB9D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73152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F1FA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6F3DF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A9DC5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76E6C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7F11D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784AE80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3BC7E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702C8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69017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695A6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BE72D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48964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B8B73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58B78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B572FF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2727C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2E283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9391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A01E4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B5FAA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5DE4B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1BE04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76D1B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01D8A3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D9020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30CAA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DBFE6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BC828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E924B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32D4A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15DA4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6378C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FA5F8F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4B52B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B20DC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855F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963B6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707B2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31B0F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5E716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318AC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12BE294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4DF60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E5190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FE063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427D8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D6410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8A01C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735E1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EDDC5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8D503D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A03F3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575E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A8C17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129BA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EAB3C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EDBA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3CE4F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28AF2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45F2AB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01860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7EBCF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24191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E3342B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54FA90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1D2ED9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9AF337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7165E7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</w:tr>
      <w:tr w:rsidR="00A530B5" w:rsidRPr="006751B0" w14:paraId="51CF099D" w14:textId="77777777" w:rsidTr="00B859D7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798B0" w14:textId="77777777" w:rsidR="00A530B5" w:rsidRPr="0028605F" w:rsidRDefault="00A530B5" w:rsidP="00A530B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4D5D" w14:textId="77777777" w:rsidR="00A530B5" w:rsidRPr="006442B3" w:rsidRDefault="00A530B5" w:rsidP="00A530B5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9AFD2" w14:textId="77777777" w:rsidR="00A530B5" w:rsidRPr="006442B3" w:rsidRDefault="00A530B5" w:rsidP="00A530B5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AC642" w14:textId="77777777" w:rsidR="00A530B5" w:rsidRPr="006442B3" w:rsidRDefault="00A530B5" w:rsidP="00A530B5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A9F2" w14:textId="77777777" w:rsidR="00A530B5" w:rsidRPr="006442B3" w:rsidRDefault="00A530B5" w:rsidP="00A530B5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65D4" w14:textId="77777777" w:rsidR="00A530B5" w:rsidRPr="006442B3" w:rsidRDefault="00A530B5" w:rsidP="00A530B5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769B5" w14:textId="77777777" w:rsidR="00A530B5" w:rsidRPr="006442B3" w:rsidRDefault="00A530B5" w:rsidP="00A530B5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</w:tr>
      <w:tr w:rsidR="00853D1F" w:rsidRPr="006751B0" w14:paraId="032BB72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EB0A31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6DF8D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EFDBC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CFE179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09B9FE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3139B6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7FDF4B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A63AD5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28681D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1E085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33D6A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BE2FE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40F1DD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8B5432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29E2C0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EC9866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9F40D2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</w:tr>
      <w:tr w:rsidR="00A530B5" w:rsidRPr="006751B0" w14:paraId="26078D97" w14:textId="77777777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D3109BA" w14:textId="77777777" w:rsidR="00A530B5" w:rsidRPr="0028605F" w:rsidRDefault="00A530B5" w:rsidP="00A530B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EE383" w14:textId="77777777" w:rsidR="00A530B5" w:rsidRPr="0028605F" w:rsidRDefault="00A530B5" w:rsidP="00A530B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AE23F" w14:textId="77777777" w:rsidR="00A530B5" w:rsidRPr="00A530B5" w:rsidRDefault="00A530B5" w:rsidP="00A530B5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A530B5">
              <w:rPr>
                <w:rFonts w:ascii="Arial" w:hAnsi="Arial" w:cs="Arial"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5390" w14:textId="77777777" w:rsidR="00A530B5" w:rsidRPr="00A530B5" w:rsidRDefault="00A530B5" w:rsidP="00A530B5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30B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C2DB" w14:textId="77777777" w:rsidR="00A530B5" w:rsidRPr="00A530B5" w:rsidRDefault="00A530B5" w:rsidP="00A530B5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30B5">
              <w:rPr>
                <w:rFonts w:ascii="Arial" w:hAnsi="Arial" w:cs="Arial"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3C06" w14:textId="77777777" w:rsidR="00A530B5" w:rsidRPr="00A530B5" w:rsidRDefault="00A530B5" w:rsidP="00A530B5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30B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A4BE" w14:textId="77777777" w:rsidR="00A530B5" w:rsidRPr="00A530B5" w:rsidRDefault="00A530B5" w:rsidP="00A530B5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30B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C02E2" w14:textId="77777777" w:rsidR="00A530B5" w:rsidRPr="00A530B5" w:rsidRDefault="00A530B5" w:rsidP="00A530B5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30B5">
              <w:rPr>
                <w:rFonts w:ascii="Arial" w:hAnsi="Arial" w:cs="Arial"/>
                <w:color w:val="000000"/>
                <w:sz w:val="11"/>
                <w:szCs w:val="11"/>
              </w:rPr>
              <w:t xml:space="preserve">500,500 </w:t>
            </w:r>
          </w:p>
        </w:tc>
      </w:tr>
      <w:tr w:rsidR="00853D1F" w:rsidRPr="006751B0" w14:paraId="5E54CAC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CFAC8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1991C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F9582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B6BA9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21DD9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3EF1C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CE25C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8D006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0ED9B5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F414F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D4944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4863B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2574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F67EE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701B2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CF2F2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504ED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4468B5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6D67D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3694E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FA3E6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39A86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FE31E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CE98B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52D6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6B6D2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7C7FC8D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15C683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16D72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47DBF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CE577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FD532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6CF05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D114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9C71D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F1B45" w:rsidRPr="006751B0" w14:paraId="0A90566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3096F2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1BA712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E51943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06C9E6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7C5CFC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0826FD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CC59B4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9A2528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D7D6227" w14:textId="77777777" w:rsidTr="00A530B5">
        <w:trPr>
          <w:gridAfter w:val="2"/>
          <w:wAfter w:w="849" w:type="dxa"/>
          <w:trHeight w:val="6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4FBC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06447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7C65B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57D07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E51FC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FFDD4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D875B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28923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6A90AA6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E2B51C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ED107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9C8E0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01674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E2F1B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0EAA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16E05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18E0E2C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0A601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16224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2D232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A98B1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49027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F0494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38E00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F802B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011C1C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1C299B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907C6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1D46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3E9B2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D4282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151DF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2C20C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F1DF5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EA54E20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44D47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9821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4D6C7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468CC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94C5E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790D8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09C3F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AF002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C2DD37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B314C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316A4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C6873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3E6B5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A926C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41541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2FDB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0C769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29C2B4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169C5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7908E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57687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4ED82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C6F18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2C0D6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0B5D0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FCE2F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E23971C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34D47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C8211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A94D5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09A7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71745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89940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FFFF8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FB6A2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CFF2D0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68D13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2EB56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F1C70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6DEBA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F64CC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EC047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7466C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98C65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E87665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46F9C4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8CBC3E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7933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54883F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9FAAD4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0D5AEB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09C985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28D371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D480EF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B6EE51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8584F8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F6DD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254D63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BAB26B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FFA1F4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98F49A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909EFF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F190983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37FC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F927B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767DF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CA38D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F2F24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45A91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75D27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9CFDE8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E8EA2F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0F607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F44A3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CFCE1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210A7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9C2C9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8364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771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11A6912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99D8C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1F544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F0911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FAF7C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0274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F0433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4F35B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CCE28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0C3C1F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3DBB3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4336F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A09EB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F5850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FE5B3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FEA48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FB7EF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42264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08F57FB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F42B5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2EAA6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4CF5E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83AB1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47DB5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B74D3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1AD77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C8631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3C15855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2F091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7D313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D6E89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A5FD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FE52A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B6F2B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89587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13200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8C11FF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B6684F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084B5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EAD8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950AD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CD7CF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3F3B8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DAE42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6EDA7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B3C379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F41AE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B7DC8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9479D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121F0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3DB3D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29774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D1CAC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5C913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A735B7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2E4ED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3488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5316C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9D83B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D20E5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7E09A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45664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704E2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B183743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89365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61AA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68F58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9FD76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16FCA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E69C8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0EEFE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16787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2F73F7A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CCA7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C15D1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1C942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6D0F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F9D36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30386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F1091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C0EB07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24B101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B574AF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4A431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FD1B0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01D80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CA0EA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A256F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EF4AA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5EDCA90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A95BFD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D94C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71E2A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0FD47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579A61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CA1BFC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A0547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D5ECE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3CFC8D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80A0B8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A2ABB5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A1F1B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C2740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E966F6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1FDD55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7AEA5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7D952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7B2EBFF" w14:textId="77777777" w:rsidTr="00B9640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7D6FC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DF7250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314F1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B2F72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C03A95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942E7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C63D0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14:paraId="2620142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853D1F" w:rsidRPr="006751B0" w14:paraId="6B69E06C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1473D2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C257E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27235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82E4B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8E32B3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3BE98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7A941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9125F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758FEDB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7D386D2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E7FC3B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C44A6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66817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81B9B4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BDF17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E4B86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83D3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88D0F8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35D77A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98147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5645C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C03C6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DB574C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B0EAC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2CC5C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ABBD6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389980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9966FE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10D38C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90815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BDE9F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C6D938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87FD4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0D698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9587D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17D24BC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9B0D1B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528B3D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B4997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70899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5BC032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E9238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055C3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AEB5B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6EDA3F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F72D8B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9B00E4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E0B0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7A3AC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2E9ED7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908C2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5E6DB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A4F23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A6F5D02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B80F1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282028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664B7D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6AD3A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466DF5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F523F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72DF3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EA9BF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E7C537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D4FC168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BBAF04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35E63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CDF44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20D38F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60DC4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EF8D0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01007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8062C1B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ABB8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19AFF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817DB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C0922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B480C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BCD6C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88D95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02D0DE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D6D15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28CB2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071A0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F07A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54EAC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BFCA1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B84FC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D9A8C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1881AF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B7AF31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CC9E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ECA34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3FC86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F7344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9DC8C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2D837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18628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0EE4A9D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D7FA52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F120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932F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97A10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08C24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12655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C6163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4E250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711E8B" w14:paraId="21A2B3D2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14C2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C3CD0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9CB93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79633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DF394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A5108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785D5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3C9C36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D93C8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F30A1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D5E28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6113C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40FA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DDDE4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5D17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61A37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8628F9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E5A542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5C5C0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4340E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1E896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8A354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2B684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4BF9B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B84CA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202B84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2A9E2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01BD9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D2527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B39E7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D3FEC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E1B1D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7082F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5DDD6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C676BE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64D7D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B9D8C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BD490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A7F82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E88D4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806F6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3D918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042E0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7CD0ACD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A4870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DD74F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CAB2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9FC4F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4666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8CD6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1C3E9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9AB2D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B7A6E95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2422A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51514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7117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56DF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D0061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877E5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06E0D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EB8C8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7087010B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F120A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7F387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A5AF6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46FD8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78E83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71DE4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69F2A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8F0A3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53D7DE4" w14:textId="77777777" w:rsidTr="00A530B5">
        <w:trPr>
          <w:gridAfter w:val="2"/>
          <w:wAfter w:w="849" w:type="dxa"/>
          <w:trHeight w:val="6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3FFDE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B766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F958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CBE53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24B52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45D0D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6A7D5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5717E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4235BD" w:rsidRPr="006751B0" w14:paraId="7B633AAB" w14:textId="77777777" w:rsidTr="004635F5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31386C5" w14:textId="77777777" w:rsidR="004235BD" w:rsidRPr="0028605F" w:rsidRDefault="004235BD" w:rsidP="004235BD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5FF79" w14:textId="464A7A5D" w:rsidR="004235BD" w:rsidRPr="00105A03" w:rsidRDefault="004235BD" w:rsidP="004235BD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105A03">
              <w:rPr>
                <w:rFonts w:ascii="Arial" w:hAnsi="Arial" w:cs="Arial"/>
                <w:b/>
                <w:bCs/>
                <w:sz w:val="11"/>
                <w:szCs w:val="11"/>
              </w:rPr>
              <w:t>25,767,47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67882" w14:textId="1DDA767A" w:rsidR="004235BD" w:rsidRPr="00105A03" w:rsidRDefault="004235BD" w:rsidP="004235BD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05A03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9EBDE" w14:textId="5230BA55" w:rsidR="004235BD" w:rsidRPr="00105A03" w:rsidRDefault="004235BD" w:rsidP="004235BD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05A03">
              <w:rPr>
                <w:rFonts w:ascii="Arial" w:hAnsi="Arial" w:cs="Arial"/>
                <w:b/>
                <w:bCs/>
                <w:sz w:val="11"/>
                <w:szCs w:val="11"/>
              </w:rPr>
              <w:t>25,767,47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A78EA" w14:textId="7AD90C6B" w:rsidR="004235BD" w:rsidRPr="004235BD" w:rsidRDefault="004235BD" w:rsidP="004235BD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4235BD">
              <w:rPr>
                <w:rFonts w:ascii="Arial" w:hAnsi="Arial" w:cs="Arial"/>
                <w:b/>
                <w:bCs/>
                <w:sz w:val="11"/>
                <w:szCs w:val="11"/>
              </w:rPr>
              <w:t>4,829,9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D9DF9" w14:textId="69BCC122" w:rsidR="004235BD" w:rsidRPr="004235BD" w:rsidRDefault="004235BD" w:rsidP="004235BD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4235BD">
              <w:rPr>
                <w:rFonts w:ascii="Arial" w:hAnsi="Arial" w:cs="Arial"/>
                <w:b/>
                <w:bCs/>
                <w:sz w:val="11"/>
                <w:szCs w:val="11"/>
              </w:rPr>
              <w:t>4,764,1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221B0" w14:textId="7CB6741F" w:rsidR="004235BD" w:rsidRPr="004235BD" w:rsidRDefault="004235BD" w:rsidP="004235BD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4235BD">
              <w:rPr>
                <w:rFonts w:ascii="Arial" w:hAnsi="Arial" w:cs="Arial"/>
                <w:b/>
                <w:bCs/>
                <w:sz w:val="11"/>
                <w:szCs w:val="11"/>
              </w:rPr>
              <w:t>20,937,577</w:t>
            </w:r>
          </w:p>
        </w:tc>
      </w:tr>
      <w:tr w:rsidR="00853D1F" w:rsidRPr="006751B0" w14:paraId="61F1682C" w14:textId="77777777" w:rsidTr="00A530B5">
        <w:trPr>
          <w:gridAfter w:val="2"/>
          <w:wAfter w:w="849" w:type="dxa"/>
          <w:trHeight w:val="66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CEBB3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F1FC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3CFC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6AB2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006C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0C87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6BA9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22D5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14:paraId="1AD8916A" w14:textId="77777777" w:rsidR="008461DC" w:rsidRDefault="008461DC" w:rsidP="0030454C">
      <w:pPr>
        <w:pStyle w:val="Texto"/>
        <w:rPr>
          <w:b/>
        </w:rPr>
      </w:pPr>
    </w:p>
    <w:p w14:paraId="2993EB64" w14:textId="13B17B6C" w:rsidR="0030454C" w:rsidRDefault="009F4AA0" w:rsidP="0030454C">
      <w:pPr>
        <w:pStyle w:val="Texto"/>
        <w:rPr>
          <w:b/>
        </w:rPr>
      </w:pPr>
      <w:r>
        <w:rPr>
          <w:b/>
          <w:noProof/>
          <w:lang w:val="es-MX" w:eastAsia="es-MX"/>
        </w:rPr>
        <w:lastRenderedPageBreak/>
        <w:pict w14:anchorId="24F7BC2C">
          <v:shape id="_x0000_s1042" type="#_x0000_t32" style="position:absolute;left:0;text-align:left;margin-left:257.5pt;margin-top:15.75pt;width:129.5pt;height:0;z-index:25168076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4EFAABC4">
          <v:shape id="_x0000_s1043" type="#_x0000_t202" style="position:absolute;left:0;text-align:left;margin-left:-3.4pt;margin-top:13.95pt;width:389.8pt;height:50.8pt;z-index:251681792;mso-position-horizontal-relative:text;mso-position-vertical-relative:text;mso-width-relative:margin;mso-height-relative:margin" filled="f" stroked="f">
            <v:textbox style="mso-next-textbox:#_x0000_s1043">
              <w:txbxContent>
                <w:p w14:paraId="11A9B3F3" w14:textId="77777777" w:rsidR="009F4AA0" w:rsidRPr="00D25C7E" w:rsidRDefault="009F4AA0" w:rsidP="003045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14:paraId="36693025" w14:textId="77777777" w:rsidR="009F4AA0" w:rsidRPr="00D25C7E" w:rsidRDefault="009F4AA0" w:rsidP="003045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7C68BE20" w14:textId="77777777" w:rsidR="009F4AA0" w:rsidRPr="00C004EC" w:rsidRDefault="009F4AA0" w:rsidP="0030454C"/>
              </w:txbxContent>
            </v:textbox>
          </v:shape>
        </w:pict>
      </w:r>
      <w:r>
        <w:rPr>
          <w:b/>
          <w:noProof/>
          <w:lang w:val="es-MX" w:eastAsia="es-MX"/>
        </w:rPr>
        <w:pict w14:anchorId="019C587F">
          <v:shape id="_x0000_s1041" type="#_x0000_t32" style="position:absolute;left:0;text-align:left;margin-left:15.5pt;margin-top:.75pt;width:125.25pt;height:0;z-index:251679744;mso-position-horizontal-relative:text;mso-position-vertical-relative:text" o:connectortype="straight"/>
        </w:pict>
      </w:r>
    </w:p>
    <w:p w14:paraId="2ABA2968" w14:textId="77777777" w:rsidR="00431B1E" w:rsidRPr="006751B0" w:rsidRDefault="00431B1E" w:rsidP="00431B1E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14:paraId="42D33899" w14:textId="77777777" w:rsidR="00431B1E" w:rsidRPr="006751B0" w:rsidRDefault="00431B1E" w:rsidP="00431B1E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p w14:paraId="3C2F19CD" w14:textId="77777777"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14:paraId="1FF9EEE0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5FDAD9A" w14:textId="77777777" w:rsidR="00B73156" w:rsidRPr="006751B0" w:rsidRDefault="00E43E79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0AD810F1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24DB9A7" w14:textId="77777777"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73156" w:rsidRPr="006751B0" w14:paraId="30952E9D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E0E95CA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14:paraId="7851DA52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62A1AC5" w14:textId="65AF0DA0" w:rsidR="00B73156" w:rsidRPr="006751B0" w:rsidRDefault="00B73156" w:rsidP="00DD78BC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8850F7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304E8D">
              <w:rPr>
                <w:b/>
                <w:bCs/>
                <w:sz w:val="12"/>
                <w:szCs w:val="12"/>
                <w:lang w:val="es-MX" w:eastAsia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</w:t>
            </w:r>
            <w:r w:rsidR="00FD6250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CD73E8">
              <w:rPr>
                <w:b/>
                <w:bCs/>
                <w:sz w:val="12"/>
                <w:szCs w:val="12"/>
                <w:lang w:val="es-MX" w:eastAsia="es-MX"/>
              </w:rPr>
              <w:t>septiembre</w:t>
            </w:r>
            <w:r w:rsidR="00FB66CE">
              <w:rPr>
                <w:b/>
                <w:bCs/>
                <w:sz w:val="12"/>
                <w:szCs w:val="12"/>
                <w:lang w:val="es-MX" w:eastAsia="es-MX"/>
              </w:rPr>
              <w:t xml:space="preserve"> de 2020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14:paraId="3CFEF898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31650F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14:paraId="518F755A" w14:textId="77777777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93BAB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6E8346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AF063F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14:paraId="7D783C7F" w14:textId="77777777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95EF11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010BD6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2FCE1C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02D8F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498E69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E92B77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351520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CD73E8" w:rsidRPr="006751B0" w14:paraId="57E674B9" w14:textId="77777777" w:rsidTr="004635F5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B5DD1C" w14:textId="77777777" w:rsidR="00CD73E8" w:rsidRPr="006751B0" w:rsidRDefault="00CD73E8" w:rsidP="00CD73E8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43F03025" w14:textId="77777777" w:rsidR="00CD73E8" w:rsidRPr="006751B0" w:rsidRDefault="00CD73E8" w:rsidP="00CD73E8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73E563" w14:textId="2447D7D8" w:rsidR="00CD73E8" w:rsidRPr="00F33212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A75C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340106" w14:textId="1B1F073E" w:rsidR="00CD73E8" w:rsidRPr="00F33212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1818F9" w14:textId="248FFC4B" w:rsidR="00CD73E8" w:rsidRPr="00F33212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2E178" w14:textId="0700D1F8" w:rsidR="00CD73E8" w:rsidRPr="00F33212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D1ACD">
              <w:rPr>
                <w:rFonts w:ascii="Arial" w:hAnsi="Arial" w:cs="Arial"/>
                <w:b/>
                <w:bCs/>
                <w:sz w:val="11"/>
                <w:szCs w:val="11"/>
              </w:rPr>
              <w:t>4,829,90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0B0B5" w14:textId="6B751AEB" w:rsidR="00CD73E8" w:rsidRPr="00F33212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D1ACD">
              <w:rPr>
                <w:rFonts w:ascii="Arial" w:hAnsi="Arial" w:cs="Arial"/>
                <w:b/>
                <w:bCs/>
                <w:sz w:val="11"/>
                <w:szCs w:val="11"/>
              </w:rPr>
              <w:t>4,764,183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57C9D3" w14:textId="580936CB" w:rsidR="00CD73E8" w:rsidRPr="00F33212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D1ACD">
              <w:rPr>
                <w:rFonts w:ascii="Arial" w:hAnsi="Arial" w:cs="Arial"/>
                <w:b/>
                <w:bCs/>
                <w:sz w:val="11"/>
                <w:szCs w:val="11"/>
              </w:rPr>
              <w:t>20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4</w:t>
            </w:r>
            <w:r w:rsidRPr="00FD1ACD">
              <w:rPr>
                <w:rFonts w:ascii="Arial" w:hAnsi="Arial" w:cs="Arial"/>
                <w:b/>
                <w:bCs/>
                <w:sz w:val="11"/>
                <w:szCs w:val="11"/>
              </w:rPr>
              <w:t>37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  <w:r w:rsidRPr="00FD1ACD">
              <w:rPr>
                <w:rFonts w:ascii="Arial" w:hAnsi="Arial" w:cs="Arial"/>
                <w:b/>
                <w:bCs/>
                <w:sz w:val="11"/>
                <w:szCs w:val="11"/>
              </w:rPr>
              <w:t>77</w:t>
            </w:r>
          </w:p>
        </w:tc>
      </w:tr>
      <w:tr w:rsidR="00CD73E8" w:rsidRPr="00C141BA" w14:paraId="76D39AB9" w14:textId="77777777" w:rsidTr="004635F5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18CB94" w14:textId="77777777" w:rsidR="00CD73E8" w:rsidRPr="006751B0" w:rsidRDefault="00CD73E8" w:rsidP="00CD73E8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46B599" w14:textId="48AFA781" w:rsidR="00CD73E8" w:rsidRPr="00CD73E8" w:rsidRDefault="00CD73E8" w:rsidP="00CD73E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CD73E8">
              <w:rPr>
                <w:rFonts w:ascii="Arial" w:hAnsi="Arial" w:cs="Arial"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B17756" w14:textId="13A2B9EE" w:rsidR="00CD73E8" w:rsidRPr="00CD73E8" w:rsidRDefault="00CD73E8" w:rsidP="00CD73E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D73E8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3C0664" w14:textId="40A07390" w:rsidR="00CD73E8" w:rsidRPr="00CD73E8" w:rsidRDefault="00CD73E8" w:rsidP="00CD73E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D73E8">
              <w:rPr>
                <w:rFonts w:ascii="Arial" w:hAnsi="Arial" w:cs="Arial"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E16C0" w14:textId="12BE6B5C" w:rsidR="00CD73E8" w:rsidRPr="00CD73E8" w:rsidRDefault="00CD73E8" w:rsidP="00CD73E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D73E8">
              <w:rPr>
                <w:rFonts w:ascii="Arial" w:hAnsi="Arial" w:cs="Arial"/>
                <w:sz w:val="11"/>
                <w:szCs w:val="11"/>
              </w:rPr>
              <w:t>4,829,90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B9738" w14:textId="061E7C8E" w:rsidR="00CD73E8" w:rsidRPr="00CD73E8" w:rsidRDefault="00CD73E8" w:rsidP="00CD73E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D73E8">
              <w:rPr>
                <w:rFonts w:ascii="Arial" w:hAnsi="Arial" w:cs="Arial"/>
                <w:sz w:val="11"/>
                <w:szCs w:val="11"/>
              </w:rPr>
              <w:t>4,764,183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F52686" w14:textId="5524C27C" w:rsidR="00CD73E8" w:rsidRPr="00CD73E8" w:rsidRDefault="00CD73E8" w:rsidP="00CD73E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D73E8">
              <w:rPr>
                <w:rFonts w:ascii="Arial" w:hAnsi="Arial" w:cs="Arial"/>
                <w:sz w:val="11"/>
                <w:szCs w:val="11"/>
              </w:rPr>
              <w:t>20,437,077</w:t>
            </w:r>
          </w:p>
        </w:tc>
      </w:tr>
      <w:tr w:rsidR="00C67B15" w:rsidRPr="006751B0" w14:paraId="122F242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E3A651" w14:textId="77777777"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7035AF" w14:textId="77777777"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C8669E" w14:textId="77777777"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15B8E7" w14:textId="77777777"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635946" w14:textId="77777777"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64A6B9" w14:textId="77777777"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5CEE50" w14:textId="77777777"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3693CEB0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A51F2" w14:textId="77777777"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7674BA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68C5CE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795F8E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539DC3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D7E6C7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BD4F30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0749C42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6CFF24" w14:textId="77777777"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84F3AC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850764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79758C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F5D1E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C418E6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FBF098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6FF4D1D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F7945E" w14:textId="687ED423"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E. Dependencia o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039F75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92604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04517A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B69010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C16804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C02FC1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57848F3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22C69A" w14:textId="77777777"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29BCEA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4134F9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9A17BC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8D7AFC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B400C6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8E5CA3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713DCB9A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77EF94" w14:textId="77777777"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2EC120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B3E9F3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22FCE6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4CD36D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7EE90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67EEB8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7508BD27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B8CD13" w14:textId="77777777" w:rsidR="00C67B15" w:rsidRPr="00C67B15" w:rsidRDefault="00C67B15" w:rsidP="007B656B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A0551A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EDA24E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787EB2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A17651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44BA72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B18A05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2218404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4D6B1D" w14:textId="77777777" w:rsidR="00C67B15" w:rsidRPr="006751B0" w:rsidRDefault="00C67B15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1331BF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6829C1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6A1E3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4D53F5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9ADDAF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3749D4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</w:tr>
      <w:tr w:rsidR="00F33212" w:rsidRPr="00C141BA" w14:paraId="748EE6FD" w14:textId="77777777" w:rsidTr="00B859D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65C938" w14:textId="77777777" w:rsidR="00F33212" w:rsidRPr="006751B0" w:rsidRDefault="00F33212" w:rsidP="00F33212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36E52763" w14:textId="77777777" w:rsidR="00F33212" w:rsidRPr="006751B0" w:rsidRDefault="00F33212" w:rsidP="00F33212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24C3BB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758A56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9084B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CFF33E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39519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BB86C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</w:tr>
      <w:tr w:rsidR="00F33212" w:rsidRPr="006751B0" w14:paraId="5629038E" w14:textId="77777777" w:rsidTr="00B859D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407D5C" w14:textId="77777777" w:rsidR="00F33212" w:rsidRPr="006751B0" w:rsidRDefault="00F33212" w:rsidP="00F3321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15F93B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F33212">
              <w:rPr>
                <w:rFonts w:ascii="Arial" w:hAnsi="Arial" w:cs="Arial"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0718DD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519441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B13D68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D96AC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DA20CD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color w:val="000000"/>
                <w:sz w:val="11"/>
                <w:szCs w:val="11"/>
              </w:rPr>
              <w:t xml:space="preserve">500,500 </w:t>
            </w:r>
          </w:p>
        </w:tc>
      </w:tr>
      <w:tr w:rsidR="00C67B15" w:rsidRPr="006751B0" w14:paraId="742D09D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7A496E" w14:textId="77777777"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6001EA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3638B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2A7BA0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D59D5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01E1E0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435553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07089E83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E09D1B" w14:textId="77777777"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F800A2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3D0904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8FA0D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1A2F6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9926FB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795D99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1DE9AD14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B5B8AA" w14:textId="77777777"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7A50FD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81BDDF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5DE430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07C68D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58E325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0EC6B4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2045E4A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A188E5" w14:textId="77777777"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0D8E9C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24D33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C77E9A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50DECA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7FED89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C867E1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26DD2412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6294B2" w14:textId="77777777"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EF2DF5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C2D9CF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2AB0D2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CE1ADE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9816C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71714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07DA38AC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BD9D29" w14:textId="77777777"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42E078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AA4CBC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4EACC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471807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716DD4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8F3B13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18734863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CE032" w14:textId="77777777" w:rsidR="00C67B15" w:rsidRPr="00C67B15" w:rsidRDefault="00C67B15" w:rsidP="007B656B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F1C378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E49C3F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4B0BEF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58ACC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7A65B7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9CDA6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7C03D799" w14:textId="77777777" w:rsidTr="00304E8D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B377" w14:textId="77777777" w:rsidR="00C67B15" w:rsidRPr="006751B0" w:rsidRDefault="00C67B15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DAA3C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876A5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C7049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C59EA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24517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17074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</w:tr>
      <w:tr w:rsidR="00CD73E8" w:rsidRPr="006751B0" w14:paraId="3E564C94" w14:textId="77777777" w:rsidTr="00304E8D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72F108" w14:textId="77777777" w:rsidR="00CD73E8" w:rsidRPr="006751B0" w:rsidRDefault="00CD73E8" w:rsidP="00CD73E8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5A1D6" w14:textId="75635BBC" w:rsidR="00CD73E8" w:rsidRPr="00F33212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105A03">
              <w:rPr>
                <w:rFonts w:ascii="Arial" w:hAnsi="Arial" w:cs="Arial"/>
                <w:b/>
                <w:bCs/>
                <w:sz w:val="11"/>
                <w:szCs w:val="11"/>
              </w:rPr>
              <w:t>25,767,47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E7818" w14:textId="7C75D5C8" w:rsidR="00CD73E8" w:rsidRPr="00F33212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05A03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1F308" w14:textId="7D6D5282" w:rsidR="00CD73E8" w:rsidRPr="00F33212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05A03">
              <w:rPr>
                <w:rFonts w:ascii="Arial" w:hAnsi="Arial" w:cs="Arial"/>
                <w:b/>
                <w:bCs/>
                <w:sz w:val="11"/>
                <w:szCs w:val="11"/>
              </w:rPr>
              <w:t>25,767,478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54A3B" w14:textId="26F5B9D9" w:rsidR="00CD73E8" w:rsidRPr="00F33212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4235BD">
              <w:rPr>
                <w:rFonts w:ascii="Arial" w:hAnsi="Arial" w:cs="Arial"/>
                <w:b/>
                <w:bCs/>
                <w:sz w:val="11"/>
                <w:szCs w:val="11"/>
              </w:rPr>
              <w:t>4,829,90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D887B" w14:textId="3E2D1E40" w:rsidR="00CD73E8" w:rsidRPr="00F33212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4235BD">
              <w:rPr>
                <w:rFonts w:ascii="Arial" w:hAnsi="Arial" w:cs="Arial"/>
                <w:b/>
                <w:bCs/>
                <w:sz w:val="11"/>
                <w:szCs w:val="11"/>
              </w:rPr>
              <w:t>4,764,183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9C8BA" w14:textId="4AEBAF61" w:rsidR="00CD73E8" w:rsidRPr="00F33212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4235BD">
              <w:rPr>
                <w:rFonts w:ascii="Arial" w:hAnsi="Arial" w:cs="Arial"/>
                <w:b/>
                <w:bCs/>
                <w:sz w:val="11"/>
                <w:szCs w:val="11"/>
              </w:rPr>
              <w:t>20,937,577</w:t>
            </w:r>
          </w:p>
        </w:tc>
      </w:tr>
      <w:tr w:rsidR="00C67B15" w:rsidRPr="006751B0" w14:paraId="242E13AA" w14:textId="77777777" w:rsidTr="00304E8D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AEC6" w14:textId="77777777" w:rsidR="00C67B15" w:rsidRPr="006751B0" w:rsidRDefault="00C67B15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8FB7" w14:textId="77777777"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1249" w14:textId="77777777"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33D7" w14:textId="77777777"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9739" w14:textId="77777777"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3090" w14:textId="77777777"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C966" w14:textId="77777777"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14:paraId="16B530C9" w14:textId="77777777" w:rsidR="00B73156" w:rsidRDefault="00B73156" w:rsidP="00B73156">
      <w:pPr>
        <w:pStyle w:val="Texto"/>
        <w:rPr>
          <w:lang w:val="es-MX"/>
        </w:rPr>
      </w:pPr>
    </w:p>
    <w:p w14:paraId="401D4232" w14:textId="77777777" w:rsidR="00C67B15" w:rsidRDefault="00C67B15" w:rsidP="00C67B15">
      <w:pPr>
        <w:pStyle w:val="Texto"/>
        <w:rPr>
          <w:b/>
        </w:rPr>
      </w:pPr>
    </w:p>
    <w:p w14:paraId="3D815454" w14:textId="77777777" w:rsidR="00C67B15" w:rsidRDefault="009F4AA0" w:rsidP="00C67B15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65FBAEE4">
          <v:shape id="_x0000_s1046" type="#_x0000_t202" style="position:absolute;left:0;text-align:left;margin-left:-3.4pt;margin-top:13.95pt;width:389.8pt;height:50.8pt;z-index:251685888;mso-width-relative:margin;mso-height-relative:margin" stroked="f">
            <v:textbox style="mso-next-textbox:#_x0000_s1046">
              <w:txbxContent>
                <w:p w14:paraId="57545A44" w14:textId="77777777" w:rsidR="009F4AA0" w:rsidRPr="00D25C7E" w:rsidRDefault="009F4AA0" w:rsidP="00C67B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14:paraId="5A17B739" w14:textId="77777777" w:rsidR="009F4AA0" w:rsidRPr="00D25C7E" w:rsidRDefault="009F4AA0" w:rsidP="00C67B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5ADCDB59" w14:textId="77777777" w:rsidR="009F4AA0" w:rsidRPr="00C004EC" w:rsidRDefault="009F4AA0" w:rsidP="00C67B15"/>
              </w:txbxContent>
            </v:textbox>
          </v:shape>
        </w:pict>
      </w:r>
      <w:r>
        <w:rPr>
          <w:b/>
          <w:noProof/>
          <w:lang w:val="es-MX" w:eastAsia="es-MX"/>
        </w:rPr>
        <w:pict w14:anchorId="037147DC">
          <v:shape id="_x0000_s1045" type="#_x0000_t32" style="position:absolute;left:0;text-align:left;margin-left:256.9pt;margin-top:9.95pt;width:129.5pt;height:0;z-index:251684864" o:connectortype="straight"/>
        </w:pict>
      </w:r>
      <w:r>
        <w:rPr>
          <w:b/>
          <w:noProof/>
          <w:lang w:val="es-MX" w:eastAsia="es-MX"/>
        </w:rPr>
        <w:pict w14:anchorId="2BDE787F">
          <v:shape id="_x0000_s1044" type="#_x0000_t32" style="position:absolute;left:0;text-align:left;margin-left:15.5pt;margin-top:9.95pt;width:125.25pt;height:0;z-index:251683840" o:connectortype="straight"/>
        </w:pict>
      </w:r>
    </w:p>
    <w:p w14:paraId="258CDE07" w14:textId="77777777" w:rsidR="00C67B15" w:rsidRDefault="00C67B15" w:rsidP="00C67B15">
      <w:pPr>
        <w:pStyle w:val="Texto"/>
        <w:rPr>
          <w:b/>
        </w:rPr>
      </w:pPr>
    </w:p>
    <w:p w14:paraId="282E7F45" w14:textId="77777777" w:rsidR="00C67B15" w:rsidRDefault="00C67B15" w:rsidP="00C67B15">
      <w:pPr>
        <w:pStyle w:val="Texto"/>
        <w:rPr>
          <w:b/>
        </w:rPr>
      </w:pPr>
    </w:p>
    <w:p w14:paraId="1AD553E8" w14:textId="77777777" w:rsidR="00C67B15" w:rsidRDefault="00C67B15" w:rsidP="00C67B15">
      <w:pPr>
        <w:pStyle w:val="Texto"/>
        <w:tabs>
          <w:tab w:val="left" w:pos="1620"/>
        </w:tabs>
        <w:rPr>
          <w:b/>
          <w:lang w:val="es-MX"/>
        </w:rPr>
      </w:pPr>
    </w:p>
    <w:p w14:paraId="0500BCF5" w14:textId="77777777" w:rsidR="00B73156" w:rsidRPr="00C211AA" w:rsidRDefault="00C67B15" w:rsidP="00C67B15">
      <w:pPr>
        <w:pStyle w:val="Texto"/>
        <w:rPr>
          <w:b/>
          <w:sz w:val="14"/>
          <w:szCs w:val="14"/>
          <w:lang w:val="es-MX"/>
        </w:rPr>
      </w:pPr>
      <w:r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14:paraId="0E1D1F22" w14:textId="77777777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085DB609" w14:textId="77777777" w:rsidR="00B73156" w:rsidRPr="00DF5A84" w:rsidRDefault="00DF5A84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4E2902C9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0E40271C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14:paraId="7E54A76F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165CB9E8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ED7313" w14:paraId="23120D09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10A84955" w14:textId="68476905" w:rsidR="00B73156" w:rsidRPr="00DF5A84" w:rsidRDefault="00B73156" w:rsidP="00DD78B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635162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535FA1">
              <w:rPr>
                <w:b/>
                <w:bCs/>
                <w:sz w:val="11"/>
                <w:szCs w:val="11"/>
                <w:lang w:val="es-MX"/>
              </w:rPr>
              <w:t>0</w:t>
            </w:r>
            <w:r w:rsidR="004663C2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>de</w:t>
            </w:r>
            <w:r w:rsidR="00CD73E8">
              <w:rPr>
                <w:b/>
                <w:bCs/>
                <w:sz w:val="11"/>
                <w:szCs w:val="11"/>
                <w:lang w:val="es-MX"/>
              </w:rPr>
              <w:t xml:space="preserve"> septiembre</w:t>
            </w:r>
            <w:r w:rsidR="00F33212">
              <w:rPr>
                <w:b/>
                <w:bCs/>
                <w:sz w:val="11"/>
                <w:szCs w:val="11"/>
                <w:lang w:val="es-MX"/>
              </w:rPr>
              <w:t xml:space="preserve"> de 2020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14:paraId="15E215C7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068ACCD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19D21EF2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D6A1E74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1F1399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3F84B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2D2EBA9C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F9D693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A982C6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0A9058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02C19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B8BAC3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E19219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AE98F6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14:paraId="0711A9FF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4B9B0B6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D1F3F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64615D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F836CE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5B46CB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B797F0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4CA2E3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CD73E8" w:rsidRPr="006751B0" w14:paraId="2B85C9D6" w14:textId="77777777" w:rsidTr="004635F5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BB352B5" w14:textId="77777777" w:rsidR="00CD73E8" w:rsidRPr="00DF5A84" w:rsidRDefault="00CD73E8" w:rsidP="00CD73E8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78D700" w14:textId="3130B473" w:rsidR="00CD73E8" w:rsidRPr="00CD73E8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CD73E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DCEE65" w14:textId="47B1295A" w:rsidR="00CD73E8" w:rsidRPr="00CD73E8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D73E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B278E7" w14:textId="0A3EF826" w:rsidR="00CD73E8" w:rsidRPr="00CD73E8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D73E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4F215" w14:textId="3EE7E6D3" w:rsidR="00CD73E8" w:rsidRPr="00CD73E8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D73E8">
              <w:rPr>
                <w:rFonts w:ascii="Arial" w:hAnsi="Arial" w:cs="Arial"/>
                <w:b/>
                <w:bCs/>
                <w:sz w:val="11"/>
                <w:szCs w:val="11"/>
              </w:rPr>
              <w:t>4,829,901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80A5C" w14:textId="475A9D0C" w:rsidR="00CD73E8" w:rsidRPr="00CD73E8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D73E8">
              <w:rPr>
                <w:rFonts w:ascii="Arial" w:hAnsi="Arial" w:cs="Arial"/>
                <w:b/>
                <w:bCs/>
                <w:sz w:val="11"/>
                <w:szCs w:val="11"/>
              </w:rPr>
              <w:t>4,764,18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9259A5" w14:textId="2D0772F5" w:rsidR="00CD73E8" w:rsidRPr="00CD73E8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D73E8">
              <w:rPr>
                <w:rFonts w:ascii="Arial" w:hAnsi="Arial" w:cs="Arial"/>
                <w:b/>
                <w:bCs/>
                <w:sz w:val="11"/>
                <w:szCs w:val="11"/>
              </w:rPr>
              <w:t>20,437,077</w:t>
            </w:r>
          </w:p>
        </w:tc>
      </w:tr>
      <w:tr w:rsidR="00D3374F" w:rsidRPr="006751B0" w14:paraId="21542FC8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E7B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32511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A3C4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45E96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D65CD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43FC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80493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20DD02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9BDD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6F3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B06E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533D1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1BA2E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6E12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9005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BD6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C8B48B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6946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E40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75D9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0FC6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C0835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394AD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65E6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0F31C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530380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29D7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463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246E1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60798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3499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BE62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85F3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8702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6E651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18E3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175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6CDF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76CF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CE32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B3CB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14B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7B3B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FFAA7E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C28D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8198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749F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A76A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7B6D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F057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419A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D7E7E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1C10BD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813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580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C571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D0E9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F5B26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BF36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C3E8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6A411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94EE1C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05E5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3FF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CDF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41C9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8E71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5765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AF6F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04D3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435663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861F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21B7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7D11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C5CD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0E08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2A77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DDBE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7295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0DB4010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F2CA2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04F32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AECE3" w14:textId="77777777" w:rsidR="00D3374F" w:rsidRPr="00F33212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6B06" w14:textId="77777777" w:rsidR="00D3374F" w:rsidRPr="00F33212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A59C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A491C" w14:textId="77777777" w:rsidR="00D3374F" w:rsidRPr="00F33212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37F54" w14:textId="77777777" w:rsidR="00D3374F" w:rsidRPr="00F33212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048" w14:textId="77777777" w:rsidR="00D3374F" w:rsidRPr="00F33212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CD73E8" w:rsidRPr="006751B0" w14:paraId="7ADE651C" w14:textId="77777777" w:rsidTr="004635F5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878E1" w14:textId="77777777" w:rsidR="00CD73E8" w:rsidRPr="00DF5A84" w:rsidRDefault="00CD73E8" w:rsidP="00CD73E8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3BEF" w14:textId="44B6FE2D" w:rsidR="00CD73E8" w:rsidRPr="00CD73E8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CD73E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24C0" w14:textId="6962E431" w:rsidR="00CD73E8" w:rsidRPr="00CD73E8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D73E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8CD5E" w14:textId="52EFFA3E" w:rsidR="00CD73E8" w:rsidRPr="00CD73E8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D73E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B4D1E" w14:textId="0C4FD5E4" w:rsidR="00CD73E8" w:rsidRPr="00CD73E8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D73E8">
              <w:rPr>
                <w:rFonts w:ascii="Arial" w:hAnsi="Arial" w:cs="Arial"/>
                <w:b/>
                <w:bCs/>
                <w:sz w:val="11"/>
                <w:szCs w:val="11"/>
              </w:rPr>
              <w:t>4,829,901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A33B2" w14:textId="763BE26B" w:rsidR="00CD73E8" w:rsidRPr="00CD73E8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D73E8">
              <w:rPr>
                <w:rFonts w:ascii="Arial" w:hAnsi="Arial" w:cs="Arial"/>
                <w:b/>
                <w:bCs/>
                <w:sz w:val="11"/>
                <w:szCs w:val="11"/>
              </w:rPr>
              <w:t>4,764,18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DE531" w14:textId="6BEA6BFE" w:rsidR="00CD73E8" w:rsidRPr="00CD73E8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D73E8">
              <w:rPr>
                <w:rFonts w:ascii="Arial" w:hAnsi="Arial" w:cs="Arial"/>
                <w:b/>
                <w:bCs/>
                <w:sz w:val="11"/>
                <w:szCs w:val="11"/>
              </w:rPr>
              <w:t>20,437,077</w:t>
            </w:r>
          </w:p>
        </w:tc>
      </w:tr>
      <w:tr w:rsidR="00CD73E8" w:rsidRPr="006751B0" w14:paraId="53D79ED3" w14:textId="77777777" w:rsidTr="005C0B5C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9DAFC" w14:textId="77777777" w:rsidR="00CD73E8" w:rsidRPr="00DF5A84" w:rsidRDefault="00CD73E8" w:rsidP="00CD73E8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BA1C" w14:textId="77777777" w:rsidR="00CD73E8" w:rsidRPr="00DF5A84" w:rsidRDefault="00CD73E8" w:rsidP="00CD73E8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7F5D" w14:textId="672DBB8B" w:rsidR="00CD73E8" w:rsidRPr="00535FA1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CD73E8">
              <w:rPr>
                <w:rFonts w:ascii="Arial" w:hAnsi="Arial" w:cs="Arial"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FFA8" w14:textId="45A729CC" w:rsidR="00CD73E8" w:rsidRPr="00535FA1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D73E8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B269" w14:textId="1A9FBFFF" w:rsidR="00CD73E8" w:rsidRPr="00535FA1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D73E8">
              <w:rPr>
                <w:rFonts w:ascii="Arial" w:hAnsi="Arial" w:cs="Arial"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952F1" w14:textId="676818EA" w:rsidR="00CD73E8" w:rsidRPr="00535FA1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D73E8">
              <w:rPr>
                <w:rFonts w:ascii="Arial" w:hAnsi="Arial" w:cs="Arial"/>
                <w:sz w:val="11"/>
                <w:szCs w:val="11"/>
              </w:rPr>
              <w:t>4,829,90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B781" w14:textId="0FBAB758" w:rsidR="00CD73E8" w:rsidRPr="00535FA1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D73E8">
              <w:rPr>
                <w:rFonts w:ascii="Arial" w:hAnsi="Arial" w:cs="Arial"/>
                <w:sz w:val="11"/>
                <w:szCs w:val="11"/>
              </w:rPr>
              <w:t>4,764,1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F7C13" w14:textId="09D76B77" w:rsidR="00CD73E8" w:rsidRPr="00535FA1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D73E8">
              <w:rPr>
                <w:rFonts w:ascii="Arial" w:hAnsi="Arial" w:cs="Arial"/>
                <w:sz w:val="11"/>
                <w:szCs w:val="11"/>
              </w:rPr>
              <w:t>20,437,077</w:t>
            </w:r>
          </w:p>
        </w:tc>
      </w:tr>
      <w:tr w:rsidR="00D3374F" w:rsidRPr="006751B0" w14:paraId="1A6CDB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4DEC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D8E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EB5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44F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8E2E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ED2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735F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DACF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983845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7BA4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1377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9A0A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168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40C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2246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650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7134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B8EF44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832F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7DF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4F16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D3C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471E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255C6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1893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A9C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73E1AC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D42B8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764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FE5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688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1F3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C895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E58E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5F76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B7AEF7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5B66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830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2D6E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AC9A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3FC4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1BF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C3C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E46B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9424C4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42333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30C7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2CCAF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350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65D7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0EE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77E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0C2E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4525D89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74D4ED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441E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6F955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01D4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F495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FEC7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DB80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BB14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61ADCA73" w14:textId="77777777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E90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990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28B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9EE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896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A4D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87B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11DCE0EE" w14:textId="77777777" w:rsidR="00D3374F" w:rsidRPr="00DF5A84" w:rsidRDefault="00D3374F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07AEA50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C7C4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F20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C326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6E4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6B1B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AE3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740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410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4E83E8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C983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7433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EC9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60B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B3C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2F55F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BFEB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F3E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890D02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2EDA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CCC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AF1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7D3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DA21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0109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431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C53A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29CE07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F513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C45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168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09D8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8C44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798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68C7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8338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092AE0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CE23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4AD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2BC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6DC3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BE86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7664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972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6395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BE27D4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AF9D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88E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803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EC0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139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B7D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4669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9E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A9B5B3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C295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BAD3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6441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2EC9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AB0E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436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07C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53CD4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BAA9A3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6604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7AEA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4EF8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4D45F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4164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875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5971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D246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5B3984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C556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49B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1B3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CA6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9AF3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07B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4581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39C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4B707B5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5C7D8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05A19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467F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6790A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E34B2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8761E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34A4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45F5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532D0EC8" w14:textId="77777777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2F9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77BA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1C9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EC61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A141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086F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E9A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6A01692F" w14:textId="77777777" w:rsidR="00D3374F" w:rsidRPr="00DF5A84" w:rsidRDefault="00D3374F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61DD58E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CFF4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9FA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9A5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D52B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6FD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E6B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09A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C36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06AA8E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88FB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B9F8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526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4E9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B363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FF1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4C8E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C1B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96144E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E543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F24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8C3B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9449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E0B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DAF6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0874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A120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5DEF69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CD63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D6D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C30E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6DEE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236A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C236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7E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63B6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14:paraId="26ACCC4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6BE8C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C378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FBECA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3050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3A51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F351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459E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C740C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F33212" w:rsidRPr="006751B0" w14:paraId="3181691E" w14:textId="77777777" w:rsidTr="00B859D7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5494" w14:textId="77777777" w:rsidR="00F33212" w:rsidRPr="00DF5A84" w:rsidRDefault="00F33212" w:rsidP="00F33212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8ADB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CC45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75AB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EBAC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31B6B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D454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</w:tr>
      <w:tr w:rsidR="00B84A9B" w:rsidRPr="006751B0" w14:paraId="7CD613FA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6C21" w14:textId="77777777" w:rsidR="00B84A9B" w:rsidRPr="00DF5A84" w:rsidRDefault="00B84A9B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0BB9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9AF7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6B8A3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4D4A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FBDF8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7B68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16A41C2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95DCC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3E3E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8FE9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DD11D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F591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7FB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404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6075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537E631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9AB17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4DF0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B15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F1AD4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0C8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DBABB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7A2B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7C1E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60A12A8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C3B2E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14AD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F6D4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A15E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4409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EB4D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E799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D7BC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1C8C223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85D39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D1CAF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62A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E9A6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01B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87F9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921AA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582A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7A04B24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890F6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FB12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A2E0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65434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906CA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3A3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363A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336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0325109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87962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5695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4B87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32C4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4FF0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06FA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7F564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DF1D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556BA68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A150C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3CEF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C89EC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3E831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8841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E108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CB5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D359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6F36049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0F897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D8761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F7BDD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AF25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EDA77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FA74C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04EB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A46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FF6F8E" w14:paraId="6C6FAB5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9F4AA" w14:textId="77777777" w:rsidR="00B84A9B" w:rsidRPr="00DF5A84" w:rsidRDefault="00B84A9B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BDAF9" w14:textId="77777777" w:rsidR="00B84A9B" w:rsidRPr="00DF5A84" w:rsidRDefault="00B84A9B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6BA9" w14:textId="77777777"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E6C5" w14:textId="77777777"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EC21" w14:textId="77777777"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A2A7" w14:textId="77777777"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AB364" w14:textId="77777777"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CB2F" w14:textId="77777777"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F33212" w:rsidRPr="006751B0" w14:paraId="22094294" w14:textId="77777777" w:rsidTr="00B859D7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CAD08" w14:textId="77777777" w:rsidR="00F33212" w:rsidRPr="00DF5A84" w:rsidRDefault="00F33212" w:rsidP="00F33212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B497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F6E5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9A8F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6B51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DD692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D7834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</w:tr>
      <w:tr w:rsidR="00F33212" w:rsidRPr="006751B0" w14:paraId="000720A5" w14:textId="77777777" w:rsidTr="00B859D7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BD984" w14:textId="77777777" w:rsidR="00F33212" w:rsidRPr="00DF5A84" w:rsidRDefault="00F33212" w:rsidP="00F33212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8E2B" w14:textId="77777777" w:rsidR="00F33212" w:rsidRPr="00DF5A84" w:rsidRDefault="00F33212" w:rsidP="00F33212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EF312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BF4D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A491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4655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F2E3B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50F1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</w:tr>
      <w:tr w:rsidR="001B1221" w:rsidRPr="006751B0" w14:paraId="4096C79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C0D6B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938C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2285" w14:textId="77777777"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3F27" w14:textId="77777777"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984E" w14:textId="77777777"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B9B5" w14:textId="77777777"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38A3" w14:textId="77777777"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7D90" w14:textId="77777777"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6AF027F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2DFBD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E3C3D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9BD4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E89A8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D57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EB21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933F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88E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10BD1A8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AEA7B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234F1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5ED9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8DD9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25D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CC5D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1601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02DA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7DF4788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02CEC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83F31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CEC08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7AF5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A4E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8F4E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2A98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6D98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0072451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15E8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994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9ED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ED08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B17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542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1BE6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0ACD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7367721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195C4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B5733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CFA0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172E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F76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F35C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E0E1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A40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14:paraId="1B68220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FC1A0" w14:textId="77777777"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1408" w14:textId="77777777"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48E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AEA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876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01E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227C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CD8D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1B1221" w:rsidRPr="006751B0" w14:paraId="2E0D843D" w14:textId="77777777" w:rsidTr="00FC3B1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140F" w14:textId="77777777" w:rsidR="001B1221" w:rsidRPr="00DF5A84" w:rsidRDefault="001B12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33ED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F8F1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81A5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6EE3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CBA4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3D00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7DA13F7C" w14:textId="77777777" w:rsidR="001B1221" w:rsidRPr="00DF5A84" w:rsidRDefault="001B1221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1B1221" w:rsidRPr="006751B0" w14:paraId="49E10DF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6EC4E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4580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1F2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263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DF0A8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2231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A7E6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F1B2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3E0748A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E2A1E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6346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696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0FE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AE78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8145A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183C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872C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3E319DB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7C0AA3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0D760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32E4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40A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C90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AA0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511E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CE60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57053F0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7D5DE4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9B77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40171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246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F01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F5B1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D4F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267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1D807CF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FD84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8C8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1552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F2B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BFA0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AF5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88E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9F0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20A3042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77921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EDFED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410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1FF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BAE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4A23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9BE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CB4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4BF1F16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3AC48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04A6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1A8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F50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4B99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F53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733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5FC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15D7608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66797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0D2A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902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3F6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349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C34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4F08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6F6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2891427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F68B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4BD6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7274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047E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41F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AC0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F2F5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9ED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14:paraId="0404E7F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0A6B3" w14:textId="77777777"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1EF1" w14:textId="77777777"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FA17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059F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6041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7FFF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2012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227C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1B1221" w:rsidRPr="006751B0" w14:paraId="5575ED05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4689E" w14:textId="77777777" w:rsidR="001B1221" w:rsidRPr="00DF5A84" w:rsidRDefault="001B12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E467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57F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5678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C81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1C6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8684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5012741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2C89C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E2CF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0CBE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C47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00B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21E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885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466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6130161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A486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D8BA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AA4A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88ED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52D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538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301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ACF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34675D1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C4255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5F6B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499D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D94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EA9C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EC1E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16E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9C49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739D7FD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B612B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ADB3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3884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632E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CCAAD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4F6E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BD6C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A488A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14:paraId="4BEA103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F4827" w14:textId="77777777"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FE93" w14:textId="77777777"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115D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ECF6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35A7A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2F49A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A292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80B9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CD73E8" w:rsidRPr="006751B0" w14:paraId="70B3A60A" w14:textId="77777777" w:rsidTr="004635F5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49F1" w14:textId="77777777" w:rsidR="00CD73E8" w:rsidRPr="00DF5A84" w:rsidRDefault="00CD73E8" w:rsidP="00CD73E8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DA573" w14:textId="5B9B503B" w:rsidR="00CD73E8" w:rsidRPr="00F33212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105A03">
              <w:rPr>
                <w:rFonts w:ascii="Arial" w:hAnsi="Arial" w:cs="Arial"/>
                <w:b/>
                <w:bCs/>
                <w:sz w:val="11"/>
                <w:szCs w:val="11"/>
              </w:rPr>
              <w:t>25,767,478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11334" w14:textId="758A7AB2" w:rsidR="00CD73E8" w:rsidRPr="00F33212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05A03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A9758" w14:textId="67A65F7F" w:rsidR="00CD73E8" w:rsidRPr="00F33212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05A03">
              <w:rPr>
                <w:rFonts w:ascii="Arial" w:hAnsi="Arial" w:cs="Arial"/>
                <w:b/>
                <w:bCs/>
                <w:sz w:val="11"/>
                <w:szCs w:val="11"/>
              </w:rPr>
              <w:t>25,767,478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CE2B6" w14:textId="4C3D8AF6" w:rsidR="00CD73E8" w:rsidRPr="00F33212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4235BD">
              <w:rPr>
                <w:rFonts w:ascii="Arial" w:hAnsi="Arial" w:cs="Arial"/>
                <w:b/>
                <w:bCs/>
                <w:sz w:val="11"/>
                <w:szCs w:val="11"/>
              </w:rPr>
              <w:t>4,829,901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22E7D" w14:textId="1DA16204" w:rsidR="00CD73E8" w:rsidRPr="00F33212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4235BD">
              <w:rPr>
                <w:rFonts w:ascii="Arial" w:hAnsi="Arial" w:cs="Arial"/>
                <w:b/>
                <w:bCs/>
                <w:sz w:val="11"/>
                <w:szCs w:val="11"/>
              </w:rPr>
              <w:t>4,764,18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E7177" w14:textId="717971D1" w:rsidR="00CD73E8" w:rsidRPr="00F33212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4235BD">
              <w:rPr>
                <w:rFonts w:ascii="Arial" w:hAnsi="Arial" w:cs="Arial"/>
                <w:b/>
                <w:bCs/>
                <w:sz w:val="11"/>
                <w:szCs w:val="11"/>
              </w:rPr>
              <w:t>20,937,577</w:t>
            </w:r>
          </w:p>
        </w:tc>
      </w:tr>
      <w:tr w:rsidR="001B1221" w:rsidRPr="00FF6F8E" w14:paraId="791975B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F5B63C" w14:textId="77777777" w:rsidR="001B1221" w:rsidRPr="00FF6F8E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F0B2" w14:textId="77777777" w:rsidR="001B1221" w:rsidRPr="00FF6F8E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A886D" w14:textId="77777777"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7412" w14:textId="77777777"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1B266" w14:textId="77777777"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E76B" w14:textId="77777777"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BD128" w14:textId="77777777"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3CAD8" w14:textId="77777777"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60C6D97B" w14:textId="77777777" w:rsidR="00B26EB4" w:rsidRDefault="00B26EB4" w:rsidP="00B26EB4">
      <w:pPr>
        <w:pStyle w:val="Texto"/>
        <w:rPr>
          <w:lang w:val="es-MX"/>
        </w:rPr>
      </w:pPr>
    </w:p>
    <w:p w14:paraId="47922D68" w14:textId="77777777" w:rsidR="00B26EB4" w:rsidRDefault="009F4AA0" w:rsidP="00B26EB4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10C1751C">
          <v:shape id="_x0000_s1049" type="#_x0000_t202" style="position:absolute;left:0;text-align:left;margin-left:-3.4pt;margin-top:13.95pt;width:389.8pt;height:50.8pt;z-index:251689984;mso-width-relative:margin;mso-height-relative:margin" stroked="f">
            <v:textbox style="mso-next-textbox:#_x0000_s1049">
              <w:txbxContent>
                <w:p w14:paraId="245743EC" w14:textId="77777777" w:rsidR="009F4AA0" w:rsidRPr="00D25C7E" w:rsidRDefault="009F4AA0" w:rsidP="00B26E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14:paraId="42D56DFB" w14:textId="77777777" w:rsidR="009F4AA0" w:rsidRPr="00D25C7E" w:rsidRDefault="009F4AA0" w:rsidP="00B26E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10E90756" w14:textId="77777777" w:rsidR="009F4AA0" w:rsidRPr="00C004EC" w:rsidRDefault="009F4AA0" w:rsidP="00B26EB4"/>
              </w:txbxContent>
            </v:textbox>
          </v:shape>
        </w:pict>
      </w:r>
      <w:r>
        <w:rPr>
          <w:b/>
          <w:noProof/>
          <w:lang w:val="es-MX" w:eastAsia="es-MX"/>
        </w:rPr>
        <w:pict w14:anchorId="68B665E5">
          <v:shape id="_x0000_s1048" type="#_x0000_t32" style="position:absolute;left:0;text-align:left;margin-left:256.9pt;margin-top:9.95pt;width:129.5pt;height:0;z-index:251688960" o:connectortype="straight"/>
        </w:pict>
      </w:r>
      <w:r>
        <w:rPr>
          <w:b/>
          <w:noProof/>
          <w:lang w:val="es-MX" w:eastAsia="es-MX"/>
        </w:rPr>
        <w:pict w14:anchorId="38700145">
          <v:shape id="_x0000_s1047" type="#_x0000_t32" style="position:absolute;left:0;text-align:left;margin-left:15.5pt;margin-top:9.95pt;width:125.25pt;height:0;z-index:251687936" o:connectortype="straight"/>
        </w:pict>
      </w:r>
    </w:p>
    <w:p w14:paraId="4DE4D3EF" w14:textId="77777777" w:rsidR="00B26EB4" w:rsidRDefault="00B26EB4" w:rsidP="00B26EB4">
      <w:pPr>
        <w:pStyle w:val="Texto"/>
        <w:rPr>
          <w:b/>
        </w:rPr>
      </w:pPr>
    </w:p>
    <w:p w14:paraId="5EA359E7" w14:textId="77777777" w:rsidR="00B26EB4" w:rsidRDefault="00B26EB4" w:rsidP="00B26EB4">
      <w:pPr>
        <w:pStyle w:val="Texto"/>
        <w:tabs>
          <w:tab w:val="left" w:pos="1620"/>
        </w:tabs>
        <w:rPr>
          <w:b/>
          <w:lang w:val="es-MX"/>
        </w:rPr>
      </w:pPr>
    </w:p>
    <w:p w14:paraId="3BBCEA34" w14:textId="77777777" w:rsidR="00B73156" w:rsidRPr="001E0AD4" w:rsidRDefault="00B26EB4" w:rsidP="00B73156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lang w:val="es-MX"/>
        </w:rPr>
        <w:br w:type="page"/>
      </w:r>
      <w:r w:rsidR="00B73156" w:rsidRPr="001E0AD4">
        <w:rPr>
          <w:b/>
          <w:lang w:val="es-MX"/>
        </w:rPr>
        <w:lastRenderedPageBreak/>
        <w:t>Formato 6 d)</w:t>
      </w:r>
      <w:r w:rsidR="00B73156" w:rsidRPr="001E0AD4">
        <w:rPr>
          <w:b/>
          <w:lang w:val="es-MX"/>
        </w:rPr>
        <w:tab/>
        <w:t>Estado Analítico del Ejercicio del Presupuesto de Egresos Detallado - LDF</w:t>
      </w:r>
    </w:p>
    <w:p w14:paraId="5971AD52" w14:textId="77777777"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14:paraId="6CE1EB13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9131A39" w14:textId="77777777" w:rsidR="00B73156" w:rsidRPr="006751B0" w:rsidRDefault="00C3383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645F92C8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204272C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14:paraId="23400832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18EEDA7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4F7422" w14:paraId="5E2B8083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6A87288C" w14:textId="75DC5FE2" w:rsidR="00B73156" w:rsidRPr="006751B0" w:rsidRDefault="00B73156" w:rsidP="00DD78B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ED7313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3C0E6F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DD78BC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E44204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="00F33212">
              <w:rPr>
                <w:b/>
                <w:bCs/>
                <w:sz w:val="12"/>
                <w:szCs w:val="12"/>
                <w:lang w:val="es-MX"/>
              </w:rPr>
              <w:t xml:space="preserve"> de 202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14:paraId="59573427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45EE12E2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14:paraId="371E5B0F" w14:textId="77777777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178A406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392438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2F280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14:paraId="6D16D799" w14:textId="77777777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98227C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6FAA8A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EE528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E0586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B9DE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D5EC94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E1CA3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E44204" w:rsidRPr="006751B0" w14:paraId="120DC939" w14:textId="77777777" w:rsidTr="004635F5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59F6F4" w14:textId="77777777" w:rsidR="00E44204" w:rsidRPr="006751B0" w:rsidRDefault="00E44204" w:rsidP="00E44204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663B78C" w14:textId="6F48F83F" w:rsidR="00E44204" w:rsidRPr="00F33212" w:rsidRDefault="00E44204" w:rsidP="00E4420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4,520,5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A854596" w14:textId="0DD32F84" w:rsidR="00E44204" w:rsidRPr="00F33212" w:rsidRDefault="00E44204" w:rsidP="00E4420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5CB4928" w14:textId="21385AE6" w:rsidR="00E44204" w:rsidRPr="00F33212" w:rsidRDefault="00E44204" w:rsidP="00E4420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4,520,5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2C2702D" w14:textId="5223837D" w:rsidR="00E44204" w:rsidRPr="00F33212" w:rsidRDefault="00E44204" w:rsidP="00E4420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b/>
                <w:bCs/>
                <w:sz w:val="11"/>
                <w:szCs w:val="11"/>
              </w:rPr>
              <w:t>2,622,4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85656B9" w14:textId="1BC73C93" w:rsidR="00E44204" w:rsidRPr="00F33212" w:rsidRDefault="00E44204" w:rsidP="00E4420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b/>
                <w:bCs/>
                <w:sz w:val="11"/>
                <w:szCs w:val="11"/>
              </w:rPr>
              <w:t>2,556,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349D219" w14:textId="4BD9D81D" w:rsidR="00E44204" w:rsidRPr="00F33212" w:rsidRDefault="00E44204" w:rsidP="00E4420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254BC2">
              <w:rPr>
                <w:rFonts w:ascii="Arial" w:hAnsi="Arial" w:cs="Arial"/>
                <w:b/>
                <w:bCs/>
                <w:sz w:val="11"/>
                <w:szCs w:val="11"/>
              </w:rPr>
              <w:t>1,898,050</w:t>
            </w:r>
          </w:p>
        </w:tc>
      </w:tr>
      <w:tr w:rsidR="00E44204" w:rsidRPr="006751B0" w14:paraId="5A756D6E" w14:textId="77777777" w:rsidTr="004635F5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ED55C4" w14:textId="77777777" w:rsidR="00E44204" w:rsidRPr="006751B0" w:rsidRDefault="00E44204" w:rsidP="00E44204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D0013AC" w14:textId="2F4BC4A9" w:rsidR="00E44204" w:rsidRPr="00E44204" w:rsidRDefault="00E44204" w:rsidP="00E4420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E44204">
              <w:rPr>
                <w:rFonts w:ascii="Arial" w:hAnsi="Arial" w:cs="Arial"/>
                <w:sz w:val="11"/>
                <w:szCs w:val="11"/>
              </w:rPr>
              <w:t>4,520,5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6FF94A9" w14:textId="6FB39966" w:rsidR="00E44204" w:rsidRPr="00E44204" w:rsidRDefault="00E44204" w:rsidP="00E4420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4420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5F6F5E2" w14:textId="189EAD93" w:rsidR="00E44204" w:rsidRPr="00E44204" w:rsidRDefault="00E44204" w:rsidP="00E4420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44204">
              <w:rPr>
                <w:rFonts w:ascii="Arial" w:hAnsi="Arial" w:cs="Arial"/>
                <w:sz w:val="11"/>
                <w:szCs w:val="11"/>
              </w:rPr>
              <w:t>4,520,5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E439473" w14:textId="2BAE50CD" w:rsidR="00E44204" w:rsidRPr="00E44204" w:rsidRDefault="00E44204" w:rsidP="00E4420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44204">
              <w:rPr>
                <w:rFonts w:ascii="Arial" w:hAnsi="Arial" w:cs="Arial"/>
                <w:sz w:val="11"/>
                <w:szCs w:val="11"/>
              </w:rPr>
              <w:t>2,622,4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1A2E635" w14:textId="1A8EF664" w:rsidR="00E44204" w:rsidRPr="00E44204" w:rsidRDefault="00E44204" w:rsidP="00E4420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44204">
              <w:rPr>
                <w:rFonts w:ascii="Arial" w:hAnsi="Arial" w:cs="Arial"/>
                <w:sz w:val="11"/>
                <w:szCs w:val="11"/>
              </w:rPr>
              <w:t>2,556,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1663E6B" w14:textId="7F8A4F95" w:rsidR="00E44204" w:rsidRPr="00E44204" w:rsidRDefault="00E44204" w:rsidP="00E4420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E44204">
              <w:rPr>
                <w:rFonts w:ascii="Arial" w:hAnsi="Arial" w:cs="Arial"/>
                <w:sz w:val="11"/>
                <w:szCs w:val="11"/>
              </w:rPr>
              <w:t>1,898,050</w:t>
            </w:r>
          </w:p>
        </w:tc>
      </w:tr>
      <w:tr w:rsidR="002162B2" w:rsidRPr="006751B0" w14:paraId="58F65C8E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F3F7A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7030E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1033E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A5058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D204C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0D2B7E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4A5045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F09179D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49863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F6CA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E95B1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58D30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A3B00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A5784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0507C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77DD73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DBE1A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6C10F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2C88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63371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442E3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ADBFC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A43B24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009861B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B5BAE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D142E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FFACB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91054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843BC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F50F1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51A79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44F74A7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EA8DD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50467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AB8AF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FEC97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83F315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115B7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EE170E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10953A5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F114B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B4ADF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37FE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CE953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3F1FB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B0AD4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F4A27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B3722E4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DAC56C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D489F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BD986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8B9E4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44BA6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AEDCE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5C5BB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738CB9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427380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55B3E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E3FD9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852F34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70962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3D8C8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459A2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434EA97C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E7943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2D971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0AEF8E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94E11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8C2CA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9937A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F9556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CF93CA4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C8DC0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AECF0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49973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39DD2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E5533E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B74EF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5CFA4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14:paraId="40F4BA1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98662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93A255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C7919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A074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66276E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036B6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3AEF2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5B0462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944D9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2558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47FF8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23801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F5D13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68032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4E80CE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A26F4D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807F3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E3A0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24E37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79D5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9C845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8D3CF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67CCC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F7AA0D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8B7ECC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8C35C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F7A25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1C441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6D07B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CCC2E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5DFB3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F8D344D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79B66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57FDF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B5BC9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102BD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6DD7A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F6FCA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4699F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6F3D06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1C682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D5907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130FD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52E42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075F1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D8EF84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69913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F55AA5E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EE3D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C6D86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692E4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21367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33DA9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5668E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03B57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13FE545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758FAC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1583D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6EA39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86E0A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661A3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09D52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431315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3999921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4B5D5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487AD9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9D78B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C48C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F04399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5E077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524E7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6D26C4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94612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60661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3883E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28F3B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1A48F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6ECA69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57CFF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30F18C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90E46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97A3A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6F16A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C44F8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2C69A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DE039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3B614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E44204" w:rsidRPr="006751B0" w14:paraId="7D73BCC6" w14:textId="77777777" w:rsidTr="004635F5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36C1DE" w14:textId="77777777" w:rsidR="00E44204" w:rsidRPr="006751B0" w:rsidRDefault="00E44204" w:rsidP="00E44204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0B83C3C" w14:textId="67618C65" w:rsidR="00E44204" w:rsidRPr="00F33212" w:rsidRDefault="00E44204" w:rsidP="00E4420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4,520,5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6EBBACB" w14:textId="42B487E7" w:rsidR="00E44204" w:rsidRPr="00F33212" w:rsidRDefault="00E44204" w:rsidP="00E4420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C69ADEC" w14:textId="6627ED68" w:rsidR="00E44204" w:rsidRPr="00F33212" w:rsidRDefault="00E44204" w:rsidP="00E4420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4,520,5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D422F12" w14:textId="33166177" w:rsidR="00E44204" w:rsidRPr="00F33212" w:rsidRDefault="00E44204" w:rsidP="00E4420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b/>
                <w:bCs/>
                <w:sz w:val="11"/>
                <w:szCs w:val="11"/>
              </w:rPr>
              <w:t>2,622,4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F149496" w14:textId="014AA3A6" w:rsidR="00E44204" w:rsidRPr="00F33212" w:rsidRDefault="00E44204" w:rsidP="00E4420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b/>
                <w:bCs/>
                <w:sz w:val="11"/>
                <w:szCs w:val="11"/>
              </w:rPr>
              <w:t>2,556,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3953089" w14:textId="49011065" w:rsidR="00E44204" w:rsidRPr="00F33212" w:rsidRDefault="00E44204" w:rsidP="00E4420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254BC2">
              <w:rPr>
                <w:rFonts w:ascii="Arial" w:hAnsi="Arial" w:cs="Arial"/>
                <w:b/>
                <w:bCs/>
                <w:sz w:val="11"/>
                <w:szCs w:val="11"/>
              </w:rPr>
              <w:t>1,898,050</w:t>
            </w:r>
          </w:p>
        </w:tc>
      </w:tr>
      <w:tr w:rsidR="002162B2" w:rsidRPr="006751B0" w14:paraId="5B17ABBC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1E034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4EC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1B4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527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EA7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958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BA95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362441AF" w14:textId="77777777" w:rsidR="00B73156" w:rsidRDefault="00B73156" w:rsidP="00873DDA">
      <w:pPr>
        <w:pStyle w:val="Texto"/>
        <w:rPr>
          <w:lang w:val="es-MX"/>
        </w:rPr>
      </w:pPr>
    </w:p>
    <w:p w14:paraId="27F8B01E" w14:textId="77777777" w:rsidR="00FC5ED8" w:rsidRDefault="00FC5ED8" w:rsidP="00873DDA">
      <w:pPr>
        <w:pStyle w:val="Texto"/>
        <w:rPr>
          <w:lang w:val="es-MX"/>
        </w:rPr>
      </w:pPr>
    </w:p>
    <w:p w14:paraId="0A8924B3" w14:textId="77777777" w:rsidR="00FC5ED8" w:rsidRDefault="00FC5ED8" w:rsidP="00FC5ED8">
      <w:pPr>
        <w:pStyle w:val="Texto"/>
        <w:rPr>
          <w:lang w:val="es-MX"/>
        </w:rPr>
      </w:pPr>
    </w:p>
    <w:p w14:paraId="4A51AA8A" w14:textId="77777777" w:rsidR="00FC5ED8" w:rsidRDefault="009F4AA0" w:rsidP="00FC5ED8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3BED904E">
          <v:shape id="_x0000_s1052" type="#_x0000_t202" style="position:absolute;left:0;text-align:left;margin-left:-3.4pt;margin-top:13.95pt;width:389.8pt;height:50.8pt;z-index:251694080;mso-width-relative:margin;mso-height-relative:margin" stroked="f">
            <v:textbox style="mso-next-textbox:#_x0000_s1052">
              <w:txbxContent>
                <w:p w14:paraId="48389445" w14:textId="77777777" w:rsidR="009F4AA0" w:rsidRPr="00D25C7E" w:rsidRDefault="009F4AA0" w:rsidP="00FC5E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14:paraId="3D9CE432" w14:textId="77777777" w:rsidR="009F4AA0" w:rsidRPr="00D25C7E" w:rsidRDefault="009F4AA0" w:rsidP="00FC5E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46EB36CB" w14:textId="77777777" w:rsidR="009F4AA0" w:rsidRPr="00C004EC" w:rsidRDefault="009F4AA0" w:rsidP="00FC5ED8"/>
              </w:txbxContent>
            </v:textbox>
          </v:shape>
        </w:pict>
      </w:r>
      <w:r>
        <w:rPr>
          <w:b/>
          <w:noProof/>
          <w:lang w:val="es-MX" w:eastAsia="es-MX"/>
        </w:rPr>
        <w:pict w14:anchorId="23C5CAD1">
          <v:shape id="_x0000_s1051" type="#_x0000_t32" style="position:absolute;left:0;text-align:left;margin-left:256.9pt;margin-top:9.95pt;width:129.5pt;height:0;z-index:251693056" o:connectortype="straight"/>
        </w:pict>
      </w:r>
      <w:r>
        <w:rPr>
          <w:b/>
          <w:noProof/>
          <w:lang w:val="es-MX" w:eastAsia="es-MX"/>
        </w:rPr>
        <w:pict w14:anchorId="76027C87">
          <v:shape id="_x0000_s1050" type="#_x0000_t32" style="position:absolute;left:0;text-align:left;margin-left:15.5pt;margin-top:9.95pt;width:125.25pt;height:0;z-index:251692032" o:connectortype="straight"/>
        </w:pict>
      </w:r>
    </w:p>
    <w:p w14:paraId="3A083CDC" w14:textId="77777777" w:rsidR="00FC5ED8" w:rsidRDefault="00FC5ED8" w:rsidP="00FC5ED8">
      <w:pPr>
        <w:pStyle w:val="Texto"/>
        <w:rPr>
          <w:b/>
        </w:rPr>
      </w:pPr>
    </w:p>
    <w:p w14:paraId="69139DC2" w14:textId="77777777" w:rsidR="00FC5ED8" w:rsidRDefault="00FC5ED8" w:rsidP="00FC5ED8">
      <w:pPr>
        <w:pStyle w:val="Texto"/>
        <w:tabs>
          <w:tab w:val="left" w:pos="1620"/>
        </w:tabs>
        <w:rPr>
          <w:b/>
          <w:lang w:val="es-MX"/>
        </w:rPr>
      </w:pPr>
    </w:p>
    <w:p w14:paraId="30981383" w14:textId="77777777" w:rsidR="00FC5ED8" w:rsidRPr="006751B0" w:rsidRDefault="00FC5ED8" w:rsidP="00FC5ED8">
      <w:pPr>
        <w:pStyle w:val="Texto"/>
        <w:rPr>
          <w:lang w:val="es-MX"/>
        </w:rPr>
      </w:pPr>
    </w:p>
    <w:sectPr w:rsidR="00FC5ED8" w:rsidRPr="006751B0" w:rsidSect="0012507F">
      <w:pgSz w:w="12240" w:h="15840"/>
      <w:pgMar w:top="426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998D6" w14:textId="77777777" w:rsidR="009F4AA0" w:rsidRDefault="009F4AA0" w:rsidP="00B73156">
      <w:r>
        <w:separator/>
      </w:r>
    </w:p>
  </w:endnote>
  <w:endnote w:type="continuationSeparator" w:id="0">
    <w:p w14:paraId="299D5F64" w14:textId="77777777" w:rsidR="009F4AA0" w:rsidRDefault="009F4AA0" w:rsidP="00B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A7D2A" w14:textId="77777777" w:rsidR="009F4AA0" w:rsidRDefault="009F4A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C8511" w14:textId="77777777" w:rsidR="009F4AA0" w:rsidRDefault="009F4A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549B4" w14:textId="77777777" w:rsidR="009F4AA0" w:rsidRDefault="009F4AA0" w:rsidP="00B73156">
      <w:r>
        <w:separator/>
      </w:r>
    </w:p>
  </w:footnote>
  <w:footnote w:type="continuationSeparator" w:id="0">
    <w:p w14:paraId="5B55089F" w14:textId="77777777" w:rsidR="009F4AA0" w:rsidRDefault="009F4AA0" w:rsidP="00B7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C3809" w14:textId="77777777" w:rsidR="009F4AA0" w:rsidRPr="00D041E0" w:rsidRDefault="009F4AA0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407E84D1" w14:textId="77777777" w:rsidR="009F4AA0" w:rsidRPr="008A4FDD" w:rsidRDefault="009F4AA0" w:rsidP="00AE05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CB30C" w14:textId="77777777" w:rsidR="009F4AA0" w:rsidRPr="00D041E0" w:rsidRDefault="009F4AA0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585D821D" w14:textId="77777777" w:rsidR="009F4AA0" w:rsidRPr="009E4DB1" w:rsidRDefault="009F4AA0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559C9" w14:textId="77777777" w:rsidR="009F4AA0" w:rsidRPr="007F429E" w:rsidRDefault="009F4AA0" w:rsidP="007F429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5C96B" w14:textId="77777777" w:rsidR="009F4AA0" w:rsidRPr="00D041E0" w:rsidRDefault="009F4AA0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2E5CB8CE" w14:textId="77777777" w:rsidR="009F4AA0" w:rsidRPr="00D041E0" w:rsidRDefault="009F4AA0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362A93BF" w14:textId="77777777" w:rsidR="009F4AA0" w:rsidRPr="008A4FDD" w:rsidRDefault="009F4AA0" w:rsidP="00AE05B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9D339" w14:textId="77777777" w:rsidR="009F4AA0" w:rsidRPr="00FF6F8E" w:rsidRDefault="009F4AA0" w:rsidP="00AE05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156"/>
    <w:rsid w:val="00002BFF"/>
    <w:rsid w:val="00003187"/>
    <w:rsid w:val="00005EF1"/>
    <w:rsid w:val="00012795"/>
    <w:rsid w:val="00020C95"/>
    <w:rsid w:val="00026832"/>
    <w:rsid w:val="000324A8"/>
    <w:rsid w:val="00035735"/>
    <w:rsid w:val="0004212A"/>
    <w:rsid w:val="00051E49"/>
    <w:rsid w:val="000526AB"/>
    <w:rsid w:val="00064C71"/>
    <w:rsid w:val="00064DD8"/>
    <w:rsid w:val="00067810"/>
    <w:rsid w:val="00080B32"/>
    <w:rsid w:val="000828C4"/>
    <w:rsid w:val="000B0DD7"/>
    <w:rsid w:val="000B449F"/>
    <w:rsid w:val="000B464C"/>
    <w:rsid w:val="000C01BE"/>
    <w:rsid w:val="000C1EE8"/>
    <w:rsid w:val="000C488F"/>
    <w:rsid w:val="000D3E0D"/>
    <w:rsid w:val="000D50CF"/>
    <w:rsid w:val="000D6844"/>
    <w:rsid w:val="000E03CA"/>
    <w:rsid w:val="000E4340"/>
    <w:rsid w:val="000E6418"/>
    <w:rsid w:val="000F157C"/>
    <w:rsid w:val="000F2DAA"/>
    <w:rsid w:val="000F5063"/>
    <w:rsid w:val="000F53DE"/>
    <w:rsid w:val="000F5A27"/>
    <w:rsid w:val="00105239"/>
    <w:rsid w:val="00105A03"/>
    <w:rsid w:val="00110992"/>
    <w:rsid w:val="00121A44"/>
    <w:rsid w:val="0012507F"/>
    <w:rsid w:val="00132E3F"/>
    <w:rsid w:val="00134A55"/>
    <w:rsid w:val="00134F5C"/>
    <w:rsid w:val="0013642A"/>
    <w:rsid w:val="00137608"/>
    <w:rsid w:val="00142E61"/>
    <w:rsid w:val="00145259"/>
    <w:rsid w:val="00154506"/>
    <w:rsid w:val="00163AB2"/>
    <w:rsid w:val="00164D03"/>
    <w:rsid w:val="00171056"/>
    <w:rsid w:val="00171686"/>
    <w:rsid w:val="0017202F"/>
    <w:rsid w:val="00173EFD"/>
    <w:rsid w:val="00176794"/>
    <w:rsid w:val="00180112"/>
    <w:rsid w:val="001868EC"/>
    <w:rsid w:val="00192EAB"/>
    <w:rsid w:val="001937D8"/>
    <w:rsid w:val="001A3D64"/>
    <w:rsid w:val="001A6803"/>
    <w:rsid w:val="001B0840"/>
    <w:rsid w:val="001B1221"/>
    <w:rsid w:val="001B4979"/>
    <w:rsid w:val="001C0357"/>
    <w:rsid w:val="001C10DB"/>
    <w:rsid w:val="001C4965"/>
    <w:rsid w:val="001D3BAF"/>
    <w:rsid w:val="001E1B33"/>
    <w:rsid w:val="001E2958"/>
    <w:rsid w:val="001F108E"/>
    <w:rsid w:val="001F1775"/>
    <w:rsid w:val="001F1DAC"/>
    <w:rsid w:val="001F2318"/>
    <w:rsid w:val="001F7C92"/>
    <w:rsid w:val="002009AC"/>
    <w:rsid w:val="00203A3C"/>
    <w:rsid w:val="00203D1B"/>
    <w:rsid w:val="0020450E"/>
    <w:rsid w:val="00204678"/>
    <w:rsid w:val="00207FDF"/>
    <w:rsid w:val="00213131"/>
    <w:rsid w:val="002162B2"/>
    <w:rsid w:val="00216571"/>
    <w:rsid w:val="00231165"/>
    <w:rsid w:val="0023198A"/>
    <w:rsid w:val="00237A8A"/>
    <w:rsid w:val="002402F2"/>
    <w:rsid w:val="00240620"/>
    <w:rsid w:val="00243715"/>
    <w:rsid w:val="00247CAA"/>
    <w:rsid w:val="002526C5"/>
    <w:rsid w:val="00254BC2"/>
    <w:rsid w:val="002557B3"/>
    <w:rsid w:val="00257477"/>
    <w:rsid w:val="00262FFE"/>
    <w:rsid w:val="00270D74"/>
    <w:rsid w:val="00274014"/>
    <w:rsid w:val="00275748"/>
    <w:rsid w:val="00277EF6"/>
    <w:rsid w:val="002823F7"/>
    <w:rsid w:val="00282446"/>
    <w:rsid w:val="00286EC8"/>
    <w:rsid w:val="00291E57"/>
    <w:rsid w:val="002949EE"/>
    <w:rsid w:val="00294FE9"/>
    <w:rsid w:val="00296705"/>
    <w:rsid w:val="002B3A4E"/>
    <w:rsid w:val="002B45C0"/>
    <w:rsid w:val="002B6885"/>
    <w:rsid w:val="002D6930"/>
    <w:rsid w:val="002E1B4A"/>
    <w:rsid w:val="002E4E5A"/>
    <w:rsid w:val="002F0DEC"/>
    <w:rsid w:val="002F1B45"/>
    <w:rsid w:val="002F1D9C"/>
    <w:rsid w:val="002F3223"/>
    <w:rsid w:val="0030454C"/>
    <w:rsid w:val="00304731"/>
    <w:rsid w:val="00304D99"/>
    <w:rsid w:val="00304E8D"/>
    <w:rsid w:val="00304FBF"/>
    <w:rsid w:val="003433EE"/>
    <w:rsid w:val="00346FEB"/>
    <w:rsid w:val="00347550"/>
    <w:rsid w:val="0035332B"/>
    <w:rsid w:val="00355D48"/>
    <w:rsid w:val="0035757C"/>
    <w:rsid w:val="00363E26"/>
    <w:rsid w:val="003647FF"/>
    <w:rsid w:val="00364ABB"/>
    <w:rsid w:val="00381BC7"/>
    <w:rsid w:val="003911DE"/>
    <w:rsid w:val="0039531B"/>
    <w:rsid w:val="0039626B"/>
    <w:rsid w:val="003A24C1"/>
    <w:rsid w:val="003A28AC"/>
    <w:rsid w:val="003A386A"/>
    <w:rsid w:val="003A3D59"/>
    <w:rsid w:val="003B1C51"/>
    <w:rsid w:val="003B2855"/>
    <w:rsid w:val="003B494C"/>
    <w:rsid w:val="003C0E6F"/>
    <w:rsid w:val="003D1044"/>
    <w:rsid w:val="003D17E7"/>
    <w:rsid w:val="003D2685"/>
    <w:rsid w:val="003D5223"/>
    <w:rsid w:val="003E3B09"/>
    <w:rsid w:val="003E3C1E"/>
    <w:rsid w:val="003E5AF1"/>
    <w:rsid w:val="003E6AFB"/>
    <w:rsid w:val="003F5E80"/>
    <w:rsid w:val="00404888"/>
    <w:rsid w:val="00416598"/>
    <w:rsid w:val="004201A9"/>
    <w:rsid w:val="004235BD"/>
    <w:rsid w:val="004267AC"/>
    <w:rsid w:val="004312E1"/>
    <w:rsid w:val="00431368"/>
    <w:rsid w:val="00431B1E"/>
    <w:rsid w:val="00434536"/>
    <w:rsid w:val="004417B5"/>
    <w:rsid w:val="00443555"/>
    <w:rsid w:val="00445036"/>
    <w:rsid w:val="004503B1"/>
    <w:rsid w:val="00450CDF"/>
    <w:rsid w:val="00451CC4"/>
    <w:rsid w:val="004554A2"/>
    <w:rsid w:val="004564A9"/>
    <w:rsid w:val="004635F5"/>
    <w:rsid w:val="004663C2"/>
    <w:rsid w:val="00473964"/>
    <w:rsid w:val="00476347"/>
    <w:rsid w:val="0047696B"/>
    <w:rsid w:val="0047790E"/>
    <w:rsid w:val="004801C5"/>
    <w:rsid w:val="004836F6"/>
    <w:rsid w:val="00493E63"/>
    <w:rsid w:val="00497AE6"/>
    <w:rsid w:val="004A0AF8"/>
    <w:rsid w:val="004A4CF0"/>
    <w:rsid w:val="004A714E"/>
    <w:rsid w:val="004A7893"/>
    <w:rsid w:val="004B0F85"/>
    <w:rsid w:val="004B277F"/>
    <w:rsid w:val="004B400F"/>
    <w:rsid w:val="004C7FEC"/>
    <w:rsid w:val="004D0A30"/>
    <w:rsid w:val="004D2189"/>
    <w:rsid w:val="004D21DE"/>
    <w:rsid w:val="004D3A41"/>
    <w:rsid w:val="004D507F"/>
    <w:rsid w:val="004D6DE0"/>
    <w:rsid w:val="004E79FE"/>
    <w:rsid w:val="004F7422"/>
    <w:rsid w:val="0053170A"/>
    <w:rsid w:val="0053542A"/>
    <w:rsid w:val="00535FA1"/>
    <w:rsid w:val="00540CA2"/>
    <w:rsid w:val="00545293"/>
    <w:rsid w:val="005531C2"/>
    <w:rsid w:val="00554781"/>
    <w:rsid w:val="0055484B"/>
    <w:rsid w:val="0056149E"/>
    <w:rsid w:val="00564E1A"/>
    <w:rsid w:val="00564EA8"/>
    <w:rsid w:val="0056548F"/>
    <w:rsid w:val="00570420"/>
    <w:rsid w:val="0057317F"/>
    <w:rsid w:val="00574FBB"/>
    <w:rsid w:val="00576DF3"/>
    <w:rsid w:val="005861B4"/>
    <w:rsid w:val="005862DE"/>
    <w:rsid w:val="00594613"/>
    <w:rsid w:val="00594D25"/>
    <w:rsid w:val="005A0932"/>
    <w:rsid w:val="005A119A"/>
    <w:rsid w:val="005A3DF7"/>
    <w:rsid w:val="005A4897"/>
    <w:rsid w:val="005A5B28"/>
    <w:rsid w:val="005A5C71"/>
    <w:rsid w:val="005B706A"/>
    <w:rsid w:val="005B7168"/>
    <w:rsid w:val="005C0A89"/>
    <w:rsid w:val="005C0B5C"/>
    <w:rsid w:val="005D258F"/>
    <w:rsid w:val="005D4E30"/>
    <w:rsid w:val="005E550F"/>
    <w:rsid w:val="005F2E6F"/>
    <w:rsid w:val="005F5C59"/>
    <w:rsid w:val="006009E4"/>
    <w:rsid w:val="00600DBF"/>
    <w:rsid w:val="00603156"/>
    <w:rsid w:val="0060392B"/>
    <w:rsid w:val="00604602"/>
    <w:rsid w:val="006057F5"/>
    <w:rsid w:val="00606365"/>
    <w:rsid w:val="006174EC"/>
    <w:rsid w:val="00624D99"/>
    <w:rsid w:val="00635162"/>
    <w:rsid w:val="00635B02"/>
    <w:rsid w:val="00643C1B"/>
    <w:rsid w:val="00643F01"/>
    <w:rsid w:val="006442B3"/>
    <w:rsid w:val="006539F8"/>
    <w:rsid w:val="006609B3"/>
    <w:rsid w:val="0066458C"/>
    <w:rsid w:val="00664BDD"/>
    <w:rsid w:val="00681911"/>
    <w:rsid w:val="00685BD5"/>
    <w:rsid w:val="00691730"/>
    <w:rsid w:val="006B0BCC"/>
    <w:rsid w:val="006B1074"/>
    <w:rsid w:val="006B1800"/>
    <w:rsid w:val="006C1BE4"/>
    <w:rsid w:val="006C377F"/>
    <w:rsid w:val="006D1A6C"/>
    <w:rsid w:val="006E586B"/>
    <w:rsid w:val="006E69B0"/>
    <w:rsid w:val="006F3AE8"/>
    <w:rsid w:val="00700D03"/>
    <w:rsid w:val="00704170"/>
    <w:rsid w:val="0070742A"/>
    <w:rsid w:val="007116EB"/>
    <w:rsid w:val="00713DA6"/>
    <w:rsid w:val="007145F1"/>
    <w:rsid w:val="00722284"/>
    <w:rsid w:val="00725DA7"/>
    <w:rsid w:val="007364C1"/>
    <w:rsid w:val="00743932"/>
    <w:rsid w:val="007510E8"/>
    <w:rsid w:val="00755077"/>
    <w:rsid w:val="007617DD"/>
    <w:rsid w:val="00761FD6"/>
    <w:rsid w:val="00762C52"/>
    <w:rsid w:val="00772793"/>
    <w:rsid w:val="00775867"/>
    <w:rsid w:val="007773AE"/>
    <w:rsid w:val="007779D3"/>
    <w:rsid w:val="00780AB4"/>
    <w:rsid w:val="007916A1"/>
    <w:rsid w:val="00795D4C"/>
    <w:rsid w:val="007A3098"/>
    <w:rsid w:val="007B59FD"/>
    <w:rsid w:val="007B656B"/>
    <w:rsid w:val="007C1D6A"/>
    <w:rsid w:val="007C3757"/>
    <w:rsid w:val="007C764A"/>
    <w:rsid w:val="007E2839"/>
    <w:rsid w:val="007E4EF3"/>
    <w:rsid w:val="007E5E26"/>
    <w:rsid w:val="007E6028"/>
    <w:rsid w:val="007E70AF"/>
    <w:rsid w:val="007F103F"/>
    <w:rsid w:val="007F2B40"/>
    <w:rsid w:val="007F429E"/>
    <w:rsid w:val="007F6860"/>
    <w:rsid w:val="00810111"/>
    <w:rsid w:val="0081669D"/>
    <w:rsid w:val="008168AD"/>
    <w:rsid w:val="00821028"/>
    <w:rsid w:val="00824BA6"/>
    <w:rsid w:val="00830FA0"/>
    <w:rsid w:val="008317EF"/>
    <w:rsid w:val="00832857"/>
    <w:rsid w:val="008416A5"/>
    <w:rsid w:val="008461DC"/>
    <w:rsid w:val="00847731"/>
    <w:rsid w:val="00853D1F"/>
    <w:rsid w:val="0085780D"/>
    <w:rsid w:val="00866B67"/>
    <w:rsid w:val="00867A47"/>
    <w:rsid w:val="00873DDA"/>
    <w:rsid w:val="00881CCB"/>
    <w:rsid w:val="00884348"/>
    <w:rsid w:val="008850F7"/>
    <w:rsid w:val="00892425"/>
    <w:rsid w:val="008947CF"/>
    <w:rsid w:val="0089758B"/>
    <w:rsid w:val="00897B4A"/>
    <w:rsid w:val="008A782E"/>
    <w:rsid w:val="008B1994"/>
    <w:rsid w:val="008C20DC"/>
    <w:rsid w:val="008C3B97"/>
    <w:rsid w:val="008D022E"/>
    <w:rsid w:val="008E15D0"/>
    <w:rsid w:val="008E23A9"/>
    <w:rsid w:val="008E3487"/>
    <w:rsid w:val="008E529E"/>
    <w:rsid w:val="008E74E5"/>
    <w:rsid w:val="008F0406"/>
    <w:rsid w:val="008F09F8"/>
    <w:rsid w:val="009001D4"/>
    <w:rsid w:val="00900ED0"/>
    <w:rsid w:val="00905EF7"/>
    <w:rsid w:val="009139FD"/>
    <w:rsid w:val="00914E14"/>
    <w:rsid w:val="0092265D"/>
    <w:rsid w:val="00924364"/>
    <w:rsid w:val="00930C51"/>
    <w:rsid w:val="0095224A"/>
    <w:rsid w:val="00953C1C"/>
    <w:rsid w:val="009621EE"/>
    <w:rsid w:val="009638DC"/>
    <w:rsid w:val="009714C5"/>
    <w:rsid w:val="009752BB"/>
    <w:rsid w:val="00977ECA"/>
    <w:rsid w:val="0098614E"/>
    <w:rsid w:val="0099388A"/>
    <w:rsid w:val="00995315"/>
    <w:rsid w:val="00997EC5"/>
    <w:rsid w:val="009A08EE"/>
    <w:rsid w:val="009A4CBE"/>
    <w:rsid w:val="009D06F3"/>
    <w:rsid w:val="009D47F9"/>
    <w:rsid w:val="009D4F72"/>
    <w:rsid w:val="009D6A1E"/>
    <w:rsid w:val="009F0102"/>
    <w:rsid w:val="009F027C"/>
    <w:rsid w:val="009F4AA0"/>
    <w:rsid w:val="009F6BD7"/>
    <w:rsid w:val="00A029F3"/>
    <w:rsid w:val="00A051AC"/>
    <w:rsid w:val="00A061BC"/>
    <w:rsid w:val="00A07282"/>
    <w:rsid w:val="00A16461"/>
    <w:rsid w:val="00A16F45"/>
    <w:rsid w:val="00A228AD"/>
    <w:rsid w:val="00A30BF1"/>
    <w:rsid w:val="00A325D4"/>
    <w:rsid w:val="00A34F35"/>
    <w:rsid w:val="00A3568A"/>
    <w:rsid w:val="00A4441D"/>
    <w:rsid w:val="00A45406"/>
    <w:rsid w:val="00A530B5"/>
    <w:rsid w:val="00A55A99"/>
    <w:rsid w:val="00A61517"/>
    <w:rsid w:val="00A67DB3"/>
    <w:rsid w:val="00A70428"/>
    <w:rsid w:val="00A728DB"/>
    <w:rsid w:val="00A77574"/>
    <w:rsid w:val="00A8094C"/>
    <w:rsid w:val="00A80C7A"/>
    <w:rsid w:val="00A81571"/>
    <w:rsid w:val="00A84694"/>
    <w:rsid w:val="00A9493E"/>
    <w:rsid w:val="00A94E02"/>
    <w:rsid w:val="00AA09C5"/>
    <w:rsid w:val="00AA4974"/>
    <w:rsid w:val="00AA75CC"/>
    <w:rsid w:val="00AA7FC1"/>
    <w:rsid w:val="00AB06E6"/>
    <w:rsid w:val="00AC02EA"/>
    <w:rsid w:val="00AC2806"/>
    <w:rsid w:val="00AC47BA"/>
    <w:rsid w:val="00AC63F1"/>
    <w:rsid w:val="00AE05B7"/>
    <w:rsid w:val="00AE6CEC"/>
    <w:rsid w:val="00AF39A0"/>
    <w:rsid w:val="00AF3CCE"/>
    <w:rsid w:val="00AF6DB8"/>
    <w:rsid w:val="00B00433"/>
    <w:rsid w:val="00B0417E"/>
    <w:rsid w:val="00B04AC3"/>
    <w:rsid w:val="00B07438"/>
    <w:rsid w:val="00B151AB"/>
    <w:rsid w:val="00B2008D"/>
    <w:rsid w:val="00B248E7"/>
    <w:rsid w:val="00B26EB4"/>
    <w:rsid w:val="00B3257B"/>
    <w:rsid w:val="00B3424C"/>
    <w:rsid w:val="00B344E3"/>
    <w:rsid w:val="00B415A6"/>
    <w:rsid w:val="00B5790E"/>
    <w:rsid w:val="00B604AE"/>
    <w:rsid w:val="00B61362"/>
    <w:rsid w:val="00B64424"/>
    <w:rsid w:val="00B72EA9"/>
    <w:rsid w:val="00B72FF5"/>
    <w:rsid w:val="00B73156"/>
    <w:rsid w:val="00B8063E"/>
    <w:rsid w:val="00B80B4D"/>
    <w:rsid w:val="00B80E9E"/>
    <w:rsid w:val="00B818E3"/>
    <w:rsid w:val="00B84A9B"/>
    <w:rsid w:val="00B859D7"/>
    <w:rsid w:val="00B94D33"/>
    <w:rsid w:val="00B9640B"/>
    <w:rsid w:val="00BA162F"/>
    <w:rsid w:val="00BA2035"/>
    <w:rsid w:val="00BA2A27"/>
    <w:rsid w:val="00BA610C"/>
    <w:rsid w:val="00BB3547"/>
    <w:rsid w:val="00BB7651"/>
    <w:rsid w:val="00BC08CE"/>
    <w:rsid w:val="00BC0B83"/>
    <w:rsid w:val="00BC4AE6"/>
    <w:rsid w:val="00BC6A2A"/>
    <w:rsid w:val="00BD3733"/>
    <w:rsid w:val="00BD648E"/>
    <w:rsid w:val="00BD75A6"/>
    <w:rsid w:val="00BE00D2"/>
    <w:rsid w:val="00BE126A"/>
    <w:rsid w:val="00BF0742"/>
    <w:rsid w:val="00BF136D"/>
    <w:rsid w:val="00C004EC"/>
    <w:rsid w:val="00C02BA6"/>
    <w:rsid w:val="00C02E74"/>
    <w:rsid w:val="00C03473"/>
    <w:rsid w:val="00C0687C"/>
    <w:rsid w:val="00C06CBB"/>
    <w:rsid w:val="00C10544"/>
    <w:rsid w:val="00C125A1"/>
    <w:rsid w:val="00C141BA"/>
    <w:rsid w:val="00C171C3"/>
    <w:rsid w:val="00C211AA"/>
    <w:rsid w:val="00C21E23"/>
    <w:rsid w:val="00C2774B"/>
    <w:rsid w:val="00C3383F"/>
    <w:rsid w:val="00C35C0F"/>
    <w:rsid w:val="00C360D0"/>
    <w:rsid w:val="00C361D3"/>
    <w:rsid w:val="00C43A95"/>
    <w:rsid w:val="00C54324"/>
    <w:rsid w:val="00C5683E"/>
    <w:rsid w:val="00C64D8A"/>
    <w:rsid w:val="00C65541"/>
    <w:rsid w:val="00C67B15"/>
    <w:rsid w:val="00C75617"/>
    <w:rsid w:val="00C77663"/>
    <w:rsid w:val="00C84B4F"/>
    <w:rsid w:val="00C90444"/>
    <w:rsid w:val="00C913FC"/>
    <w:rsid w:val="00C928AE"/>
    <w:rsid w:val="00CA293B"/>
    <w:rsid w:val="00CC0CE4"/>
    <w:rsid w:val="00CC21A2"/>
    <w:rsid w:val="00CD286E"/>
    <w:rsid w:val="00CD5913"/>
    <w:rsid w:val="00CD73E8"/>
    <w:rsid w:val="00CE2852"/>
    <w:rsid w:val="00CE6743"/>
    <w:rsid w:val="00CF0778"/>
    <w:rsid w:val="00CF0FF4"/>
    <w:rsid w:val="00D0752A"/>
    <w:rsid w:val="00D200CE"/>
    <w:rsid w:val="00D25838"/>
    <w:rsid w:val="00D25C7E"/>
    <w:rsid w:val="00D30B73"/>
    <w:rsid w:val="00D312C4"/>
    <w:rsid w:val="00D3374F"/>
    <w:rsid w:val="00D35BE5"/>
    <w:rsid w:val="00D36603"/>
    <w:rsid w:val="00D40DE9"/>
    <w:rsid w:val="00D42F95"/>
    <w:rsid w:val="00D44E79"/>
    <w:rsid w:val="00D47EC3"/>
    <w:rsid w:val="00D51DEE"/>
    <w:rsid w:val="00D52389"/>
    <w:rsid w:val="00D55D99"/>
    <w:rsid w:val="00D55E36"/>
    <w:rsid w:val="00D61329"/>
    <w:rsid w:val="00D70565"/>
    <w:rsid w:val="00D7246F"/>
    <w:rsid w:val="00D72E45"/>
    <w:rsid w:val="00D73007"/>
    <w:rsid w:val="00D74FEE"/>
    <w:rsid w:val="00D81D38"/>
    <w:rsid w:val="00D86FCE"/>
    <w:rsid w:val="00D927C1"/>
    <w:rsid w:val="00D93157"/>
    <w:rsid w:val="00DA16A0"/>
    <w:rsid w:val="00DA2D1A"/>
    <w:rsid w:val="00DA41AC"/>
    <w:rsid w:val="00DA6FB1"/>
    <w:rsid w:val="00DB3A49"/>
    <w:rsid w:val="00DB5657"/>
    <w:rsid w:val="00DB5DA1"/>
    <w:rsid w:val="00DB7A0C"/>
    <w:rsid w:val="00DC0856"/>
    <w:rsid w:val="00DD0957"/>
    <w:rsid w:val="00DD28D2"/>
    <w:rsid w:val="00DD45EB"/>
    <w:rsid w:val="00DD78BC"/>
    <w:rsid w:val="00DE2A27"/>
    <w:rsid w:val="00DF1438"/>
    <w:rsid w:val="00DF5A84"/>
    <w:rsid w:val="00DF7849"/>
    <w:rsid w:val="00E01555"/>
    <w:rsid w:val="00E05437"/>
    <w:rsid w:val="00E12DFF"/>
    <w:rsid w:val="00E139C6"/>
    <w:rsid w:val="00E230B3"/>
    <w:rsid w:val="00E27766"/>
    <w:rsid w:val="00E27DF6"/>
    <w:rsid w:val="00E30A23"/>
    <w:rsid w:val="00E333AA"/>
    <w:rsid w:val="00E41E80"/>
    <w:rsid w:val="00E42538"/>
    <w:rsid w:val="00E43E79"/>
    <w:rsid w:val="00E44204"/>
    <w:rsid w:val="00E6299B"/>
    <w:rsid w:val="00E62DC4"/>
    <w:rsid w:val="00E716AE"/>
    <w:rsid w:val="00E761F6"/>
    <w:rsid w:val="00E86AC5"/>
    <w:rsid w:val="00E91E2E"/>
    <w:rsid w:val="00E94451"/>
    <w:rsid w:val="00E965BE"/>
    <w:rsid w:val="00EB4865"/>
    <w:rsid w:val="00EC030D"/>
    <w:rsid w:val="00EC4F57"/>
    <w:rsid w:val="00EC6732"/>
    <w:rsid w:val="00EC703C"/>
    <w:rsid w:val="00EC7D5D"/>
    <w:rsid w:val="00ED05C8"/>
    <w:rsid w:val="00ED074F"/>
    <w:rsid w:val="00ED7313"/>
    <w:rsid w:val="00EE06BE"/>
    <w:rsid w:val="00EE1529"/>
    <w:rsid w:val="00EE7DC9"/>
    <w:rsid w:val="00F057D1"/>
    <w:rsid w:val="00F06E95"/>
    <w:rsid w:val="00F1598F"/>
    <w:rsid w:val="00F218F3"/>
    <w:rsid w:val="00F26D41"/>
    <w:rsid w:val="00F26F63"/>
    <w:rsid w:val="00F32E3B"/>
    <w:rsid w:val="00F33212"/>
    <w:rsid w:val="00F37B8A"/>
    <w:rsid w:val="00F424DB"/>
    <w:rsid w:val="00F43A97"/>
    <w:rsid w:val="00F637DF"/>
    <w:rsid w:val="00F904AD"/>
    <w:rsid w:val="00FA41EE"/>
    <w:rsid w:val="00FB0550"/>
    <w:rsid w:val="00FB0641"/>
    <w:rsid w:val="00FB66CE"/>
    <w:rsid w:val="00FC2094"/>
    <w:rsid w:val="00FC3B1E"/>
    <w:rsid w:val="00FC5ED8"/>
    <w:rsid w:val="00FD1ACD"/>
    <w:rsid w:val="00FD48B8"/>
    <w:rsid w:val="00FD5DAC"/>
    <w:rsid w:val="00FD6250"/>
    <w:rsid w:val="00FD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9" type="connector" idref="#_x0000_s1044"/>
        <o:r id="V:Rule20" type="connector" idref="#_x0000_s1034"/>
        <o:r id="V:Rule21" type="connector" idref="#_x0000_s1045"/>
        <o:r id="V:Rule22" type="connector" idref="#_x0000_s1040"/>
        <o:r id="V:Rule23" type="connector" idref="#_x0000_s1041"/>
        <o:r id="V:Rule24" type="connector" idref="#_x0000_s1051"/>
        <o:r id="V:Rule25" type="connector" idref="#_x0000_s1036"/>
        <o:r id="V:Rule26" type="connector" idref="#_x0000_s1033"/>
        <o:r id="V:Rule27" type="connector" idref="#_x0000_s1027"/>
        <o:r id="V:Rule28" type="connector" idref="#_x0000_s1030"/>
        <o:r id="V:Rule29" type="connector" idref="#_x0000_s1028"/>
        <o:r id="V:Rule30" type="connector" idref="#_x0000_s1037"/>
        <o:r id="V:Rule31" type="connector" idref="#_x0000_s1047"/>
        <o:r id="V:Rule32" type="connector" idref="#_x0000_s1048"/>
        <o:r id="V:Rule33" type="connector" idref="#_x0000_s1039"/>
        <o:r id="V:Rule34" type="connector" idref="#_x0000_s1031"/>
        <o:r id="V:Rule35" type="connector" idref="#_x0000_s1050"/>
        <o:r id="V:Rule36" type="connector" idref="#_x0000_s1042"/>
      </o:rules>
    </o:shapelayout>
  </w:shapeDefaults>
  <w:decimalSymbol w:val="."/>
  <w:listSeparator w:val=","/>
  <w14:docId w14:val="7820C7A6"/>
  <w15:docId w15:val="{CA81A324-C137-4CE0-93C3-66941027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D43E-D5F2-4E2A-9DCB-BC642A56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1</Pages>
  <Words>5648</Words>
  <Characters>31069</Characters>
  <Application>Microsoft Office Word</Application>
  <DocSecurity>0</DocSecurity>
  <Lines>258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Edgar Díaz Pérez</cp:lastModifiedBy>
  <cp:revision>466</cp:revision>
  <cp:lastPrinted>2020-04-02T16:48:00Z</cp:lastPrinted>
  <dcterms:created xsi:type="dcterms:W3CDTF">2016-11-29T17:53:00Z</dcterms:created>
  <dcterms:modified xsi:type="dcterms:W3CDTF">2020-12-27T17:08:00Z</dcterms:modified>
</cp:coreProperties>
</file>